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9E" w:rsidRPr="00032A9D" w:rsidRDefault="003E769E" w:rsidP="003E769E">
      <w:pPr>
        <w:spacing w:after="120"/>
        <w:jc w:val="center"/>
        <w:rPr>
          <w:sz w:val="28"/>
          <w:szCs w:val="28"/>
        </w:rPr>
      </w:pPr>
      <w:r w:rsidRPr="00032A9D">
        <w:rPr>
          <w:sz w:val="28"/>
          <w:szCs w:val="28"/>
        </w:rPr>
        <w:t>Министерство культуры Республики Башкортостан</w:t>
      </w:r>
    </w:p>
    <w:p w:rsidR="003E769E" w:rsidRPr="00032A9D" w:rsidRDefault="003E769E" w:rsidP="003E769E">
      <w:pPr>
        <w:spacing w:after="120"/>
        <w:jc w:val="center"/>
        <w:rPr>
          <w:sz w:val="28"/>
          <w:szCs w:val="28"/>
        </w:rPr>
      </w:pPr>
      <w:r w:rsidRPr="00032A9D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3E769E" w:rsidRPr="00032A9D" w:rsidRDefault="003E769E" w:rsidP="003E769E">
      <w:pPr>
        <w:spacing w:after="120"/>
        <w:jc w:val="center"/>
        <w:rPr>
          <w:sz w:val="28"/>
          <w:szCs w:val="28"/>
        </w:rPr>
      </w:pPr>
      <w:r w:rsidRPr="00032A9D">
        <w:rPr>
          <w:sz w:val="28"/>
          <w:szCs w:val="28"/>
        </w:rPr>
        <w:t>Республики Башкортостан Салаватский музыкальный колледж</w:t>
      </w:r>
    </w:p>
    <w:p w:rsidR="003E769E" w:rsidRPr="00032A9D" w:rsidRDefault="003E769E" w:rsidP="003E769E">
      <w:pPr>
        <w:spacing w:after="120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center"/>
        <w:rPr>
          <w:b/>
          <w:sz w:val="28"/>
          <w:szCs w:val="28"/>
        </w:rPr>
      </w:pPr>
      <w:r w:rsidRPr="00032A9D">
        <w:rPr>
          <w:b/>
          <w:sz w:val="28"/>
          <w:szCs w:val="28"/>
        </w:rPr>
        <w:t>РАБОЧАЯ ПРОГРАММА</w:t>
      </w:r>
    </w:p>
    <w:p w:rsidR="003E769E" w:rsidRPr="00032A9D" w:rsidRDefault="003E769E" w:rsidP="003E769E">
      <w:pPr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27073">
        <w:rPr>
          <w:sz w:val="28"/>
          <w:szCs w:val="28"/>
        </w:rPr>
        <w:t xml:space="preserve">дисциплин </w:t>
      </w:r>
      <w:r w:rsidR="00927073" w:rsidRPr="00927073">
        <w:rPr>
          <w:b/>
          <w:color w:val="FF0000"/>
          <w:sz w:val="28"/>
          <w:szCs w:val="28"/>
        </w:rPr>
        <w:t xml:space="preserve">ПУП </w:t>
      </w:r>
      <w:r w:rsidRPr="00927073">
        <w:rPr>
          <w:b/>
          <w:color w:val="FF0000"/>
          <w:sz w:val="28"/>
          <w:szCs w:val="28"/>
        </w:rPr>
        <w:t>04</w:t>
      </w:r>
      <w:r w:rsidRPr="00032A9D">
        <w:rPr>
          <w:b/>
          <w:sz w:val="28"/>
          <w:szCs w:val="28"/>
        </w:rPr>
        <w:t xml:space="preserve"> Музыкальная литература, </w:t>
      </w: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  <w:r w:rsidRPr="00032A9D">
        <w:rPr>
          <w:sz w:val="28"/>
          <w:szCs w:val="28"/>
        </w:rPr>
        <w:t xml:space="preserve">для специальности 53.02.07 Теория музыки </w:t>
      </w: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  <w:u w:val="single"/>
        </w:rPr>
      </w:pPr>
      <w:r w:rsidRPr="00032A9D">
        <w:rPr>
          <w:sz w:val="28"/>
          <w:szCs w:val="28"/>
        </w:rPr>
        <w:t>(уровень подготовки – углубленный)</w:t>
      </w: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both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both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both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both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both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both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both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both"/>
        <w:rPr>
          <w:sz w:val="28"/>
          <w:szCs w:val="28"/>
        </w:rPr>
      </w:pPr>
    </w:p>
    <w:p w:rsidR="003E769E" w:rsidRPr="00032A9D" w:rsidRDefault="003E769E" w:rsidP="003E769E">
      <w:pPr>
        <w:jc w:val="center"/>
        <w:rPr>
          <w:sz w:val="28"/>
          <w:szCs w:val="28"/>
        </w:rPr>
      </w:pPr>
    </w:p>
    <w:p w:rsidR="003E769E" w:rsidRPr="00032A9D" w:rsidRDefault="003E769E" w:rsidP="003E769E">
      <w:pPr>
        <w:jc w:val="center"/>
        <w:rPr>
          <w:sz w:val="28"/>
          <w:szCs w:val="28"/>
        </w:rPr>
      </w:pPr>
    </w:p>
    <w:p w:rsidR="003E769E" w:rsidRDefault="003E769E" w:rsidP="003E769E">
      <w:pPr>
        <w:jc w:val="center"/>
        <w:rPr>
          <w:sz w:val="28"/>
          <w:szCs w:val="28"/>
        </w:rPr>
      </w:pPr>
    </w:p>
    <w:p w:rsidR="00834788" w:rsidRPr="00032A9D" w:rsidRDefault="00834788" w:rsidP="003E769E">
      <w:pPr>
        <w:jc w:val="center"/>
        <w:rPr>
          <w:sz w:val="28"/>
          <w:szCs w:val="28"/>
        </w:rPr>
      </w:pPr>
    </w:p>
    <w:p w:rsidR="003E769E" w:rsidRPr="00032A9D" w:rsidRDefault="003E769E" w:rsidP="003E769E">
      <w:pPr>
        <w:jc w:val="center"/>
        <w:rPr>
          <w:sz w:val="28"/>
          <w:szCs w:val="28"/>
        </w:rPr>
      </w:pPr>
    </w:p>
    <w:p w:rsidR="003E769E" w:rsidRPr="00032A9D" w:rsidRDefault="003E769E" w:rsidP="003E769E">
      <w:pPr>
        <w:jc w:val="center"/>
        <w:rPr>
          <w:sz w:val="28"/>
          <w:szCs w:val="28"/>
        </w:rPr>
      </w:pPr>
    </w:p>
    <w:p w:rsidR="003E769E" w:rsidRPr="00032A9D" w:rsidRDefault="003E769E" w:rsidP="003E769E">
      <w:pPr>
        <w:jc w:val="center"/>
        <w:rPr>
          <w:sz w:val="28"/>
          <w:szCs w:val="28"/>
        </w:rPr>
      </w:pPr>
      <w:r w:rsidRPr="00032A9D">
        <w:rPr>
          <w:sz w:val="28"/>
          <w:szCs w:val="28"/>
        </w:rPr>
        <w:t xml:space="preserve">Салават </w:t>
      </w:r>
    </w:p>
    <w:p w:rsidR="003E769E" w:rsidRPr="00032A9D" w:rsidRDefault="003E769E" w:rsidP="003E769E">
      <w:pPr>
        <w:jc w:val="center"/>
        <w:rPr>
          <w:sz w:val="28"/>
          <w:szCs w:val="28"/>
        </w:rPr>
      </w:pPr>
      <w:r w:rsidRPr="00032A9D">
        <w:rPr>
          <w:sz w:val="28"/>
          <w:szCs w:val="28"/>
        </w:rPr>
        <w:br w:type="page"/>
      </w:r>
    </w:p>
    <w:tbl>
      <w:tblPr>
        <w:tblW w:w="10008" w:type="dxa"/>
        <w:tblLook w:val="01E0"/>
      </w:tblPr>
      <w:tblGrid>
        <w:gridCol w:w="4788"/>
        <w:gridCol w:w="216"/>
        <w:gridCol w:w="5004"/>
      </w:tblGrid>
      <w:tr w:rsidR="00811B35" w:rsidRPr="00032A9D" w:rsidTr="009D5545">
        <w:tc>
          <w:tcPr>
            <w:tcW w:w="5004" w:type="dxa"/>
            <w:gridSpan w:val="2"/>
          </w:tcPr>
          <w:p w:rsidR="00811B35" w:rsidRDefault="00811B35" w:rsidP="006F2409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нято Советом колледжа</w:t>
            </w:r>
          </w:p>
          <w:p w:rsidR="00811B35" w:rsidRDefault="00811B35" w:rsidP="00927073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Pr="00927073">
              <w:rPr>
                <w:color w:val="FF0000"/>
                <w:sz w:val="28"/>
                <w:szCs w:val="28"/>
              </w:rPr>
              <w:t>1</w:t>
            </w:r>
            <w:r w:rsidR="000C1056" w:rsidRPr="00927073">
              <w:rPr>
                <w:color w:val="FF0000"/>
                <w:sz w:val="28"/>
                <w:szCs w:val="28"/>
              </w:rPr>
              <w:t>5</w:t>
            </w:r>
            <w:r w:rsidR="00927073" w:rsidRPr="00927073">
              <w:rPr>
                <w:color w:val="FF0000"/>
                <w:sz w:val="28"/>
                <w:szCs w:val="28"/>
              </w:rPr>
              <w:t>8</w:t>
            </w:r>
            <w:r w:rsidRPr="00927073">
              <w:rPr>
                <w:color w:val="FF0000"/>
                <w:sz w:val="28"/>
                <w:szCs w:val="28"/>
              </w:rPr>
              <w:t xml:space="preserve"> от </w:t>
            </w:r>
            <w:r w:rsidR="00927073" w:rsidRPr="00927073">
              <w:rPr>
                <w:color w:val="FF0000"/>
                <w:sz w:val="28"/>
                <w:szCs w:val="28"/>
              </w:rPr>
              <w:t>0</w:t>
            </w:r>
            <w:r w:rsidR="0076323D" w:rsidRPr="00927073">
              <w:rPr>
                <w:color w:val="FF0000"/>
                <w:sz w:val="28"/>
                <w:szCs w:val="28"/>
              </w:rPr>
              <w:t>8</w:t>
            </w:r>
            <w:r w:rsidRPr="00927073">
              <w:rPr>
                <w:color w:val="FF0000"/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>20</w:t>
            </w:r>
            <w:r w:rsidR="0076323D">
              <w:rPr>
                <w:sz w:val="28"/>
                <w:szCs w:val="28"/>
              </w:rPr>
              <w:t>2</w:t>
            </w:r>
            <w:r w:rsidR="009F2DDF">
              <w:rPr>
                <w:sz w:val="28"/>
                <w:szCs w:val="28"/>
              </w:rPr>
              <w:t>2</w:t>
            </w:r>
          </w:p>
        </w:tc>
        <w:tc>
          <w:tcPr>
            <w:tcW w:w="5004" w:type="dxa"/>
          </w:tcPr>
          <w:p w:rsidR="00811B35" w:rsidRDefault="00811B35" w:rsidP="006F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УТВЕРЖДАЮ</w:t>
            </w:r>
          </w:p>
          <w:p w:rsidR="00811B35" w:rsidRDefault="00811B35" w:rsidP="006F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иректор  ГБПОУ  РБ СМК</w:t>
            </w:r>
          </w:p>
          <w:p w:rsidR="00811B35" w:rsidRDefault="00811B35" w:rsidP="006F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42B7D">
              <w:rPr>
                <w:noProof/>
                <w:sz w:val="28"/>
                <w:szCs w:val="28"/>
              </w:rPr>
              <w:drawing>
                <wp:inline distT="0" distB="0" distL="0" distR="0">
                  <wp:extent cx="1143000" cy="378705"/>
                  <wp:effectExtent l="19050" t="0" r="0" b="0"/>
                  <wp:docPr id="2" name="Рисунок 2" descr="C:\Users\Приёмная\Desktop\подписи\g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риёмная\Desktop\подписи\g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7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42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 К. Алапаева</w:t>
            </w:r>
          </w:p>
          <w:p w:rsidR="00811B35" w:rsidRDefault="00811B35" w:rsidP="006F2409">
            <w:pPr>
              <w:rPr>
                <w:sz w:val="28"/>
                <w:szCs w:val="28"/>
              </w:rPr>
            </w:pPr>
            <w:r w:rsidRPr="00927073">
              <w:rPr>
                <w:color w:val="FF0000"/>
                <w:sz w:val="28"/>
                <w:szCs w:val="28"/>
              </w:rPr>
              <w:t>«</w:t>
            </w:r>
            <w:r w:rsidR="00927073" w:rsidRPr="00927073">
              <w:rPr>
                <w:color w:val="FF0000"/>
                <w:sz w:val="28"/>
                <w:szCs w:val="28"/>
              </w:rPr>
              <w:t>0</w:t>
            </w:r>
            <w:r w:rsidR="0076323D" w:rsidRPr="00927073">
              <w:rPr>
                <w:color w:val="FF0000"/>
                <w:sz w:val="28"/>
                <w:szCs w:val="28"/>
              </w:rPr>
              <w:t>8</w:t>
            </w:r>
            <w:r w:rsidRPr="00927073">
              <w:rPr>
                <w:color w:val="FF0000"/>
                <w:sz w:val="28"/>
                <w:szCs w:val="28"/>
              </w:rPr>
              <w:t>»  июня</w:t>
            </w:r>
            <w:r>
              <w:rPr>
                <w:sz w:val="28"/>
                <w:szCs w:val="28"/>
              </w:rPr>
              <w:t xml:space="preserve">    20</w:t>
            </w:r>
            <w:r w:rsidR="0076323D">
              <w:rPr>
                <w:sz w:val="28"/>
                <w:szCs w:val="28"/>
              </w:rPr>
              <w:t>2</w:t>
            </w:r>
            <w:r w:rsidR="009F2D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  <w:p w:rsidR="00811B35" w:rsidRDefault="00811B35" w:rsidP="006F2409">
            <w:pPr>
              <w:jc w:val="both"/>
            </w:pPr>
            <w:r>
              <w:t>М.П.</w:t>
            </w:r>
            <w:r w:rsidR="00442B7D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442B7D">
              <w:rPr>
                <w:noProof/>
              </w:rPr>
              <w:drawing>
                <wp:inline distT="0" distB="0" distL="0" distR="0">
                  <wp:extent cx="1181100" cy="1181100"/>
                  <wp:effectExtent l="19050" t="0" r="0" b="0"/>
                  <wp:docPr id="1" name="Рисунок 1" descr="C:\Users\Приёмная\Desktop\подписи\2 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риёмная\Desktop\подписи\2 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B35" w:rsidRDefault="00811B35" w:rsidP="006F240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11B35" w:rsidRDefault="00811B35" w:rsidP="006F240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11B35" w:rsidRDefault="00811B35" w:rsidP="006F240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769E" w:rsidRPr="00032A9D" w:rsidTr="009D5545">
        <w:tc>
          <w:tcPr>
            <w:tcW w:w="10008" w:type="dxa"/>
            <w:gridSpan w:val="3"/>
          </w:tcPr>
          <w:p w:rsidR="003E769E" w:rsidRPr="00032A9D" w:rsidRDefault="003E769E" w:rsidP="009D55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br w:type="page"/>
            </w:r>
            <w:r w:rsidRPr="00032A9D">
              <w:rPr>
                <w:sz w:val="28"/>
                <w:szCs w:val="28"/>
              </w:rPr>
              <w:br w:type="page"/>
            </w:r>
            <w:r w:rsidRPr="00032A9D">
              <w:rPr>
                <w:sz w:val="28"/>
                <w:szCs w:val="28"/>
              </w:rPr>
              <w:br w:type="page"/>
            </w:r>
            <w:r w:rsidRPr="00032A9D">
              <w:rPr>
                <w:sz w:val="28"/>
                <w:szCs w:val="28"/>
              </w:rPr>
              <w:br w:type="page"/>
            </w:r>
          </w:p>
          <w:p w:rsidR="003E769E" w:rsidRPr="00032A9D" w:rsidRDefault="003E769E" w:rsidP="009D554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t xml:space="preserve">Рабочая программа разработана на основе федерального государственного образовательного стандарта СПО специальности 53.02.07 Теория музыкиуглубленной подготовки </w:t>
            </w:r>
          </w:p>
          <w:p w:rsidR="003E769E" w:rsidRPr="00032A9D" w:rsidRDefault="003E769E" w:rsidP="009D554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</w:tc>
      </w:tr>
      <w:tr w:rsidR="003E769E" w:rsidRPr="00032A9D" w:rsidTr="009D5545">
        <w:trPr>
          <w:trHeight w:val="2809"/>
        </w:trPr>
        <w:tc>
          <w:tcPr>
            <w:tcW w:w="4788" w:type="dxa"/>
          </w:tcPr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t>Организация – разработчик:</w:t>
            </w:r>
          </w:p>
        </w:tc>
        <w:tc>
          <w:tcPr>
            <w:tcW w:w="5220" w:type="dxa"/>
            <w:gridSpan w:val="2"/>
          </w:tcPr>
          <w:p w:rsidR="003E769E" w:rsidRPr="00032A9D" w:rsidRDefault="003E769E" w:rsidP="009D5545">
            <w:pPr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ind w:left="252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t>Государственное бюджетное профессиональное образовательное учреждение Республики Башкортостан</w:t>
            </w:r>
          </w:p>
          <w:p w:rsidR="003E769E" w:rsidRPr="00032A9D" w:rsidRDefault="003E769E" w:rsidP="009D5545">
            <w:pPr>
              <w:ind w:left="252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t>Салаватский музыкальный колледж</w:t>
            </w:r>
          </w:p>
          <w:p w:rsidR="003E769E" w:rsidRPr="00032A9D" w:rsidRDefault="003E769E" w:rsidP="009D5545">
            <w:pPr>
              <w:ind w:left="252"/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ind w:left="252"/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</w:tc>
      </w:tr>
      <w:tr w:rsidR="003E769E" w:rsidRPr="00032A9D" w:rsidTr="009D5545">
        <w:trPr>
          <w:trHeight w:val="1227"/>
        </w:trPr>
        <w:tc>
          <w:tcPr>
            <w:tcW w:w="4788" w:type="dxa"/>
          </w:tcPr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t>Разработчики:</w:t>
            </w:r>
          </w:p>
        </w:tc>
        <w:tc>
          <w:tcPr>
            <w:tcW w:w="5220" w:type="dxa"/>
            <w:gridSpan w:val="2"/>
          </w:tcPr>
          <w:p w:rsidR="003E769E" w:rsidRPr="00032A9D" w:rsidRDefault="003E769E" w:rsidP="0076323D">
            <w:pPr>
              <w:ind w:left="252" w:firstLine="252"/>
              <w:jc w:val="both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t>преподаватели цикловой комиссии «Теория музыки»</w:t>
            </w:r>
            <w:r w:rsidR="0076323D">
              <w:rPr>
                <w:b/>
                <w:sz w:val="28"/>
                <w:szCs w:val="28"/>
              </w:rPr>
              <w:t>Беляева И.Г., Бурмистрова Н.А.</w:t>
            </w:r>
            <w:r w:rsidR="008E51EB">
              <w:rPr>
                <w:b/>
                <w:sz w:val="28"/>
                <w:szCs w:val="28"/>
              </w:rPr>
              <w:t>, Нагаева Л.Н.</w:t>
            </w:r>
          </w:p>
        </w:tc>
      </w:tr>
    </w:tbl>
    <w:p w:rsidR="003E769E" w:rsidRPr="001C10AD" w:rsidRDefault="003E769E" w:rsidP="003E76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032A9D">
        <w:rPr>
          <w:b/>
          <w:sz w:val="28"/>
          <w:szCs w:val="28"/>
        </w:rPr>
        <w:br w:type="page"/>
      </w:r>
      <w:r w:rsidRPr="001C10AD">
        <w:rPr>
          <w:b/>
        </w:rPr>
        <w:lastRenderedPageBreak/>
        <w:t>СОДЕРЖАНИЕ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3E769E" w:rsidRPr="001C10AD" w:rsidTr="009D5545">
        <w:tc>
          <w:tcPr>
            <w:tcW w:w="7668" w:type="dxa"/>
          </w:tcPr>
          <w:p w:rsidR="003E769E" w:rsidRPr="001C10AD" w:rsidRDefault="003E769E" w:rsidP="009D55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c>
          <w:tcPr>
            <w:tcW w:w="7668" w:type="dxa"/>
          </w:tcPr>
          <w:p w:rsidR="003E769E" w:rsidRPr="001C10AD" w:rsidRDefault="003E769E" w:rsidP="009D5545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Паспорт рабочей программы учебной дисциплины и учебной практики «Музыкальная литература»</w:t>
            </w:r>
          </w:p>
          <w:p w:rsidR="003E769E" w:rsidRPr="001C10AD" w:rsidRDefault="003E769E" w:rsidP="009D5545"/>
        </w:tc>
        <w:tc>
          <w:tcPr>
            <w:tcW w:w="1903" w:type="dxa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c>
          <w:tcPr>
            <w:tcW w:w="7668" w:type="dxa"/>
          </w:tcPr>
          <w:p w:rsidR="003E769E" w:rsidRPr="001C10AD" w:rsidRDefault="003E769E" w:rsidP="009D5545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СТРУКТУРА и содержание УЧЕБНОЙ ДИСЦИПЛИНЫ и учебной практики «Музыкальная литература»</w:t>
            </w:r>
          </w:p>
          <w:p w:rsidR="003E769E" w:rsidRPr="001C10AD" w:rsidRDefault="003E769E" w:rsidP="009D5545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670"/>
        </w:trPr>
        <w:tc>
          <w:tcPr>
            <w:tcW w:w="7668" w:type="dxa"/>
          </w:tcPr>
          <w:p w:rsidR="003E769E" w:rsidRPr="001C10AD" w:rsidRDefault="003E769E" w:rsidP="009D5545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Контроль и оценка результатов Освоения учебной дисциплины и учебной практики музыкальная литература</w:t>
            </w:r>
          </w:p>
          <w:p w:rsidR="003E769E" w:rsidRPr="001C10AD" w:rsidRDefault="003E769E" w:rsidP="009D5545"/>
        </w:tc>
        <w:tc>
          <w:tcPr>
            <w:tcW w:w="1903" w:type="dxa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c>
          <w:tcPr>
            <w:tcW w:w="7668" w:type="dxa"/>
          </w:tcPr>
          <w:p w:rsidR="003E769E" w:rsidRPr="001C10AD" w:rsidRDefault="003E769E" w:rsidP="009D5545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условия реализации программы учебной дисциплины и учебной практики «Музыкальная литература»</w:t>
            </w:r>
          </w:p>
          <w:p w:rsidR="003E769E" w:rsidRPr="001C10AD" w:rsidRDefault="003E769E" w:rsidP="009D5545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c>
          <w:tcPr>
            <w:tcW w:w="7668" w:type="dxa"/>
          </w:tcPr>
          <w:p w:rsidR="003E769E" w:rsidRPr="001C10AD" w:rsidRDefault="003E769E" w:rsidP="009D5545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Методические рекомендации преподавателям</w:t>
            </w:r>
          </w:p>
          <w:p w:rsidR="003E769E" w:rsidRPr="001C10AD" w:rsidRDefault="003E769E" w:rsidP="009D5545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c>
          <w:tcPr>
            <w:tcW w:w="7668" w:type="dxa"/>
          </w:tcPr>
          <w:p w:rsidR="003E769E" w:rsidRPr="001C10AD" w:rsidRDefault="003E769E" w:rsidP="009D5545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Методические рекомендации по организации самостоятельной работы студентов</w:t>
            </w:r>
          </w:p>
          <w:p w:rsidR="003E769E" w:rsidRPr="001C10AD" w:rsidRDefault="003E769E" w:rsidP="009D5545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c>
          <w:tcPr>
            <w:tcW w:w="7668" w:type="dxa"/>
          </w:tcPr>
          <w:p w:rsidR="003E769E" w:rsidRPr="001C10AD" w:rsidRDefault="003E769E" w:rsidP="009D5545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Информационное обеспечение</w:t>
            </w:r>
          </w:p>
        </w:tc>
        <w:tc>
          <w:tcPr>
            <w:tcW w:w="1903" w:type="dxa"/>
          </w:tcPr>
          <w:p w:rsidR="003E769E" w:rsidRPr="001C10AD" w:rsidRDefault="003E769E" w:rsidP="009D5545">
            <w:pPr>
              <w:jc w:val="center"/>
            </w:pPr>
          </w:p>
        </w:tc>
      </w:tr>
    </w:tbl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  <w:caps/>
        </w:rPr>
      </w:pPr>
      <w:r>
        <w:rPr>
          <w:b/>
        </w:rPr>
        <w:br w:type="page"/>
      </w:r>
      <w:r w:rsidRPr="001C10AD">
        <w:rPr>
          <w:b/>
          <w:caps/>
        </w:rPr>
        <w:lastRenderedPageBreak/>
        <w:t>1. Паспорт УЧЕБНОЙ ДИСЦИПЛИНЫ и учебной практики</w:t>
      </w:r>
    </w:p>
    <w:p w:rsidR="003E769E" w:rsidRPr="001C10AD" w:rsidRDefault="003E769E" w:rsidP="003E7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C10AD">
        <w:rPr>
          <w:b/>
          <w:caps/>
        </w:rPr>
        <w:t>«МУЗЫКАЛЬНАЯ ЛИТЕРАТУРА»</w:t>
      </w:r>
    </w:p>
    <w:p w:rsidR="003E769E" w:rsidRPr="001C10AD" w:rsidRDefault="003E769E" w:rsidP="003E7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 w:rsidRPr="001C10AD">
        <w:rPr>
          <w:b/>
        </w:rPr>
        <w:t>1.1. Область применения программы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C10AD">
        <w:t>Программа учебной дисциплины и учебной практики музыкальная литература является частью Программы подготовки специалистов среднего звена ГБПОУ РБ СМК по специальности Теория музыки.</w:t>
      </w:r>
    </w:p>
    <w:p w:rsidR="003E769E" w:rsidRPr="001C10AD" w:rsidRDefault="003E769E" w:rsidP="003E769E">
      <w:pPr>
        <w:ind w:firstLine="709"/>
        <w:jc w:val="both"/>
      </w:pPr>
      <w:r w:rsidRPr="001C10AD">
        <w:t>Учебная дисциплина «Музыкальная литература» формирует знания и умения в области музыкального искусства, а также способность их применения (компетенции) в реализации программ жизнедеятельности выпускников, самореализации личности.</w:t>
      </w:r>
    </w:p>
    <w:p w:rsidR="003E769E" w:rsidRPr="001C10AD" w:rsidRDefault="003E769E" w:rsidP="003E769E">
      <w:pPr>
        <w:ind w:firstLine="709"/>
        <w:jc w:val="both"/>
      </w:pPr>
      <w:r w:rsidRPr="001C10AD">
        <w:t>Основная цель курса – формирование представлений о музыкальной культуре, её историческом развитии.</w:t>
      </w:r>
    </w:p>
    <w:p w:rsidR="003E769E" w:rsidRPr="001C10AD" w:rsidRDefault="003E769E" w:rsidP="003E769E">
      <w:pPr>
        <w:pStyle w:val="a4"/>
        <w:spacing w:after="0"/>
        <w:ind w:left="0" w:firstLine="709"/>
        <w:jc w:val="both"/>
        <w:rPr>
          <w:b/>
          <w:sz w:val="24"/>
          <w:szCs w:val="24"/>
        </w:rPr>
      </w:pPr>
    </w:p>
    <w:p w:rsidR="003E769E" w:rsidRPr="001C10AD" w:rsidRDefault="003E769E" w:rsidP="003E769E">
      <w:pPr>
        <w:pStyle w:val="a4"/>
        <w:spacing w:after="0"/>
        <w:ind w:left="0" w:firstLine="709"/>
        <w:jc w:val="both"/>
        <w:rPr>
          <w:b/>
          <w:sz w:val="24"/>
          <w:szCs w:val="24"/>
        </w:rPr>
      </w:pPr>
      <w:r w:rsidRPr="001C10AD">
        <w:rPr>
          <w:b/>
          <w:sz w:val="24"/>
          <w:szCs w:val="24"/>
        </w:rPr>
        <w:t>1.2. Место дисциплины в структуре Программы подготовки специалистов среднего звена</w:t>
      </w:r>
    </w:p>
    <w:p w:rsidR="003E769E" w:rsidRPr="001C10AD" w:rsidRDefault="003E769E" w:rsidP="003E769E">
      <w:pPr>
        <w:pStyle w:val="a4"/>
        <w:spacing w:after="0"/>
        <w:ind w:left="0" w:firstLine="709"/>
        <w:jc w:val="both"/>
        <w:rPr>
          <w:sz w:val="24"/>
          <w:szCs w:val="24"/>
        </w:rPr>
      </w:pPr>
      <w:r w:rsidRPr="001C10AD">
        <w:rPr>
          <w:b/>
          <w:sz w:val="24"/>
          <w:szCs w:val="24"/>
        </w:rPr>
        <w:t>«</w:t>
      </w:r>
      <w:r w:rsidRPr="001C10AD">
        <w:rPr>
          <w:sz w:val="24"/>
          <w:szCs w:val="24"/>
        </w:rPr>
        <w:t>Музыкальная литература</w:t>
      </w:r>
      <w:r w:rsidRPr="001C10AD">
        <w:rPr>
          <w:b/>
          <w:sz w:val="24"/>
          <w:szCs w:val="24"/>
        </w:rPr>
        <w:t xml:space="preserve">» </w:t>
      </w:r>
      <w:r w:rsidRPr="001C10AD">
        <w:rPr>
          <w:sz w:val="24"/>
          <w:szCs w:val="24"/>
        </w:rPr>
        <w:t>входит в цикл профильных учебных дисциплин и раздел учебная практика.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1C10AD">
        <w:rPr>
          <w:b/>
        </w:rPr>
        <w:t>1.3. Цели и задачи дисциплины – требования к результатам освоения дисциплины:</w:t>
      </w:r>
    </w:p>
    <w:p w:rsidR="003E769E" w:rsidRPr="001C10AD" w:rsidRDefault="003E769E" w:rsidP="003E769E">
      <w:pPr>
        <w:ind w:firstLine="709"/>
        <w:jc w:val="both"/>
      </w:pPr>
      <w:r w:rsidRPr="001C10AD">
        <w:t>В результате освоения учебной дисциплины ОД.02.04. «Музыкальная литература» (зарубежная и отечественная) обучающийся должен:</w:t>
      </w:r>
    </w:p>
    <w:p w:rsidR="003E769E" w:rsidRPr="001C10AD" w:rsidRDefault="003E769E" w:rsidP="003E769E">
      <w:pPr>
        <w:jc w:val="both"/>
        <w:rPr>
          <w:b/>
        </w:rPr>
      </w:pPr>
      <w:r w:rsidRPr="001C10AD">
        <w:rPr>
          <w:b/>
        </w:rPr>
        <w:t>уметь:</w:t>
      </w:r>
    </w:p>
    <w:p w:rsidR="003E769E" w:rsidRPr="001C10AD" w:rsidRDefault="003E769E" w:rsidP="003E769E">
      <w:pPr>
        <w:ind w:firstLine="360"/>
        <w:jc w:val="both"/>
      </w:pPr>
      <w:r w:rsidRPr="001C10AD">
        <w:t>У.1. работать с литературными источниками и нотным материалом;</w:t>
      </w:r>
    </w:p>
    <w:p w:rsidR="003E769E" w:rsidRPr="001C10AD" w:rsidRDefault="003E769E" w:rsidP="003E769E">
      <w:pPr>
        <w:ind w:firstLine="360"/>
        <w:jc w:val="both"/>
      </w:pPr>
      <w:r w:rsidRPr="001C10AD">
        <w:t>У.2. 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</w:r>
    </w:p>
    <w:p w:rsidR="003E769E" w:rsidRPr="001C10AD" w:rsidRDefault="003E769E" w:rsidP="003E769E">
      <w:pPr>
        <w:ind w:firstLine="360"/>
        <w:jc w:val="both"/>
      </w:pPr>
      <w:r w:rsidRPr="001C10AD">
        <w:t>У.3. определять на слух фрагменты того или иного изученного произведения;</w:t>
      </w:r>
    </w:p>
    <w:p w:rsidR="003E769E" w:rsidRPr="001C10AD" w:rsidRDefault="003E769E" w:rsidP="003E769E">
      <w:pPr>
        <w:ind w:firstLine="360"/>
        <w:jc w:val="both"/>
      </w:pPr>
      <w:r w:rsidRPr="001C10AD">
        <w:t>У.4. применять основные музыкальные термины и определения из смежных музыкальных дисциплин при анализе (разборе) музыкальных произведений;</w:t>
      </w:r>
    </w:p>
    <w:p w:rsidR="003E769E" w:rsidRPr="001C10AD" w:rsidRDefault="003E769E" w:rsidP="003E769E">
      <w:pPr>
        <w:jc w:val="both"/>
        <w:rPr>
          <w:b/>
        </w:rPr>
      </w:pPr>
      <w:r w:rsidRPr="001C10AD">
        <w:rPr>
          <w:b/>
        </w:rPr>
        <w:t>знать:</w:t>
      </w:r>
    </w:p>
    <w:p w:rsidR="003E769E" w:rsidRPr="001C10AD" w:rsidRDefault="003E769E" w:rsidP="003E769E">
      <w:pPr>
        <w:ind w:firstLine="360"/>
        <w:jc w:val="both"/>
      </w:pPr>
      <w:r w:rsidRPr="001C10AD">
        <w:t>З.1. основные этапы развития музыки, формирования национальных композиторских школ;</w:t>
      </w:r>
    </w:p>
    <w:p w:rsidR="003E769E" w:rsidRPr="001C10AD" w:rsidRDefault="003E769E" w:rsidP="003E769E">
      <w:pPr>
        <w:ind w:firstLine="360"/>
        <w:jc w:val="both"/>
      </w:pPr>
      <w:r w:rsidRPr="001C10AD">
        <w:t>З.2. условия становления музыкального искусства под влиянием религиозных, философских идей, а также общественно-политических событий;</w:t>
      </w:r>
    </w:p>
    <w:p w:rsidR="003E769E" w:rsidRPr="001C10AD" w:rsidRDefault="003E769E" w:rsidP="003E769E">
      <w:pPr>
        <w:ind w:firstLine="360"/>
        <w:jc w:val="both"/>
      </w:pPr>
      <w:r w:rsidRPr="001C10AD">
        <w:t xml:space="preserve">З.3. этапы исторического развития отечественного музыкального искусства и формирование русского музыкального стиля от древности к </w:t>
      </w:r>
      <w:r w:rsidRPr="001C10AD">
        <w:rPr>
          <w:lang w:val="en-US"/>
        </w:rPr>
        <w:t>XX</w:t>
      </w:r>
      <w:r w:rsidRPr="001C10AD">
        <w:t xml:space="preserve"> в.;</w:t>
      </w:r>
    </w:p>
    <w:p w:rsidR="003E769E" w:rsidRPr="001C10AD" w:rsidRDefault="003E769E" w:rsidP="003E769E">
      <w:pPr>
        <w:ind w:firstLine="360"/>
        <w:jc w:val="both"/>
      </w:pPr>
      <w:r w:rsidRPr="001C10AD">
        <w:t xml:space="preserve">З.4. основные направления, проблемы и тенденции развития русского музыкального искусства в </w:t>
      </w:r>
      <w:r w:rsidRPr="001C10AD">
        <w:rPr>
          <w:lang w:val="en-US"/>
        </w:rPr>
        <w:t>XX</w:t>
      </w:r>
      <w:r w:rsidRPr="001C10AD">
        <w:t xml:space="preserve"> в.;</w:t>
      </w:r>
    </w:p>
    <w:p w:rsidR="003E769E" w:rsidRDefault="003E769E" w:rsidP="003E769E">
      <w:pPr>
        <w:ind w:firstLine="720"/>
        <w:jc w:val="both"/>
        <w:rPr>
          <w:iCs/>
        </w:rPr>
      </w:pPr>
      <w:r w:rsidRPr="001C10AD">
        <w:rPr>
          <w:iCs/>
        </w:rPr>
        <w:t xml:space="preserve">На базе приобретенных знаний и умений выпускник должен </w:t>
      </w:r>
      <w:r w:rsidRPr="001C10AD">
        <w:t xml:space="preserve">обладать </w:t>
      </w:r>
      <w:r w:rsidRPr="001C10AD">
        <w:rPr>
          <w:b/>
        </w:rPr>
        <w:t xml:space="preserve">общими компетенциями, </w:t>
      </w:r>
      <w:r w:rsidRPr="001C10AD">
        <w:rPr>
          <w:iCs/>
        </w:rPr>
        <w:t>включающими в себя способность:</w:t>
      </w:r>
    </w:p>
    <w:p w:rsidR="00B53587" w:rsidRPr="001C10AD" w:rsidRDefault="00B53587" w:rsidP="003E769E">
      <w:pPr>
        <w:ind w:firstLine="720"/>
        <w:jc w:val="both"/>
        <w:rPr>
          <w:iCs/>
        </w:rPr>
      </w:pPr>
    </w:p>
    <w:p w:rsidR="009F2DDF" w:rsidRPr="00B53587" w:rsidRDefault="009F2DDF" w:rsidP="009F2DDF">
      <w:pPr>
        <w:widowControl w:val="0"/>
        <w:autoSpaceDE w:val="0"/>
        <w:autoSpaceDN w:val="0"/>
        <w:ind w:left="128" w:right="136"/>
        <w:jc w:val="both"/>
        <w:rPr>
          <w:color w:val="FF0000"/>
          <w:spacing w:val="1"/>
          <w:w w:val="95"/>
          <w:lang w:eastAsia="en-US"/>
        </w:rPr>
      </w:pPr>
      <w:r w:rsidRPr="00B53587">
        <w:rPr>
          <w:color w:val="FF0000"/>
          <w:w w:val="95"/>
          <w:lang w:eastAsia="en-US"/>
        </w:rPr>
        <w:t>ОК10. Использоватьв профессиональной деятельностиумения и знания,</w:t>
      </w:r>
    </w:p>
    <w:p w:rsidR="009F2DDF" w:rsidRPr="00B53587" w:rsidRDefault="009F2DDF" w:rsidP="009F2DDF">
      <w:pPr>
        <w:widowControl w:val="0"/>
        <w:autoSpaceDE w:val="0"/>
        <w:autoSpaceDN w:val="0"/>
        <w:ind w:right="136"/>
        <w:jc w:val="both"/>
        <w:rPr>
          <w:b/>
          <w:color w:val="FF0000"/>
          <w:lang w:eastAsia="en-US"/>
        </w:rPr>
      </w:pPr>
      <w:r w:rsidRPr="00B53587">
        <w:rPr>
          <w:color w:val="FF0000"/>
          <w:w w:val="95"/>
          <w:lang w:eastAsia="en-US"/>
        </w:rPr>
        <w:t>полученные обучающимися в ходе освоения учебных предметов в соответствии сфедеральнымгосударственнымобразовательнымстандартомсреднегообщего</w:t>
      </w:r>
      <w:r w:rsidRPr="00B53587">
        <w:rPr>
          <w:color w:val="FF0000"/>
          <w:lang w:eastAsia="en-US"/>
        </w:rPr>
        <w:t>образования</w:t>
      </w:r>
      <w:r w:rsidRPr="00B53587">
        <w:rPr>
          <w:b/>
          <w:color w:val="FF0000"/>
          <w:lang w:eastAsia="en-US"/>
        </w:rPr>
        <w:t>.</w:t>
      </w:r>
    </w:p>
    <w:p w:rsidR="003E769E" w:rsidRDefault="003E769E" w:rsidP="003E769E">
      <w:pPr>
        <w:widowControl w:val="0"/>
        <w:autoSpaceDE w:val="0"/>
        <w:autoSpaceDN w:val="0"/>
        <w:adjustRightInd w:val="0"/>
        <w:ind w:firstLine="720"/>
        <w:jc w:val="both"/>
      </w:pPr>
      <w:r w:rsidRPr="009F2DDF">
        <w:rPr>
          <w:b/>
          <w:iCs/>
        </w:rPr>
        <w:t>На</w:t>
      </w:r>
      <w:r w:rsidRPr="001C10AD">
        <w:rPr>
          <w:iCs/>
        </w:rPr>
        <w:t xml:space="preserve"> базе приобретенных знаний и умений выпускник должен </w:t>
      </w:r>
      <w:r w:rsidRPr="001C10AD">
        <w:t xml:space="preserve">обладать </w:t>
      </w:r>
      <w:r w:rsidRPr="001C10AD">
        <w:rPr>
          <w:b/>
        </w:rPr>
        <w:t>профессиональными компетенциями</w:t>
      </w:r>
      <w:r w:rsidRPr="001C10AD">
        <w:t>, соответствующими основным видам профессиональной деятельности:</w:t>
      </w:r>
    </w:p>
    <w:p w:rsidR="00B53587" w:rsidRPr="001C10AD" w:rsidRDefault="00B53587" w:rsidP="003E769E">
      <w:pPr>
        <w:widowControl w:val="0"/>
        <w:autoSpaceDE w:val="0"/>
        <w:autoSpaceDN w:val="0"/>
        <w:adjustRightInd w:val="0"/>
        <w:ind w:firstLine="720"/>
        <w:jc w:val="both"/>
      </w:pPr>
    </w:p>
    <w:p w:rsidR="003E769E" w:rsidRPr="001C10AD" w:rsidRDefault="003E769E" w:rsidP="003E769E">
      <w:pPr>
        <w:tabs>
          <w:tab w:val="left" w:pos="720"/>
        </w:tabs>
        <w:spacing w:line="100" w:lineRule="atLeast"/>
        <w:ind w:firstLine="720"/>
        <w:jc w:val="both"/>
        <w:rPr>
          <w:rFonts w:eastAsia="Lucida Grande CY"/>
          <w:b/>
        </w:rPr>
      </w:pPr>
      <w:r w:rsidRPr="001C10AD">
        <w:rPr>
          <w:rFonts w:eastAsia="Lucida Grande CY"/>
          <w:b/>
        </w:rPr>
        <w:t>Педагогическая деятельность</w:t>
      </w:r>
    </w:p>
    <w:p w:rsidR="003E769E" w:rsidRPr="001C10AD" w:rsidRDefault="003E769E" w:rsidP="003E769E">
      <w:pPr>
        <w:spacing w:line="100" w:lineRule="atLeast"/>
        <w:ind w:firstLine="360"/>
        <w:jc w:val="both"/>
        <w:rPr>
          <w:rFonts w:eastAsia="Lucida Grande CY"/>
        </w:rPr>
      </w:pPr>
      <w:r w:rsidRPr="001C10AD">
        <w:rPr>
          <w:rFonts w:eastAsia="Lucida Grande CY"/>
        </w:rPr>
        <w:t>ПК 1.1. Осуществлять педагогическую и учебно-методическую деятельность в детских школах искусств, детских музыкаль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3E769E" w:rsidRPr="001C10AD" w:rsidRDefault="003E769E" w:rsidP="003E769E">
      <w:pPr>
        <w:spacing w:line="100" w:lineRule="atLeast"/>
        <w:ind w:firstLine="360"/>
        <w:jc w:val="both"/>
        <w:rPr>
          <w:rFonts w:eastAsia="Lucida Grande CY"/>
        </w:rPr>
      </w:pPr>
      <w:r w:rsidRPr="001C10AD">
        <w:rPr>
          <w:rFonts w:eastAsia="Lucida Grande CY"/>
        </w:rPr>
        <w:t>ПК 1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9F2DDF" w:rsidRPr="009F2DDF" w:rsidRDefault="009F2DDF" w:rsidP="009F2DDF">
      <w:pPr>
        <w:widowControl w:val="0"/>
        <w:autoSpaceDE w:val="0"/>
        <w:autoSpaceDN w:val="0"/>
        <w:ind w:left="114" w:right="117" w:firstLine="246"/>
        <w:jc w:val="both"/>
        <w:rPr>
          <w:color w:val="FF0000"/>
          <w:lang w:eastAsia="en-US"/>
        </w:rPr>
      </w:pPr>
      <w:r w:rsidRPr="009F2DDF">
        <w:rPr>
          <w:b/>
          <w:color w:val="FF0000"/>
          <w:w w:val="90"/>
          <w:lang w:eastAsia="en-US"/>
        </w:rPr>
        <w:lastRenderedPageBreak/>
        <w:t>ПК1.3.Анализироватьпроведенныезанятия для установления соответствиясодержания,методов и средств поставленнымцелям и задачам,интерпретировать и</w:t>
      </w:r>
      <w:r w:rsidRPr="009F2DDF">
        <w:rPr>
          <w:b/>
          <w:color w:val="FF0000"/>
          <w:w w:val="95"/>
          <w:lang w:eastAsia="en-US"/>
        </w:rPr>
        <w:t>использоватьвработеполученныерезультатыдлякоррекциисобственной</w:t>
      </w:r>
      <w:r w:rsidRPr="009F2DDF">
        <w:rPr>
          <w:b/>
          <w:color w:val="FF0000"/>
          <w:lang w:eastAsia="en-US"/>
        </w:rPr>
        <w:t>деятельности</w:t>
      </w:r>
      <w:r w:rsidRPr="009F2DDF">
        <w:rPr>
          <w:color w:val="FF0000"/>
          <w:lang w:eastAsia="en-US"/>
        </w:rPr>
        <w:t>.</w:t>
      </w:r>
    </w:p>
    <w:p w:rsidR="003E769E" w:rsidRPr="001C10AD" w:rsidRDefault="003E769E" w:rsidP="003E769E">
      <w:pPr>
        <w:spacing w:line="100" w:lineRule="atLeast"/>
        <w:ind w:firstLine="360"/>
        <w:jc w:val="both"/>
        <w:rPr>
          <w:rFonts w:eastAsia="Lucida Grande CY"/>
        </w:rPr>
      </w:pPr>
      <w:r w:rsidRPr="001C10AD">
        <w:rPr>
          <w:rFonts w:eastAsia="Lucida Grande CY"/>
        </w:rPr>
        <w:t>ПК 1.4. Осваивать учебно-педагогический репертуар.</w:t>
      </w:r>
    </w:p>
    <w:p w:rsidR="003E769E" w:rsidRPr="001C10AD" w:rsidRDefault="003E769E" w:rsidP="003E769E">
      <w:pPr>
        <w:spacing w:line="100" w:lineRule="atLeast"/>
        <w:ind w:firstLine="360"/>
        <w:jc w:val="both"/>
        <w:rPr>
          <w:rStyle w:val="11"/>
          <w:rFonts w:eastAsia="Lucida Grande CY"/>
        </w:rPr>
      </w:pPr>
      <w:r w:rsidRPr="001C10AD">
        <w:rPr>
          <w:rStyle w:val="11"/>
          <w:rFonts w:eastAsia="Lucida Grande CY"/>
        </w:rPr>
        <w:t>ПК</w:t>
      </w:r>
      <w:r w:rsidRPr="001C10AD">
        <w:rPr>
          <w:rStyle w:val="11"/>
          <w:rFonts w:eastAsia="Lucida Grande CY"/>
          <w:shd w:val="clear" w:color="auto" w:fill="FFFFFF"/>
        </w:rPr>
        <w:t> 1.5. П</w:t>
      </w:r>
      <w:r w:rsidRPr="001C10AD">
        <w:rPr>
          <w:rStyle w:val="11"/>
          <w:rFonts w:eastAsia="Lucida Grande CY"/>
        </w:rPr>
        <w:t>рименять классические и современные методы преподавания музыкально-теоретических дисциплин.</w:t>
      </w:r>
    </w:p>
    <w:p w:rsidR="003E769E" w:rsidRPr="001C10AD" w:rsidRDefault="003E769E" w:rsidP="003E769E">
      <w:pPr>
        <w:spacing w:line="100" w:lineRule="atLeast"/>
        <w:ind w:firstLine="360"/>
        <w:jc w:val="both"/>
        <w:rPr>
          <w:rStyle w:val="11"/>
          <w:rFonts w:eastAsia="Lucida Grande CY"/>
        </w:rPr>
      </w:pPr>
      <w:r w:rsidRPr="001C10AD">
        <w:rPr>
          <w:rStyle w:val="11"/>
          <w:rFonts w:eastAsia="Lucida Grande CY"/>
        </w:rPr>
        <w:t>ПК</w:t>
      </w:r>
      <w:r w:rsidRPr="001C10AD">
        <w:rPr>
          <w:rStyle w:val="11"/>
          <w:rFonts w:eastAsia="Lucida Grande CY"/>
          <w:shd w:val="clear" w:color="auto" w:fill="FFFFFF"/>
        </w:rPr>
        <w:t> 1</w:t>
      </w:r>
      <w:r w:rsidRPr="001C10AD">
        <w:rPr>
          <w:rStyle w:val="11"/>
          <w:rFonts w:eastAsia="Lucida Grande CY"/>
        </w:rPr>
        <w:t>.6. Использовать индивидуальные методы и приёмы работы в классе музыкально-теоретических дисциплин с учетом возрастных, психологических и физиологических особенностей обучающихся.</w:t>
      </w:r>
    </w:p>
    <w:p w:rsidR="009F2DDF" w:rsidRPr="009F2DDF" w:rsidRDefault="009F2DDF" w:rsidP="009F2DDF">
      <w:pPr>
        <w:widowControl w:val="0"/>
        <w:autoSpaceDE w:val="0"/>
        <w:autoSpaceDN w:val="0"/>
        <w:ind w:left="117" w:right="155" w:firstLine="243"/>
        <w:jc w:val="both"/>
        <w:rPr>
          <w:b/>
          <w:color w:val="FF0000"/>
          <w:w w:val="95"/>
          <w:lang w:eastAsia="en-US"/>
        </w:rPr>
      </w:pPr>
      <w:r w:rsidRPr="009F2DDF">
        <w:rPr>
          <w:b/>
          <w:color w:val="FF0000"/>
          <w:w w:val="95"/>
          <w:lang w:eastAsia="en-US"/>
        </w:rPr>
        <w:t>ПK1.7.Планироватьразвитиепрофессиональныхуменийобучающихся.Создаватьпедагогическиеусловиядляформированияиразвитияуобучающихся</w:t>
      </w:r>
      <w:r w:rsidRPr="009F2DDF">
        <w:rPr>
          <w:b/>
          <w:color w:val="FF0000"/>
          <w:w w:val="105"/>
          <w:lang w:eastAsia="en-US"/>
        </w:rPr>
        <w:t>самоконтроля и самооценки процесса и результатов освоения основных и дополнительных образовательных программ</w:t>
      </w:r>
    </w:p>
    <w:p w:rsidR="003E769E" w:rsidRDefault="003E769E" w:rsidP="003E769E">
      <w:pPr>
        <w:spacing w:line="100" w:lineRule="atLeast"/>
        <w:ind w:firstLine="360"/>
        <w:jc w:val="both"/>
        <w:rPr>
          <w:rStyle w:val="11"/>
          <w:rFonts w:eastAsia="Lucida Grande CY"/>
        </w:rPr>
      </w:pPr>
      <w:r w:rsidRPr="001C10AD">
        <w:rPr>
          <w:rStyle w:val="11"/>
          <w:rFonts w:eastAsia="Lucida Grande CY"/>
        </w:rPr>
        <w:t>ПК</w:t>
      </w:r>
      <w:r w:rsidRPr="001C10AD">
        <w:rPr>
          <w:rStyle w:val="11"/>
          <w:rFonts w:eastAsia="Lucida Grande CY"/>
          <w:shd w:val="clear" w:color="auto" w:fill="FFFFFF"/>
        </w:rPr>
        <w:t> 1.8. </w:t>
      </w:r>
      <w:r w:rsidRPr="001C10AD">
        <w:rPr>
          <w:rStyle w:val="11"/>
          <w:rFonts w:eastAsia="Lucida Grande CY"/>
        </w:rPr>
        <w:t>Пользоваться учебно-методической литературой, формировать, критически оценивать и обосновывать собственные приёмы и методы преподавания.</w:t>
      </w:r>
    </w:p>
    <w:p w:rsidR="00B53587" w:rsidRPr="001C10AD" w:rsidRDefault="00B53587" w:rsidP="003E769E">
      <w:pPr>
        <w:spacing w:line="100" w:lineRule="atLeast"/>
        <w:ind w:firstLine="360"/>
        <w:jc w:val="both"/>
        <w:rPr>
          <w:rStyle w:val="11"/>
          <w:rFonts w:eastAsia="Lucida Grande CY"/>
        </w:rPr>
      </w:pPr>
    </w:p>
    <w:p w:rsidR="003E769E" w:rsidRPr="001C10AD" w:rsidRDefault="003E769E" w:rsidP="003E769E">
      <w:pPr>
        <w:spacing w:line="100" w:lineRule="atLeast"/>
        <w:ind w:firstLine="600"/>
        <w:jc w:val="both"/>
        <w:rPr>
          <w:rStyle w:val="11"/>
          <w:rFonts w:eastAsia="Lucida Grande CY"/>
          <w:b/>
        </w:rPr>
      </w:pPr>
      <w:r w:rsidRPr="001C10AD">
        <w:rPr>
          <w:rStyle w:val="11"/>
          <w:rFonts w:eastAsia="Lucida Grande CY"/>
          <w:b/>
        </w:rPr>
        <w:t>Организационная,музыкально</w:t>
      </w:r>
      <w:r w:rsidRPr="001C10AD">
        <w:rPr>
          <w:rStyle w:val="11"/>
          <w:rFonts w:eastAsia="Lucida Grande CY"/>
          <w:b/>
          <w:spacing w:val="-2"/>
        </w:rPr>
        <w:t>-просветительская</w:t>
      </w:r>
      <w:r w:rsidR="00B53587">
        <w:rPr>
          <w:rStyle w:val="11"/>
          <w:rFonts w:eastAsia="Lucida Grande CY"/>
          <w:b/>
        </w:rPr>
        <w:t>, репетиционно-кон</w:t>
      </w:r>
      <w:r w:rsidRPr="001C10AD">
        <w:rPr>
          <w:rStyle w:val="11"/>
          <w:rFonts w:eastAsia="Lucida Grande CY"/>
          <w:b/>
        </w:rPr>
        <w:t>цертная деятельность в творческом коллективе.</w:t>
      </w:r>
    </w:p>
    <w:p w:rsidR="003E769E" w:rsidRPr="001C10AD" w:rsidRDefault="003E769E" w:rsidP="003E769E">
      <w:pPr>
        <w:spacing w:line="100" w:lineRule="atLeast"/>
        <w:ind w:firstLine="360"/>
        <w:jc w:val="both"/>
        <w:rPr>
          <w:rStyle w:val="11"/>
          <w:rFonts w:eastAsia="Lucida Grande CY"/>
        </w:rPr>
      </w:pPr>
      <w:r w:rsidRPr="001C10AD">
        <w:rPr>
          <w:rStyle w:val="11"/>
          <w:rFonts w:eastAsia="Lucida Grande CY"/>
        </w:rPr>
        <w:t>ПК</w:t>
      </w:r>
      <w:r w:rsidRPr="001C10AD">
        <w:rPr>
          <w:rStyle w:val="11"/>
          <w:rFonts w:eastAsia="Lucida Grande CY"/>
          <w:shd w:val="clear" w:color="auto" w:fill="FFFFFF"/>
        </w:rPr>
        <w:t> 2.2. </w:t>
      </w:r>
      <w:r w:rsidRPr="001C10AD">
        <w:rPr>
          <w:rStyle w:val="11"/>
          <w:rFonts w:eastAsia="Lucida Grande CY"/>
        </w:rPr>
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3E769E" w:rsidRDefault="003E769E" w:rsidP="003E769E">
      <w:pPr>
        <w:spacing w:line="100" w:lineRule="atLeast"/>
        <w:ind w:firstLine="360"/>
        <w:jc w:val="both"/>
        <w:rPr>
          <w:rStyle w:val="11"/>
          <w:rFonts w:eastAsia="Lucida Grande CY"/>
        </w:rPr>
      </w:pPr>
      <w:r w:rsidRPr="001C10AD">
        <w:rPr>
          <w:rStyle w:val="11"/>
          <w:rFonts w:eastAsia="Lucida Grande CY"/>
        </w:rPr>
        <w:t>ПК</w:t>
      </w:r>
      <w:r w:rsidRPr="001C10AD">
        <w:rPr>
          <w:rStyle w:val="11"/>
          <w:rFonts w:eastAsia="Lucida Grande CY"/>
          <w:shd w:val="clear" w:color="auto" w:fill="FFFFFF"/>
        </w:rPr>
        <w:t> 2.4. </w:t>
      </w:r>
      <w:r w:rsidRPr="001C10AD">
        <w:rPr>
          <w:rStyle w:val="11"/>
          <w:rFonts w:eastAsia="Lucida Grande CY"/>
        </w:rPr>
        <w:t>Разрабатывать лекционно-концертные программы с учётом специфики восприятия различных возрастных групп слушателей.</w:t>
      </w:r>
    </w:p>
    <w:p w:rsidR="003E769E" w:rsidRDefault="003E769E" w:rsidP="003E769E">
      <w:pPr>
        <w:spacing w:line="100" w:lineRule="atLeast"/>
        <w:ind w:firstLine="360"/>
        <w:jc w:val="both"/>
        <w:rPr>
          <w:rStyle w:val="11"/>
        </w:rPr>
      </w:pPr>
      <w:r w:rsidRPr="001C10AD">
        <w:rPr>
          <w:rStyle w:val="11"/>
        </w:rPr>
        <w:t>ПК</w:t>
      </w:r>
      <w:r w:rsidRPr="001C10AD">
        <w:rPr>
          <w:rStyle w:val="11"/>
          <w:shd w:val="clear" w:color="auto" w:fill="FFFFFF"/>
        </w:rPr>
        <w:t> 2.8. В</w:t>
      </w:r>
      <w:r w:rsidRPr="001C10AD">
        <w:rPr>
          <w:rStyle w:val="11"/>
        </w:rPr>
        <w:t>ыполнять теоретический и исполнительский анализ музыкального произведения, применять базовые теоретические знания в процессе работы над концертными программами.</w:t>
      </w:r>
    </w:p>
    <w:p w:rsidR="00B53587" w:rsidRDefault="00B53587" w:rsidP="00B53587">
      <w:pPr>
        <w:autoSpaceDE w:val="0"/>
        <w:autoSpaceDN w:val="0"/>
        <w:adjustRightInd w:val="0"/>
        <w:ind w:firstLine="709"/>
        <w:jc w:val="both"/>
        <w:rPr>
          <w:b/>
          <w:color w:val="FF0000"/>
          <w:w w:val="95"/>
          <w:lang w:eastAsia="en-US"/>
        </w:rPr>
      </w:pPr>
    </w:p>
    <w:p w:rsidR="00B53587" w:rsidRPr="00B53587" w:rsidRDefault="00B53587" w:rsidP="00B53587">
      <w:pPr>
        <w:autoSpaceDE w:val="0"/>
        <w:autoSpaceDN w:val="0"/>
        <w:adjustRightInd w:val="0"/>
        <w:ind w:firstLine="709"/>
        <w:jc w:val="both"/>
        <w:rPr>
          <w:color w:val="FF0000"/>
          <w:lang w:eastAsia="en-US"/>
        </w:rPr>
      </w:pPr>
      <w:r w:rsidRPr="00B53587">
        <w:rPr>
          <w:b/>
          <w:color w:val="FF0000"/>
          <w:w w:val="95"/>
          <w:lang w:eastAsia="en-US"/>
        </w:rPr>
        <w:t>Выпускник колледжа</w:t>
      </w:r>
      <w:r w:rsidRPr="00B53587">
        <w:rPr>
          <w:rFonts w:eastAsia="Lucida Grande CY"/>
          <w:iCs/>
          <w:color w:val="FF0000"/>
          <w:lang w:eastAsia="en-US"/>
        </w:rPr>
        <w:t xml:space="preserve">должен </w:t>
      </w:r>
      <w:r w:rsidRPr="00B53587">
        <w:rPr>
          <w:color w:val="FF0000"/>
          <w:lang w:eastAsia="en-US"/>
        </w:rPr>
        <w:t>обладать личностными результатами,сформированными на основе Программы воспитания:</w:t>
      </w:r>
    </w:p>
    <w:p w:rsidR="00B53587" w:rsidRDefault="00B53587" w:rsidP="003E769E">
      <w:pPr>
        <w:spacing w:line="100" w:lineRule="atLeast"/>
        <w:ind w:firstLine="360"/>
        <w:jc w:val="both"/>
        <w:rPr>
          <w:rStyle w:val="11"/>
        </w:rPr>
      </w:pPr>
    </w:p>
    <w:p w:rsidR="00B53587" w:rsidRPr="001C10AD" w:rsidRDefault="00B53587" w:rsidP="003E769E">
      <w:pPr>
        <w:spacing w:line="100" w:lineRule="atLeast"/>
        <w:ind w:firstLine="360"/>
        <w:jc w:val="both"/>
        <w:rPr>
          <w:rStyle w:val="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B53587" w:rsidRPr="00B53587" w:rsidTr="00215029">
        <w:tc>
          <w:tcPr>
            <w:tcW w:w="7338" w:type="dxa"/>
          </w:tcPr>
          <w:p w:rsidR="00B53587" w:rsidRPr="00B53587" w:rsidRDefault="00B53587" w:rsidP="00B53587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53587">
              <w:rPr>
                <w:b/>
                <w:bCs/>
                <w:color w:val="FF0000"/>
              </w:rPr>
              <w:t xml:space="preserve">Личностные результаты </w:t>
            </w:r>
          </w:p>
          <w:p w:rsidR="00B53587" w:rsidRPr="00B53587" w:rsidRDefault="00B53587" w:rsidP="00B53587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53587">
              <w:rPr>
                <w:b/>
                <w:bCs/>
                <w:color w:val="FF0000"/>
              </w:rPr>
              <w:t xml:space="preserve">реализации программы воспитания </w:t>
            </w:r>
          </w:p>
          <w:p w:rsidR="00B53587" w:rsidRPr="00B53587" w:rsidRDefault="00B53587" w:rsidP="00B53587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53587">
              <w:rPr>
                <w:i/>
                <w:iCs/>
                <w:color w:val="FF0000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B53587" w:rsidRPr="00B53587" w:rsidRDefault="00B53587" w:rsidP="00B53587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53587">
              <w:rPr>
                <w:b/>
                <w:bCs/>
                <w:color w:val="FF0000"/>
              </w:rPr>
              <w:t xml:space="preserve">Код личностных результатов </w:t>
            </w:r>
            <w:r w:rsidRPr="00B53587">
              <w:rPr>
                <w:b/>
                <w:bCs/>
                <w:color w:val="FF0000"/>
              </w:rPr>
              <w:br/>
              <w:t xml:space="preserve">реализации </w:t>
            </w:r>
            <w:r w:rsidRPr="00B53587">
              <w:rPr>
                <w:b/>
                <w:bCs/>
                <w:color w:val="FF0000"/>
              </w:rPr>
              <w:br/>
              <w:t xml:space="preserve">программы </w:t>
            </w:r>
            <w:r w:rsidRPr="00B53587">
              <w:rPr>
                <w:b/>
                <w:bCs/>
                <w:color w:val="FF0000"/>
              </w:rPr>
              <w:br/>
              <w:t>воспитания</w:t>
            </w:r>
          </w:p>
        </w:tc>
      </w:tr>
      <w:tr w:rsidR="00B53587" w:rsidRPr="00B53587" w:rsidTr="00215029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587" w:rsidRPr="00B53587" w:rsidRDefault="00B53587" w:rsidP="00B53587">
            <w:pPr>
              <w:jc w:val="both"/>
              <w:rPr>
                <w:b/>
                <w:bCs/>
                <w:color w:val="FF0000"/>
              </w:rPr>
            </w:pPr>
            <w:r w:rsidRPr="00B53587">
              <w:rPr>
                <w:color w:val="FF0000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B53587" w:rsidRPr="00B53587" w:rsidRDefault="00B53587" w:rsidP="00B53587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53587">
              <w:rPr>
                <w:b/>
                <w:bCs/>
                <w:color w:val="FF0000"/>
              </w:rPr>
              <w:t>ЛР 11</w:t>
            </w:r>
          </w:p>
        </w:tc>
      </w:tr>
      <w:tr w:rsidR="00B53587" w:rsidRPr="00B53587" w:rsidTr="00215029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3587" w:rsidRPr="00B53587" w:rsidRDefault="00B53587" w:rsidP="00B53587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53587">
              <w:rPr>
                <w:b/>
                <w:bCs/>
                <w:color w:val="FF0000"/>
              </w:rPr>
              <w:t>Личностные результаты</w:t>
            </w:r>
          </w:p>
          <w:p w:rsidR="00B53587" w:rsidRPr="00B53587" w:rsidRDefault="00B53587" w:rsidP="00B53587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53587">
              <w:rPr>
                <w:b/>
                <w:bCs/>
                <w:color w:val="FF0000"/>
              </w:rPr>
              <w:t xml:space="preserve">реализации программы воспитания, </w:t>
            </w:r>
            <w:r w:rsidRPr="00B53587">
              <w:rPr>
                <w:b/>
                <w:bCs/>
                <w:color w:val="FF0000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B53587" w:rsidRPr="00B53587" w:rsidTr="00215029">
        <w:tc>
          <w:tcPr>
            <w:tcW w:w="7338" w:type="dxa"/>
          </w:tcPr>
          <w:p w:rsidR="00B53587" w:rsidRPr="00B53587" w:rsidRDefault="00B53587" w:rsidP="00B53587">
            <w:pPr>
              <w:rPr>
                <w:bCs/>
                <w:color w:val="FF0000"/>
              </w:rPr>
            </w:pPr>
            <w:r w:rsidRPr="00B53587">
              <w:rPr>
                <w:bCs/>
                <w:color w:val="FF0000"/>
              </w:rPr>
              <w:t>Демонстрирующий готовность к продолжению образования, к социальной и профессиональной мобильности в условиях современного общества</w:t>
            </w:r>
          </w:p>
        </w:tc>
        <w:tc>
          <w:tcPr>
            <w:tcW w:w="2126" w:type="dxa"/>
            <w:vAlign w:val="center"/>
          </w:tcPr>
          <w:p w:rsidR="00B53587" w:rsidRPr="00B53587" w:rsidRDefault="00B53587" w:rsidP="00B53587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53587">
              <w:rPr>
                <w:b/>
                <w:bCs/>
                <w:color w:val="FF0000"/>
              </w:rPr>
              <w:t>ЛР 13</w:t>
            </w:r>
          </w:p>
        </w:tc>
      </w:tr>
      <w:tr w:rsidR="00B53587" w:rsidRPr="00B53587" w:rsidTr="00215029">
        <w:tc>
          <w:tcPr>
            <w:tcW w:w="7338" w:type="dxa"/>
          </w:tcPr>
          <w:p w:rsidR="00B53587" w:rsidRPr="00B53587" w:rsidRDefault="00B53587" w:rsidP="00B53587">
            <w:pPr>
              <w:rPr>
                <w:bCs/>
                <w:color w:val="FF0000"/>
              </w:rPr>
            </w:pPr>
            <w:r w:rsidRPr="00B53587">
              <w:rPr>
                <w:bCs/>
                <w:color w:val="FF0000"/>
              </w:rPr>
              <w:t xml:space="preserve">Экономически активный, предприимчивый, готовый к </w:t>
            </w:r>
          </w:p>
          <w:p w:rsidR="00B53587" w:rsidRPr="00B53587" w:rsidRDefault="00B53587" w:rsidP="00B53587">
            <w:pPr>
              <w:rPr>
                <w:bCs/>
                <w:color w:val="FF0000"/>
              </w:rPr>
            </w:pPr>
            <w:r w:rsidRPr="00B53587">
              <w:rPr>
                <w:bCs/>
                <w:color w:val="FF0000"/>
              </w:rPr>
              <w:t>самозанятости</w:t>
            </w:r>
          </w:p>
        </w:tc>
        <w:tc>
          <w:tcPr>
            <w:tcW w:w="2126" w:type="dxa"/>
            <w:vAlign w:val="center"/>
          </w:tcPr>
          <w:p w:rsidR="00B53587" w:rsidRPr="00B53587" w:rsidRDefault="00B53587" w:rsidP="00B53587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53587">
              <w:rPr>
                <w:b/>
                <w:bCs/>
                <w:color w:val="FF0000"/>
              </w:rPr>
              <w:t>ЛР 14</w:t>
            </w:r>
          </w:p>
        </w:tc>
      </w:tr>
      <w:tr w:rsidR="00B53587" w:rsidRPr="00B53587" w:rsidTr="00215029">
        <w:tc>
          <w:tcPr>
            <w:tcW w:w="7338" w:type="dxa"/>
          </w:tcPr>
          <w:p w:rsidR="00B53587" w:rsidRPr="00B53587" w:rsidRDefault="00B53587" w:rsidP="00B53587">
            <w:pPr>
              <w:rPr>
                <w:color w:val="FF0000"/>
              </w:rPr>
            </w:pPr>
            <w:r w:rsidRPr="00B53587">
              <w:rPr>
                <w:color w:val="FF0000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126" w:type="dxa"/>
          </w:tcPr>
          <w:p w:rsidR="00B53587" w:rsidRPr="00B53587" w:rsidRDefault="00B53587" w:rsidP="00B53587">
            <w:pPr>
              <w:jc w:val="center"/>
              <w:rPr>
                <w:b/>
                <w:bCs/>
                <w:color w:val="FF0000"/>
              </w:rPr>
            </w:pPr>
            <w:r w:rsidRPr="00B53587">
              <w:rPr>
                <w:b/>
                <w:bCs/>
                <w:color w:val="FF0000"/>
              </w:rPr>
              <w:t>ЛР 17</w:t>
            </w:r>
          </w:p>
        </w:tc>
      </w:tr>
    </w:tbl>
    <w:p w:rsidR="00B53587" w:rsidRPr="00B53587" w:rsidRDefault="00B53587" w:rsidP="00B53587">
      <w:pPr>
        <w:rPr>
          <w:rFonts w:eastAsiaTheme="minorHAnsi"/>
          <w:sz w:val="28"/>
          <w:szCs w:val="28"/>
          <w:lang w:eastAsia="en-US"/>
        </w:rPr>
      </w:pPr>
    </w:p>
    <w:p w:rsidR="00B53587" w:rsidRPr="00B53587" w:rsidRDefault="00B53587" w:rsidP="00B53587">
      <w:pPr>
        <w:spacing w:line="276" w:lineRule="auto"/>
        <w:jc w:val="center"/>
        <w:rPr>
          <w:b/>
        </w:rPr>
      </w:pPr>
    </w:p>
    <w:p w:rsidR="00483724" w:rsidRDefault="0048372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C10AD">
        <w:rPr>
          <w:b/>
        </w:rPr>
        <w:lastRenderedPageBreak/>
        <w:t>2. СТРУКТУРА И СОДЕРЖАНИЕ УЧЕБНОЙ ДИСЦИПЛИНЫ</w:t>
      </w:r>
    </w:p>
    <w:p w:rsidR="00834788" w:rsidRDefault="00834788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1C10AD">
        <w:rPr>
          <w:b/>
        </w:rPr>
        <w:t>2.1. Объем учебной дисциплины и виды учебной работы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u w:val="single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28"/>
        <w:gridCol w:w="2340"/>
      </w:tblGrid>
      <w:tr w:rsidR="003E769E" w:rsidRPr="001C10AD" w:rsidTr="00834788">
        <w:trPr>
          <w:trHeight w:val="348"/>
          <w:jc w:val="center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center"/>
            </w:pPr>
            <w:r w:rsidRPr="001C10AD">
              <w:rPr>
                <w:b/>
              </w:rPr>
              <w:t>Вид учебной работ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center"/>
              <w:rPr>
                <w:iCs/>
              </w:rPr>
            </w:pPr>
            <w:r w:rsidRPr="001C10AD">
              <w:rPr>
                <w:b/>
                <w:iCs/>
              </w:rPr>
              <w:t xml:space="preserve">Количество часов </w:t>
            </w:r>
          </w:p>
        </w:tc>
      </w:tr>
      <w:tr w:rsidR="003E769E" w:rsidRPr="001C10AD" w:rsidTr="00834788">
        <w:trPr>
          <w:trHeight w:val="285"/>
          <w:jc w:val="center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rPr>
                <w:b/>
              </w:rPr>
            </w:pPr>
            <w:r w:rsidRPr="001C10AD">
              <w:rPr>
                <w:b/>
              </w:rPr>
              <w:t>Максимальная учебная нагрузка (всего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834788" w:rsidRDefault="00834788" w:rsidP="00834788">
            <w:pPr>
              <w:spacing w:line="360" w:lineRule="auto"/>
              <w:jc w:val="center"/>
              <w:rPr>
                <w:b/>
                <w:iCs/>
              </w:rPr>
            </w:pPr>
            <w:r w:rsidRPr="00834788">
              <w:rPr>
                <w:b/>
              </w:rPr>
              <w:t>492</w:t>
            </w:r>
          </w:p>
        </w:tc>
      </w:tr>
      <w:tr w:rsidR="003E769E" w:rsidRPr="001C10AD" w:rsidTr="00834788">
        <w:trPr>
          <w:jc w:val="center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both"/>
            </w:pPr>
            <w:r w:rsidRPr="001C10A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834788" w:rsidP="00834788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8</w:t>
            </w:r>
          </w:p>
        </w:tc>
      </w:tr>
      <w:tr w:rsidR="003E769E" w:rsidRPr="001C10AD" w:rsidTr="00834788">
        <w:trPr>
          <w:jc w:val="center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both"/>
            </w:pPr>
            <w:r w:rsidRPr="001C10AD">
              <w:t>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center"/>
              <w:rPr>
                <w:iCs/>
              </w:rPr>
            </w:pPr>
          </w:p>
        </w:tc>
      </w:tr>
      <w:tr w:rsidR="003E769E" w:rsidRPr="001C10AD" w:rsidTr="00834788">
        <w:trPr>
          <w:jc w:val="center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both"/>
            </w:pPr>
            <w:r w:rsidRPr="001C10AD">
              <w:t xml:space="preserve">Лабораторные работы  не предусмотрено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center"/>
              <w:rPr>
                <w:iCs/>
              </w:rPr>
            </w:pPr>
          </w:p>
        </w:tc>
      </w:tr>
      <w:tr w:rsidR="003E769E" w:rsidRPr="001C10AD" w:rsidTr="00834788">
        <w:trPr>
          <w:jc w:val="center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both"/>
            </w:pPr>
            <w:r w:rsidRPr="001C10AD">
              <w:t>Практические занят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center"/>
              <w:rPr>
                <w:b/>
                <w:iCs/>
              </w:rPr>
            </w:pPr>
          </w:p>
        </w:tc>
      </w:tr>
      <w:tr w:rsidR="003E769E" w:rsidRPr="001C10AD" w:rsidTr="00834788">
        <w:trPr>
          <w:jc w:val="center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76323D">
            <w:pPr>
              <w:spacing w:line="360" w:lineRule="auto"/>
              <w:jc w:val="both"/>
            </w:pPr>
            <w:r w:rsidRPr="001C10AD">
              <w:t>контрольные работы</w:t>
            </w:r>
            <w:r w:rsidR="0076323D">
              <w:t>– не менее 2х в каждом семестр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76323D" w:rsidP="00834788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3E769E" w:rsidRPr="001C10AD" w:rsidTr="00834788">
        <w:trPr>
          <w:jc w:val="center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834788" w:rsidP="00834788">
            <w:pPr>
              <w:spacing w:line="360" w:lineRule="auto"/>
              <w:jc w:val="both"/>
            </w:pPr>
            <w:r>
              <w:t>Экзамены в 2,4,6 семестрах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center"/>
              <w:rPr>
                <w:b/>
                <w:iCs/>
              </w:rPr>
            </w:pPr>
          </w:p>
        </w:tc>
      </w:tr>
      <w:tr w:rsidR="003E769E" w:rsidRPr="001C10AD" w:rsidTr="00834788">
        <w:trPr>
          <w:jc w:val="center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both"/>
              <w:rPr>
                <w:b/>
              </w:rPr>
            </w:pPr>
            <w:r w:rsidRPr="001C10A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834788" w:rsidP="00834788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4</w:t>
            </w:r>
          </w:p>
        </w:tc>
      </w:tr>
      <w:tr w:rsidR="003E769E" w:rsidRPr="001C10AD" w:rsidTr="00834788">
        <w:trPr>
          <w:jc w:val="center"/>
        </w:trPr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rPr>
                <w:i/>
                <w:iCs/>
              </w:rPr>
            </w:pPr>
            <w:r w:rsidRPr="001C10AD">
              <w:rPr>
                <w:b/>
                <w:i/>
                <w:iCs/>
              </w:rPr>
              <w:t>Итоговая аттестация</w:t>
            </w:r>
            <w:r w:rsidRPr="001C10AD">
              <w:rPr>
                <w:i/>
                <w:iCs/>
              </w:rPr>
              <w:t xml:space="preserve"> во 2,4,6 семестрах, в форме экзамена</w:t>
            </w:r>
          </w:p>
        </w:tc>
      </w:tr>
    </w:tbl>
    <w:p w:rsidR="00834788" w:rsidRDefault="00834788" w:rsidP="003E769E"/>
    <w:p w:rsidR="003E769E" w:rsidRDefault="003E769E" w:rsidP="0083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834788" w:rsidRDefault="00834788" w:rsidP="0083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834788" w:rsidRPr="001C10AD" w:rsidRDefault="00834788" w:rsidP="0083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  <w:sectPr w:rsidR="00834788" w:rsidRPr="001C10AD" w:rsidSect="009D5545">
          <w:footerReference w:type="even" r:id="rId10"/>
          <w:footerReference w:type="default" r:id="rId11"/>
          <w:pgSz w:w="11906" w:h="16838"/>
          <w:pgMar w:top="851" w:right="851" w:bottom="737" w:left="1134" w:header="709" w:footer="709" w:gutter="0"/>
          <w:cols w:space="708"/>
          <w:titlePg/>
          <w:docGrid w:linePitch="360"/>
        </w:sectPr>
      </w:pP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C10AD">
        <w:rPr>
          <w:b/>
          <w:caps/>
        </w:rPr>
        <w:lastRenderedPageBreak/>
        <w:t xml:space="preserve">2. </w:t>
      </w:r>
      <w:r w:rsidRPr="001C10AD">
        <w:rPr>
          <w:b/>
        </w:rPr>
        <w:t>ТЕМАТИЧЕСКИЙ ПЛАН И СОДЕРЖАНИЕ УЧЕБНОЙ ДИСЦИПЛИНЫ «МУЗЫКАЛЬНАЯ ЛИТЕРАТУРА»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9"/>
        <w:gridCol w:w="10091"/>
        <w:gridCol w:w="1260"/>
        <w:gridCol w:w="1260"/>
      </w:tblGrid>
      <w:tr w:rsidR="003E769E" w:rsidRPr="001C10AD" w:rsidTr="009D5545">
        <w:trPr>
          <w:trHeight w:val="72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0A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0AD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0AD">
              <w:rPr>
                <w:b/>
                <w:bCs/>
              </w:rPr>
              <w:t>Объем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>Уровень усвоения</w:t>
            </w:r>
          </w:p>
        </w:tc>
      </w:tr>
      <w:tr w:rsidR="003E769E" w:rsidRPr="001C10AD" w:rsidTr="009D554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C10AD">
              <w:rPr>
                <w:bCs/>
                <w:i/>
              </w:rPr>
              <w:t>1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C10AD">
              <w:rPr>
                <w:bCs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C10AD">
              <w:rPr>
                <w:bCs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i/>
              </w:rPr>
            </w:pPr>
            <w:r w:rsidRPr="001C10AD">
              <w:rPr>
                <w:i/>
              </w:rPr>
              <w:t>4</w:t>
            </w:r>
          </w:p>
        </w:tc>
      </w:tr>
      <w:tr w:rsidR="006F2409" w:rsidRPr="001C10AD" w:rsidTr="009D554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9" w:rsidRPr="001C10AD" w:rsidRDefault="006F2409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9" w:rsidRPr="006F2409" w:rsidRDefault="006F2409" w:rsidP="006F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семе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9" w:rsidRPr="0076323D" w:rsidRDefault="0076323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6323D">
              <w:rPr>
                <w:b/>
                <w:bCs/>
                <w:i/>
              </w:rPr>
              <w:t>64/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9" w:rsidRPr="001C10AD" w:rsidRDefault="006F2409" w:rsidP="009D5545">
            <w:pPr>
              <w:jc w:val="center"/>
              <w:rPr>
                <w:i/>
              </w:rPr>
            </w:pPr>
          </w:p>
        </w:tc>
      </w:tr>
      <w:tr w:rsidR="003E769E" w:rsidRPr="001C10AD" w:rsidTr="009D5545"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0AD">
              <w:rPr>
                <w:b/>
                <w:bCs/>
              </w:rPr>
              <w:t>Введение</w:t>
            </w:r>
          </w:p>
          <w:p w:rsidR="006F2409" w:rsidRPr="006F2409" w:rsidRDefault="006F2409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CA4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bCs/>
              </w:rPr>
            </w:pPr>
            <w:r w:rsidRPr="001C10AD">
              <w:rPr>
                <w:bCs/>
              </w:rPr>
              <w:t>Средства музыкальной выразительности. Содержание музыкальных произведений. Понятие музыкального образа. Основные принципы развития темы. Музыкальные формы. Музыкальные жанры. Основные принципы анализа музыкальных произведений. Целостный анализ, как единство всех сторон – высший уровень анализа музыкальный произ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76323D" w:rsidP="00763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CA4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C10AD">
              <w:rPr>
                <w:b/>
                <w:bCs/>
              </w:rPr>
              <w:t xml:space="preserve">Практические занятия </w:t>
            </w:r>
            <w:r w:rsidRPr="001C10AD">
              <w:rPr>
                <w:bCs/>
              </w:rPr>
              <w:t xml:space="preserve">слушание вокальной и инструментальной музыкикомпозиторов </w:t>
            </w:r>
            <w:r w:rsidRPr="001C10AD">
              <w:rPr>
                <w:bCs/>
                <w:lang w:val="en-US"/>
              </w:rPr>
              <w:t>XVIII</w:t>
            </w:r>
            <w:r w:rsidRPr="001C10AD">
              <w:rPr>
                <w:bCs/>
              </w:rPr>
              <w:t>-</w:t>
            </w:r>
            <w:r w:rsidRPr="001C10AD">
              <w:rPr>
                <w:bCs/>
                <w:lang w:val="en-US"/>
              </w:rPr>
              <w:t>XX</w:t>
            </w:r>
            <w:r w:rsidRPr="001C10AD">
              <w:rPr>
                <w:bCs/>
              </w:rPr>
              <w:t xml:space="preserve"> ве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10AD">
              <w:rPr>
                <w:b/>
                <w:bCs/>
              </w:rPr>
              <w:t xml:space="preserve">РАЗДЕЛ 1. 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/>
                <w:bCs/>
              </w:rPr>
              <w:t>ЗАРУБЕЖНАЯ МУЗЫКАЛЬНАЯ ЛИТЕРА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E65F91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. </w:t>
            </w:r>
          </w:p>
          <w:p w:rsidR="003E769E" w:rsidRPr="001C10AD" w:rsidRDefault="003E769E" w:rsidP="009D5545">
            <w:pPr>
              <w:rPr>
                <w:b/>
              </w:rPr>
            </w:pPr>
            <w:r w:rsidRPr="001C10AD">
              <w:t>Введение.</w:t>
            </w:r>
          </w:p>
          <w:p w:rsidR="003E769E" w:rsidRPr="001C10AD" w:rsidRDefault="003E769E" w:rsidP="009D5545">
            <w:r w:rsidRPr="001C10AD">
              <w:t>Обзор развития музыки до</w:t>
            </w:r>
            <w:r w:rsidRPr="001C10AD">
              <w:rPr>
                <w:lang w:val="en-US"/>
              </w:rPr>
              <w:t>XVII</w:t>
            </w:r>
            <w:r w:rsidRPr="001C10AD">
              <w:t xml:space="preserve"> века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t>Музыка как форма общественного сознания. Роль и значение музыки в разные исторические эпохи. Народ- творец материальной и духовной культуры общества. Народное музыкальное искусство- основа профессионального творчества композиторов всех эпох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Музыкальная культура древности. Музыка древнего Востока, античной Греции. Музыка средневековья. Борьба светского искусства против засилья церкви. Музыкальная культура Возрождения. Расцвет вокального искусства. Мадригалы. Расцвет хоровой полифонической музыки. Инструментальная музык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76323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245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. Григорианские хоралы, мессы, мадригалы, лютневая му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03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29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главы, посвящённые данной тем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76323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52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2. </w:t>
            </w:r>
          </w:p>
          <w:p w:rsidR="003E769E" w:rsidRPr="001C10AD" w:rsidRDefault="003E769E" w:rsidP="009D5545">
            <w:r w:rsidRPr="001C10AD">
              <w:t xml:space="preserve">Музыкальная культура </w:t>
            </w:r>
            <w:r w:rsidRPr="001C10AD">
              <w:rPr>
                <w:lang w:val="en-US"/>
              </w:rPr>
              <w:t>XVII</w:t>
            </w:r>
            <w:r w:rsidRPr="001C10AD">
              <w:t xml:space="preserve"> –первой половины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 вв.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Возникновение оперы как высшего синтетического вида музыкального искусства. Формирование национальных оперных школ (Италия, Франция, Англия, Германия). Итальянская опера – сериа и французская большая опера, итальянская опера буффа и французская комическая опера. Основные жанры инструментальной музыки: органной, клавесинная и скрипичная. Школы английскихверджиналистов и французских клавесинистов. Итальянская скрипичная школа. Основные жанры инструментальной музыки: вариации, рондо, сюита, старинная соната, сольный концерт, кончерто гроссо, фуга, токката, прелюдия, фантазия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3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249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ние музыки. Фрагменты опер К. Монтеверди «Орфей», Г. </w:t>
            </w:r>
            <w:r w:rsidRPr="001C10AD">
              <w:lastRenderedPageBreak/>
              <w:t>Перселла «Дидона и Эней», А. Корелли</w:t>
            </w:r>
            <w:r w:rsidR="00FE7819">
              <w:t xml:space="preserve"> соната для скрипки «Фолия», А. </w:t>
            </w:r>
            <w:r w:rsidRPr="001C10AD">
              <w:t>Вивальди цикл скрипичных концертов «Времена год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309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  <w:r w:rsidR="0076323D">
              <w:rPr>
                <w:b/>
              </w:rPr>
              <w:t xml:space="preserve">: </w:t>
            </w:r>
            <w:r w:rsidR="0076323D" w:rsidRPr="0076323D">
              <w:t>викторина и фронтальный опр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ы: «Опера», «Инструментальная музыка </w:t>
            </w:r>
            <w:r w:rsidRPr="001C10AD">
              <w:rPr>
                <w:lang w:val="en-US"/>
              </w:rPr>
              <w:t>XVII</w:t>
            </w:r>
            <w:r w:rsidRPr="001C10AD">
              <w:t xml:space="preserve"> – </w:t>
            </w:r>
            <w:r w:rsidRPr="001C10AD">
              <w:rPr>
                <w:lang w:val="en-US"/>
              </w:rPr>
              <w:t>I</w:t>
            </w:r>
            <w:r w:rsidRPr="001C10AD">
              <w:t xml:space="preserve"> половины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 веков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3. </w:t>
            </w:r>
          </w:p>
          <w:p w:rsidR="003E769E" w:rsidRPr="001C10AD" w:rsidRDefault="003E769E" w:rsidP="009D5545">
            <w:r w:rsidRPr="001C10AD">
              <w:t>Г. Гендель</w:t>
            </w:r>
          </w:p>
          <w:p w:rsidR="003E769E" w:rsidRPr="001C10AD" w:rsidRDefault="003E769E" w:rsidP="009D5545">
            <w:r w:rsidRPr="001C10AD">
              <w:t>(1685-</w:t>
            </w:r>
            <w:smartTag w:uri="urn:schemas-microsoft-com:office:smarttags" w:element="metricconverter">
              <w:smartTagPr>
                <w:attr w:name="ProductID" w:val="1759 г"/>
              </w:smartTagPr>
              <w:r w:rsidRPr="001C10AD">
                <w:t>1759 г</w:t>
              </w:r>
            </w:smartTag>
            <w:r w:rsidRPr="001C10AD">
              <w:t>)</w:t>
            </w:r>
          </w:p>
          <w:p w:rsidR="003E769E" w:rsidRPr="001C10AD" w:rsidRDefault="003E769E" w:rsidP="009D5545">
            <w:r w:rsidRPr="001C10AD">
              <w:t>.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>Г. Гендель – великий немецкий композитор, претворивший достижения европейской культуры. Творчество Г.Генделя и английская музыкальная культур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сновные этапы жизненного пути. Ранние годы жизни. Гамбургский период. Первая опер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Поездка в Италию. Освоение ведущих жанров итальянской оперы и инструментальной и музыки. Создание опер героического содержания в стиле сериа и постановка их в Итали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Обширная концертно-исполнительская деятельность Г.Генделя. 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Английский период. Опера «Нищих», как реакция передовой демократической части английского общества на большую придворную оперу. Ее сатирический, обличительный смысл. Последний период жизни и творчества Г. Генделя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бращение к жанру оратории: «Саул», «Самсон», «Мессия», «Иуда Маккавей»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Оратории – </w:t>
            </w:r>
            <w:r w:rsidRPr="001C10AD">
              <w:t xml:space="preserve">вершина творчества Г. Генделя. Освободительная борьба народа –ведущая тема ораторий. Полное признание творчества Г.Генделя. 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Оратория «Самсон»</w:t>
            </w:r>
            <w:r w:rsidRPr="001C10AD">
              <w:t xml:space="preserve"> – идея героического самопожертвования. Сюжеты его развития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Образ народа – центральный в оратории. 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Инструментальное творчество. Разнообразие жанров: кончерто гроссо для оркестров и различных инструментов соло, клавирные сюиты, сонаты для скрипки и виолончели, органная музыка. Сюита № 7 (соль минор) для клавесин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811B35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ние музыки: фрагменты оратория «Самсон», «Музыка на воде» и сюита № 7 (соль минор) для клавесин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76323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1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жизненный и творческий путь</w:t>
            </w:r>
          </w:p>
          <w:p w:rsidR="003E769E" w:rsidRPr="001C10AD" w:rsidRDefault="003E769E" w:rsidP="009D5545">
            <w:pPr>
              <w:jc w:val="both"/>
            </w:pPr>
            <w:r w:rsidRPr="001C10AD">
              <w:t>композитора Г. Гендел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76323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4. </w:t>
            </w:r>
          </w:p>
          <w:p w:rsidR="003E769E" w:rsidRPr="001C10AD" w:rsidRDefault="003E769E" w:rsidP="009D5545">
            <w:r w:rsidRPr="001C10AD">
              <w:t>И.С. Бах</w:t>
            </w:r>
          </w:p>
          <w:p w:rsidR="003E769E" w:rsidRPr="001C10AD" w:rsidRDefault="003E769E" w:rsidP="009D5545">
            <w:r w:rsidRPr="001C10AD">
              <w:t>(1685-</w:t>
            </w:r>
            <w:smartTag w:uri="urn:schemas-microsoft-com:office:smarttags" w:element="metricconverter">
              <w:smartTagPr>
                <w:attr w:name="ProductID" w:val="1750 г"/>
              </w:smartTagPr>
              <w:r w:rsidRPr="001C10AD">
                <w:t>1750 г</w:t>
              </w:r>
            </w:smartTag>
            <w:r w:rsidRPr="001C10AD">
              <w:t>)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>И.С. Бах один из величайших художников немецкой и мировой музыкальной культуры, воплотивший в своей музыке высокие гуманистические идеи. Творчество И.С. Баха – грандиозный итог и высшее достижение европейской культуры и предвосхищение ее дальнейшего развития. Диапазон, идейно – художественное содержание творчества И.С. Баха. Основные этапы жизненного пути. Ранняя исполнительская зрелость Баха –органист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Служба в разных городах Германии в качестве органиста и придворного музыканта. Веймар – Кеттенский период. Расцвет творчества Баха. Создание </w:t>
            </w:r>
            <w:r w:rsidRPr="001C10AD">
              <w:rPr>
                <w:lang w:val="en-US"/>
              </w:rPr>
              <w:t>I</w:t>
            </w:r>
            <w:r w:rsidRPr="001C10AD">
              <w:t xml:space="preserve"> тома «Хорошо темперированного </w:t>
            </w:r>
            <w:r w:rsidRPr="001C10AD">
              <w:lastRenderedPageBreak/>
              <w:t>клавира», Бранденбургских концертов, Токкаты и фуги ре минор, Хоральных прелюдий, Хроматической фантазии и фуг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Наивысший расцвет творчества И.С. Баха в Лейпцигский период. Месса си минор, «Страсти по Матфею», </w:t>
            </w:r>
            <w:r w:rsidRPr="001C10AD">
              <w:rPr>
                <w:lang w:val="en-US"/>
              </w:rPr>
              <w:t>II</w:t>
            </w:r>
            <w:r w:rsidRPr="001C10AD">
              <w:t xml:space="preserve"> тома «Хорошо темперированного клавира», Итальянский концерт для клавесина. Трагедия Баха –художника, недооценка его современниками. Вынужденная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многолетняя служба в церкви Святого Фомы.</w:t>
            </w:r>
          </w:p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t xml:space="preserve">Глубина и богатство художественного содержания И.С. Баха. Многообразие жанров. Бах – великий мастер полифонии. Взаимопроникновение полифонического и гомофонного стиля музыки Баха. 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«Хорошо темперированный клавир» – </w:t>
            </w:r>
            <w:r w:rsidRPr="001C10AD">
              <w:t>вершина развития полифонического западноевропейской музыки.</w:t>
            </w:r>
            <w:r w:rsidRPr="001C10AD">
              <w:rPr>
                <w:b/>
              </w:rPr>
              <w:t xml:space="preserve"> Органная токката и фуга ре минор –</w:t>
            </w:r>
            <w:r w:rsidRPr="001C10AD">
              <w:t xml:space="preserve"> один из самых значительных образцов органной музыки Баха. «</w:t>
            </w:r>
            <w:r w:rsidRPr="001C10AD">
              <w:rPr>
                <w:b/>
              </w:rPr>
              <w:t>Хоральные прелюдии»</w:t>
            </w:r>
            <w:r w:rsidRPr="001C10AD">
              <w:t xml:space="preserve"> – высокие образцы углубленной философской лирики И.С. Баха. </w:t>
            </w:r>
            <w:r w:rsidRPr="001C10AD">
              <w:rPr>
                <w:b/>
              </w:rPr>
              <w:t>«Страсти по Матфею»</w:t>
            </w:r>
            <w:r w:rsidRPr="001C10AD">
              <w:t xml:space="preserve"> – монументальное музыкально-драматическое произведение И.С. Баха. </w:t>
            </w:r>
            <w:r w:rsidRPr="001C10AD">
              <w:rPr>
                <w:b/>
              </w:rPr>
              <w:t xml:space="preserve">«Месса си минор» –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дин из выдающихся памятников мировой музыкальной культуры. Новаторство Баха в гуманистической, философской трактовки традиционного жанра духовной музы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763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lastRenderedPageBreak/>
              <w:t>1</w:t>
            </w:r>
            <w:r w:rsidR="0076323D">
              <w:rPr>
                <w:bCs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3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33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ние музыки. «Хорошо темперированный клавир» </w:t>
            </w:r>
            <w:r w:rsidRPr="001C10AD">
              <w:rPr>
                <w:lang w:val="en-US"/>
              </w:rPr>
              <w:t>I</w:t>
            </w:r>
            <w:r w:rsidRPr="001C10AD">
              <w:t xml:space="preserve"> том, прелюдии и фуги: Домажор, до минор, ми бемоль минор, соль минор. «Хоральные прелюдии»: Ми бемоль мажор, фа минор, соль минор. «Страсти по Матфею» №№ 1,12, 47, 78. «Месса си минор»: №№ 1,15,16, 20,2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76323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85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ы: Жизненный и творческий путь И.С. Бах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811B35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5. </w:t>
            </w:r>
          </w:p>
          <w:p w:rsidR="003E769E" w:rsidRPr="001C10AD" w:rsidRDefault="003E769E" w:rsidP="009D5545">
            <w:r w:rsidRPr="001C10AD">
              <w:t>К.В. Глюк</w:t>
            </w:r>
          </w:p>
          <w:p w:rsidR="003E769E" w:rsidRPr="001C10AD" w:rsidRDefault="003E769E" w:rsidP="009D5545">
            <w:r w:rsidRPr="001C10AD">
              <w:t>(1714-</w:t>
            </w:r>
            <w:smartTag w:uri="urn:schemas-microsoft-com:office:smarttags" w:element="metricconverter">
              <w:smartTagPr>
                <w:attr w:name="ProductID" w:val="1787 г"/>
              </w:smartTagPr>
              <w:r w:rsidRPr="001C10AD">
                <w:t>1787 г</w:t>
              </w:r>
            </w:smartTag>
            <w:r w:rsidRPr="001C10AD">
              <w:t>.)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Кризис европейского оперного искусства в середине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 века. </w:t>
            </w:r>
            <w:r w:rsidRPr="001C10AD">
              <w:rPr>
                <w:b/>
              </w:rPr>
              <w:t>Основные этапыжизненного и творческого пути</w:t>
            </w:r>
            <w:r w:rsidRPr="001C10AD">
              <w:t>. Пребывание К. Глюка в Лондоне, Вене, Париже. Реформаторские оперы «Орфей» и «Альцеста» К. Глюка. Основные положения оперной реформы. Опера «Орфей». Её сюжет, идея. Преломление в ней реформаторских принципов К. Глю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9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опера «Орфей» (фрагментарно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811B35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355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  <w:r w:rsidR="0076323D" w:rsidRPr="0076323D">
              <w:t xml:space="preserve"> викторина и фронтальный опр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76323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Жизненный и творческий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путь композитор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811B35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811B35" w:rsidRPr="001C10AD" w:rsidTr="009D5545">
        <w:trPr>
          <w:trHeight w:val="528"/>
        </w:trPr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35" w:rsidRPr="00811B35" w:rsidRDefault="00811B35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5" w:rsidRPr="001C10AD" w:rsidRDefault="006F2409" w:rsidP="006F240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5" w:rsidRDefault="00811B35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35" w:rsidRPr="001C10AD" w:rsidRDefault="00811B35" w:rsidP="009D5545"/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6. </w:t>
            </w:r>
          </w:p>
          <w:p w:rsidR="003E769E" w:rsidRPr="001C10AD" w:rsidRDefault="003E769E" w:rsidP="009D5545">
            <w:r w:rsidRPr="001C10AD">
              <w:t>Й. Гайдн</w:t>
            </w:r>
          </w:p>
          <w:p w:rsidR="003E769E" w:rsidRPr="001C10AD" w:rsidRDefault="003E769E" w:rsidP="009D5545">
            <w:r w:rsidRPr="001C10AD">
              <w:t>(1732-</w:t>
            </w:r>
            <w:smartTag w:uri="urn:schemas-microsoft-com:office:smarttags" w:element="metricconverter">
              <w:smartTagPr>
                <w:attr w:name="ProductID" w:val="1809 г"/>
              </w:smartTagPr>
              <w:r w:rsidRPr="001C10AD">
                <w:t>1809 г</w:t>
              </w:r>
            </w:smartTag>
            <w:r w:rsidRPr="001C10AD">
              <w:t>.)</w:t>
            </w: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>Й. Гайдн – великий австрийский композитор, основатель венской классической школы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Истоки творчества Гайдна: богатая народная музыкальная культура Австрии, южно-немецкая, славянская, венгерская, хорватская народная музыка; бытовая музыка Вены (лендлер, менуэт, серенада).</w:t>
            </w:r>
            <w:r w:rsidRPr="001C10AD">
              <w:rPr>
                <w:b/>
              </w:rPr>
              <w:t>Основные этапы жизненного и творческого пути</w:t>
            </w:r>
            <w:r w:rsidRPr="001C10AD">
              <w:t>. Детские годы в Рорау (Австрия). Учеба в хоровой капелле собора св. Стефана в Вене. Вынужденный уход из капеллы. Приобщение к музыкальной жизни Вены (народно-бытовое искусство, музыкальный театр и др.). Первые квартеты и симфонии Гайдна. Творчество композитора в период тридцатилетней службы у князя Эстергаз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90-е годы – время создания лучших зрелых сочинений. Лондонские симфонии, поздние фортепианные сонаты и оратории («Времена года» и «Сотворение мира») – итог творческого пути Гайдна. Последние годы жизни в Вене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ратория «Времена года». Отражение в ее содержании демократических идеалов эпохи Просвещ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1B1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1</w:t>
            </w:r>
            <w:r w:rsidR="001B1D78">
              <w:rPr>
                <w:bCs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3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44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Симфония № 103 Ми бемоль мажор (фрагментарно), Соната для клавесина Ре мажор, оратория «Времена года» (фрагментарно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9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ы: «Жизненный и творческий путь композитора», «Характеристика творчеств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7. </w:t>
            </w:r>
          </w:p>
          <w:p w:rsidR="003E769E" w:rsidRPr="001C10AD" w:rsidRDefault="003E769E" w:rsidP="009D5545">
            <w:r w:rsidRPr="001C10AD">
              <w:t>В.А. Моцарт</w:t>
            </w:r>
          </w:p>
          <w:p w:rsidR="003E769E" w:rsidRPr="001C10AD" w:rsidRDefault="003E769E" w:rsidP="009D5545">
            <w:r w:rsidRPr="001C10AD">
              <w:t>(1756-</w:t>
            </w:r>
            <w:smartTag w:uri="urn:schemas-microsoft-com:office:smarttags" w:element="metricconverter">
              <w:smartTagPr>
                <w:attr w:name="ProductID" w:val="1791 г"/>
              </w:smartTagPr>
              <w:r w:rsidRPr="001C10AD">
                <w:t>1791 г</w:t>
              </w:r>
            </w:smartTag>
            <w:r w:rsidRPr="001C10AD">
              <w:t>.)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Творчество Моцарта – одно из величайших явлений мировой музыкальной культуры. Моцарт – выдающийся представитель венского классицизма. Высокий гуманизм, многогранность охвата жизненных явлений. Творческое претворение Моцартом лучших достижений музыки </w:t>
            </w:r>
            <w:r w:rsidRPr="001C10AD">
              <w:rPr>
                <w:lang w:val="en-US"/>
              </w:rPr>
              <w:t>XVII</w:t>
            </w:r>
            <w:r w:rsidRPr="001C10AD">
              <w:t xml:space="preserve"> –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 вв. и создание новаторских произведений во всех жанрах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Основные этапы жизненного и творческого пути</w:t>
            </w:r>
            <w:r w:rsidRPr="001C10AD">
              <w:t xml:space="preserve">. Гениальная одаренность Моцарта. Ранний расцвет творчества. Концертные поездки, знакомство с музыкальный культурой различных стран. Пребывание в Вене, Италии. Возвращение в Зальцбург и служба при дворе архиепископа. Поездка в Мангейм и Париж. Расширение связей с чешской культурой (Мангеймская школа). Разрыв со двором архиепископа. Высший расцвет творчества. Венский период. Создание лучших инструментальных произведений в различных жанрах – фортепианных фантазий, поздних сонат и концертов, симфоний: соль минор, Домажор, и Ми бемоль мажор. Начало осуществления оперной реформы. Создание комической оперы «Похищение из Сераля». Демократизация общественных и эстетических взглядов Моцарта в связи с новыми веяниями времени (предреволюционная атмосфера во Франции, эпоха «Бури и </w:t>
            </w:r>
            <w:r w:rsidRPr="001C10AD">
              <w:lastRenderedPageBreak/>
              <w:t>натиска» в Германии). Создание оперы «Свадьба Фигаро» (1786) и «Дон Жуан» (1787)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Последние годы жизни. Создание трагического «Реквиема» и поэтической оперы- сказки «Волшебная флейта». Безвременная трагическая смерть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Оперы Моцарта</w:t>
            </w:r>
            <w:r w:rsidRPr="001C10AD">
              <w:t>. Реформаторские устремления. Новая трактовка традиционных жанров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Опера «Свадьба Фигаро». </w:t>
            </w:r>
            <w:r w:rsidRPr="001C10AD">
              <w:t>Социально-обличительный смысл, сюжет и идеи оперы. Особенности ее музыкальной драматургии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«Дон Жуан»-</w:t>
            </w:r>
            <w:r w:rsidRPr="001C10AD">
              <w:t xml:space="preserve"> вершина творчества. Воплощение в ней реформаторских принципов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Поздние симфонии – следующий этап развития западноевропейского симфонизма. 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Фортепианная соната Ля мажор</w:t>
            </w:r>
            <w:r w:rsidRPr="001C10AD">
              <w:t xml:space="preserve"> – типичный образец зрелого фортепианного стиля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Фантазия доминор</w:t>
            </w:r>
            <w:r w:rsidRPr="001C10AD">
              <w:t>– одно из самых значительных по содержанию драматических произведений. Новаторское применение гармонии, мелодики, ритма, сложных видов фортепианной техники для создания контрастных художественных образов фантазии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Реквием </w:t>
            </w:r>
            <w:r w:rsidRPr="001C10AD">
              <w:t>– итог творческого пути. Глубокая человечность, трагедийность трактовки традиционного жанра духовной музыки. Особенности стил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1B1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lastRenderedPageBreak/>
              <w:t>1</w:t>
            </w:r>
            <w:r w:rsidR="001B1D78">
              <w:rPr>
                <w:bCs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3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25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ть: оперу «Свадьба Фигаро» (фрагментарно), Симфонию соль минор, Сонату для ф-но Ля мажор, Фантазию до минор (фрагментарно), Рекв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304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  <w:r w:rsidR="0076323D" w:rsidRPr="0076323D">
              <w:t xml:space="preserve"> викторина и фронтальный опр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35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Самостоятельная работа</w:t>
            </w:r>
            <w:r w:rsidRPr="001C10AD">
              <w:t xml:space="preserve">: Жизненный и творческий путь композитор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1B1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1</w:t>
            </w:r>
            <w:r w:rsidR="001B1D78"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8. </w:t>
            </w:r>
          </w:p>
          <w:p w:rsidR="003E769E" w:rsidRPr="001C10AD" w:rsidRDefault="003E769E" w:rsidP="009D5545">
            <w:r w:rsidRPr="001C10AD">
              <w:t xml:space="preserve">Л. Бетховен </w:t>
            </w:r>
          </w:p>
          <w:p w:rsidR="003E769E" w:rsidRPr="001C10AD" w:rsidRDefault="003E769E" w:rsidP="009D5545">
            <w:r w:rsidRPr="001C10AD">
              <w:t>(1770-</w:t>
            </w:r>
            <w:smartTag w:uri="urn:schemas-microsoft-com:office:smarttags" w:element="metricconverter">
              <w:smartTagPr>
                <w:attr w:name="ProductID" w:val="1827 г"/>
              </w:smartTagPr>
              <w:r w:rsidRPr="001C10AD">
                <w:t>1827 г</w:t>
              </w:r>
            </w:smartTag>
            <w:r w:rsidRPr="001C10AD">
              <w:t>.)</w:t>
            </w:r>
          </w:p>
          <w:p w:rsidR="003E769E" w:rsidRPr="001C10AD" w:rsidRDefault="003E769E" w:rsidP="009D5545"/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Бетховен – величайший представитель мировой музыкальной культуры, наиболее ярко выразивший в творчестве высокие демократические освободительные идеалы своего времени. Тесная связь творчества Бетховена с передовой немецкой философией, литературой, поэзией, отражение идей французской буржуазной революции </w:t>
            </w:r>
            <w:smartTag w:uri="urn:schemas-microsoft-com:office:smarttags" w:element="metricconverter">
              <w:smartTagPr>
                <w:attr w:name="ProductID" w:val="1789 г"/>
              </w:smartTagPr>
              <w:r w:rsidRPr="001C10AD">
                <w:t>1789 г</w:t>
              </w:r>
            </w:smartTag>
            <w:r w:rsidRPr="001C10AD">
              <w:t xml:space="preserve">. Гражданский характер содержания и образов в творчестве Бетховена, демократизм его музыкального языка. Симфонизм как основной творческий метод Бетховена. 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Основные этапы жизненного и творческого пути.</w:t>
            </w:r>
            <w:r w:rsidRPr="001C10AD">
              <w:t xml:space="preserve"> Ранние годы жизни в Бонне. Учеба у Неефе. Служба в капелле. Учеба в Боннском университете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Переезд в Вену (1792)-начало второго периода в его жизни и творчестве. Расцвет концертно-исполнительской деятельности. Создание первых зрелых сочинений –фортепианных сонат №№ 7,8,12 и 14, фортепианных концертов №№ 1 и 2, симфоний № 1 и 2, квартетов соч. 18. Личная трагедия Бетховена, вызванная глухотой. Гейлигенштадтское завещание. Душевный кризис. Создание «Героической симфонии» – начало третьего, героического периода (1803-1812). Огромный диапазон творчества, интенсивная работа в различных жанрах. Создание симфоний (от № 3 до № 8), оперы «Фиделио», музыки к трагедии Гете «Эгмонт», увертюр: «Кориолан», «Леонора» № 2 и № 3, многих фортепианных сонат (среди которых №№ 17, 21, 23); </w:t>
            </w:r>
            <w:r w:rsidRPr="001C10AD">
              <w:lastRenderedPageBreak/>
              <w:t>«Крейцеровой сонаты», фортепианных концертов №№ 3,4, и5, Скрипичного концерта, квартетов, соч. 59 и др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Разгул политической реакции в Европе. Венский конгресс </w:t>
            </w:r>
            <w:smartTag w:uri="urn:schemas-microsoft-com:office:smarttags" w:element="metricconverter">
              <w:smartTagPr>
                <w:attr w:name="ProductID" w:val="1815 г"/>
              </w:smartTagPr>
              <w:r w:rsidRPr="001C10AD">
                <w:t>1815 г</w:t>
              </w:r>
            </w:smartTag>
            <w:r w:rsidRPr="001C10AD">
              <w:t>. Резко оппозиционные настроения Бетховена, его верность демократическим идеалам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Последний период жизни и творчества (1818-1827). Создание Симфонии № 9- грандиозного итога творческого пути Бетховена. Наиболее полное выражение в ней идеи освободительной борьбы человечества. Новая трактовка симфонического жанра: использование текста оды Шиллера «К радости», введение в финал солистов и хора. Последние фортепианные сонаты, квартеты, «Торжественная месса»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«Патетическая соната», соч. 13</w:t>
            </w:r>
            <w:r w:rsidRPr="001C10AD">
              <w:t xml:space="preserve"> – первый образец зрелого фортепианного стиля Бетховена. Новый характер содержания и образов, близкий героической опере того времени. Особенности содержания и композиции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«Лунная соната», соч. 27 № 2</w:t>
            </w:r>
            <w:r w:rsidRPr="001C10AD">
              <w:t>., лирико-драматическое содержание. Свободная трактовка сонатного цикла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Соната «Аппассионата», соч. 57</w:t>
            </w:r>
            <w:r w:rsidRPr="001C10AD">
              <w:t>-одна из вершин фортепианного творчества Бетховена. В.И. Ленин об «Аппассионате». Ярчайшее раскрытие в 3-х частях сонаты величественной героико-драматической идеи. Характер образов сонаты и особенности содержания. Симфонизм как основной метод музыкального мышления Бетховена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Симфония № 3.</w:t>
            </w:r>
            <w:r w:rsidRPr="001C10AD">
              <w:t xml:space="preserve"> Первое в истории инструментальной музыки грандиозное воплощение идеи героической освободительной борьбы. Новая трактовка симфонического цикла.</w:t>
            </w:r>
          </w:p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Симфония № 5</w:t>
            </w:r>
            <w:r w:rsidRPr="001C10AD">
              <w:t xml:space="preserve"> –одно из самых глубоких воплощений в мировой симфонической музыке темы героической борьбы и победы. Ее последовательное раскрытие в четырехчастном симфоническом цикле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Увертюра из музыки к трагедии Гете «Эгмонт».</w:t>
            </w:r>
            <w:r w:rsidRPr="001C10AD">
              <w:t xml:space="preserve"> Обобщенное воплощение в ней идеи героической борьбы и победы. Особенности драматурги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Симфония № 9- грандиозный итог всего творчества. Наиболее целостное величественное воплощение в ней идеи освобождения человечества. Новая трактовка жанра симфонии- введение ораториального финала на текст оды Шиллера «К радост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lastRenderedPageBreak/>
              <w:t>1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44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сонаты для фортепиано №№ 8,14,23 (фрагментарно), симфонии №№ 3,5,6,9 (фрагментарно), увертюра к трагедии Гете «Эгмон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1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412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». «Характеристика творчества Бетховен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15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lastRenderedPageBreak/>
              <w:t xml:space="preserve">Тема 1.9. </w:t>
            </w:r>
          </w:p>
          <w:p w:rsidR="003E769E" w:rsidRPr="001C10AD" w:rsidRDefault="003E769E" w:rsidP="009D5545">
            <w:r w:rsidRPr="001C10AD">
              <w:t>Ф. Шуберт</w:t>
            </w:r>
          </w:p>
          <w:p w:rsidR="003E769E" w:rsidRPr="001C10AD" w:rsidRDefault="003E769E" w:rsidP="009D5545">
            <w:r w:rsidRPr="001C10AD">
              <w:t>(1797-</w:t>
            </w:r>
            <w:smartTag w:uri="urn:schemas-microsoft-com:office:smarttags" w:element="metricconverter">
              <w:smartTagPr>
                <w:attr w:name="ProductID" w:val="1828 г"/>
              </w:smartTagPr>
              <w:r w:rsidRPr="001C10AD">
                <w:t>1828 г</w:t>
              </w:r>
            </w:smartTag>
            <w:r w:rsidRPr="001C10AD">
              <w:t>.)</w:t>
            </w:r>
          </w:p>
          <w:p w:rsidR="003E769E" w:rsidRPr="001C10AD" w:rsidRDefault="003E769E" w:rsidP="009D5545"/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Ф. Шуберт – выдающийся австрийский композитор первой половины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ека, основоположник музыкального романтизма. Музыкальная жизнь в Вене и ее воздействие на творческую деятельность Ф. Шуберта. Ведущее лирическое начало в творчестве Ф. Шуберта. Жизненная правдивость, искренность, непосредственность музыки. Проникновение песни во все жанры творчества. 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Основные этапы жизни и творчества</w:t>
            </w:r>
            <w:r w:rsidRPr="001C10AD">
              <w:t>. Демократическое окружение. Учеба в конвикте. Ранний расцвет творчества6 создание песен на стихи Гете, Месса. Ранние симфонии. Период яркого расцвета композиторского дарования Шуберта в Вене. Прогрессивное художественное окружение Шуберта («Шуберт</w:t>
            </w:r>
            <w:r w:rsidR="000A0BCF">
              <w:t>и</w:t>
            </w:r>
            <w:r w:rsidRPr="001C10AD">
              <w:t>ады»). Создание цикла песен «Прекрасная мельничиха», «Неоконченной симфонии». Работа в области театральной музыки и оперы. Творческая дружба с Фоглем, концертные поездки. Пребывание в Венгрии, создание «Венгерского дивертисмента», «Музыкальных моментов»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Годы усиливающейся политической реакции. Личная трагедия Шуберта – непризнанного художника. Психологическая углубленность, трагизм сочинений последних лет (цикл «Зимний путь», Квартет ре минор, песни на стихи Гейне)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Песни Шуберта. Богатство тем, образов. Жанровое разнообразие. Преломление бытовой жанров: серенады, колыбельной, баркаролы. Широкий круг поэтов, представленных в песнях: классическая поэзия, поэты – современники Шуберта. Ранние песни на стихи Гете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«Маргарита за прялкой». </w:t>
            </w:r>
            <w:r w:rsidRPr="001C10AD">
              <w:t>Глубина и драматизм в раскрытии поэтического образа, динамизация куплетной формы как средство органического слияния текста и музык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Баллада «Лесной царь» – новый романтический вокальный жанр. Сочетание в балладе повествовательного начала с драматически направленным действием. Особенности композиции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Вокальный цикл «Прекрасная мельничиха».</w:t>
            </w:r>
            <w:r w:rsidRPr="001C10AD">
              <w:t xml:space="preserve"> Сюжет. Демократическое воплощение в нем типичной для романтизма темы скитаний. Значение образов природы. Динамическая линия цикла в его сюжетном и музыкальном развитии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Цикл «Зимний путь». </w:t>
            </w:r>
            <w:r w:rsidRPr="001C10AD">
              <w:t>Социальные мотивы в сюжете. Особенности драматургии цикла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Песни из сборника «Лебединая песня». </w:t>
            </w:r>
            <w:r w:rsidRPr="001C10AD">
              <w:t>«Двойник» (на стихи Гейне) – итог новаторских устремлений Шуберта в жанре песни. «Серенада» (на стихи Рельштаба) – один их совершенных образцов претворения жанра бытовой песни Шуберта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«Неоконченная»</w:t>
            </w:r>
            <w:r w:rsidRPr="001C10AD">
              <w:t xml:space="preserve"> симфония – первая романтическая симфония. Новый по сравнению с классическими симфониями идейный замысел сочинения, лирический круг образов. Песенная природа тематизма симфонии. Первые образцы романтической фортепианной миниатюры у Шуберта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Экспромт Ля бемоль мажор</w:t>
            </w:r>
            <w:r w:rsidRPr="001C10AD">
              <w:t>. Поэтическое претворение в нем жанров вальса и пес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44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песни на стихи Гете: «Маргарита за прялкой» (№ 1,5, 11, 24; «Лесной царь», вокальные циклы «Прекрасная мельничиха», «Зимний путь» (основные песни), сборник песен «Лебединая песня» («Приют», «Серенада», «Двойник», «Неоконченная симфония», Музыкальный момент фа минор, Экспромт Ля бемоль мажо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38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  <w:r w:rsidR="0076323D" w:rsidRPr="0076323D">
              <w:t xml:space="preserve"> викторина и фронтальный опр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ы: «Жизненный и творческий путь композитора». «Характеристика творчеств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6F2409" w:rsidRPr="001C10AD" w:rsidTr="009D5545">
        <w:trPr>
          <w:trHeight w:val="528"/>
        </w:trPr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09" w:rsidRPr="001C10AD" w:rsidRDefault="006F2409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9" w:rsidRPr="006F2409" w:rsidRDefault="006F2409" w:rsidP="006F240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9" w:rsidRDefault="006F2409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09" w:rsidRPr="001C10AD" w:rsidRDefault="006F2409" w:rsidP="009D5545"/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0. </w:t>
            </w:r>
          </w:p>
          <w:p w:rsidR="003E769E" w:rsidRPr="001C10AD" w:rsidRDefault="003E769E" w:rsidP="009D5545">
            <w:r w:rsidRPr="001C10AD">
              <w:t xml:space="preserve">К.М. Вебер </w:t>
            </w:r>
          </w:p>
          <w:p w:rsidR="003E769E" w:rsidRPr="001C10AD" w:rsidRDefault="003E769E" w:rsidP="009D5545">
            <w:r w:rsidRPr="001C10AD">
              <w:t>(1786-</w:t>
            </w:r>
            <w:smartTag w:uri="urn:schemas-microsoft-com:office:smarttags" w:element="metricconverter">
              <w:smartTagPr>
                <w:attr w:name="ProductID" w:val="1826 г"/>
              </w:smartTagPr>
              <w:r w:rsidRPr="001C10AD">
                <w:t>1826 г</w:t>
              </w:r>
            </w:smartTag>
            <w:r w:rsidRPr="001C10AD">
              <w:t>.).</w:t>
            </w:r>
          </w:p>
          <w:p w:rsidR="003E769E" w:rsidRPr="001C10AD" w:rsidRDefault="003E769E" w:rsidP="009D5545"/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Подъем нац. движения в Германии в первой половин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Вебер – создатель немецкой национальной романтич. школы. Разносторонняя музыкальный-общественная, литературная, исполнительская деятельность Вебер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Жизненный и творческий путь. Детство, учеба, связь с театром. Вебер-пианист, автор инструментальной музыки (сонаты, Концертштюк). Ранние оперы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Работа в оперных театрах Бреславля, Праги, Дрездена в качестве дирижера. Вебер- музыкально-общественный деятель. Опера «Вольный стрелок», общенациональное значение этой оперы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Последние годы жизни. Создание романтических опер («Эврианта», «Оберон»)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пера «Вольный стрелок». Сочетание народно-бытовых картин и романтической фантастики. Претворение жанра зингшпил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/>
        </w:tc>
      </w:tr>
      <w:tr w:rsidR="003E769E" w:rsidRPr="001C10AD" w:rsidTr="009D5545">
        <w:trPr>
          <w:trHeight w:val="44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опера «Волшебный стрелок» (фрагментарно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3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466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1. </w:t>
            </w:r>
          </w:p>
          <w:p w:rsidR="003E769E" w:rsidRPr="001C10AD" w:rsidRDefault="003E769E" w:rsidP="009D5545">
            <w:r>
              <w:t>Ф. Мендель</w:t>
            </w:r>
            <w:r w:rsidRPr="001C10AD">
              <w:t>сон-Бартольди</w:t>
            </w:r>
          </w:p>
          <w:p w:rsidR="003E769E" w:rsidRPr="001C10AD" w:rsidRDefault="003E769E" w:rsidP="009D5545">
            <w:r w:rsidRPr="001C10AD">
              <w:t>(1809-</w:t>
            </w:r>
            <w:smartTag w:uri="urn:schemas-microsoft-com:office:smarttags" w:element="metricconverter">
              <w:smartTagPr>
                <w:attr w:name="ProductID" w:val="1847 г"/>
              </w:smartTagPr>
              <w:r w:rsidRPr="001C10AD">
                <w:t>1847 г</w:t>
              </w:r>
            </w:smartTag>
            <w:r w:rsidRPr="001C10AD">
              <w:t>.)</w:t>
            </w:r>
          </w:p>
          <w:p w:rsidR="003E769E" w:rsidRPr="001C10AD" w:rsidRDefault="003E769E" w:rsidP="009D5545"/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Место Ф. Мендельсона в немецкой музыкальной культуре первой половин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, его просветительская деятельность, музыкально-общественная и творческая деятельность. Тесная связь с музыкальным бытом Германии того времени. Круг характерных образов (лирика, природа, фантастика). Большой диапазон творчества Мендельсона. Основные этапы жизни и творчества. Просвещенная художественная среда. Ранняя творческая зрелость, создание увертюры к комедии Шекспира «Сон в летнюю ночь». Пропаганда классического музыкального наследия (первое исполнение «Страстей по Матфею» И.С. Баха). Поездки в </w:t>
            </w:r>
            <w:r w:rsidRPr="001C10AD">
              <w:lastRenderedPageBreak/>
              <w:t>Лондон, Париж. Творческое общение с выдающимися музыкантами – современниками – Берлиозом, Глинкой, Шопеном, Шуманом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Создание значительных произведений в 30-</w:t>
            </w:r>
            <w:smartTag w:uri="urn:schemas-microsoft-com:office:smarttags" w:element="metricconverter">
              <w:smartTagPr>
                <w:attr w:name="ProductID" w:val="40 г"/>
              </w:smartTagPr>
              <w:r w:rsidRPr="001C10AD">
                <w:t>40 г</w:t>
              </w:r>
            </w:smartTag>
            <w:r w:rsidRPr="001C10AD">
              <w:t>. как отклик на возросшие художественные запросы широких кругов немецкого обществ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Выдающееся значение Мендельсона как основателя и руководителя Лейпцигской консерватории и филармонии. Создание «Шотландской» и Итальянской» симфоний, Скрипичного концерта, ораторий «Илия» и «Павел» и др.</w:t>
            </w:r>
          </w:p>
          <w:p w:rsidR="003E769E" w:rsidRPr="001C10AD" w:rsidRDefault="003E769E" w:rsidP="009D5545">
            <w:pPr>
              <w:jc w:val="both"/>
            </w:pPr>
            <w:r w:rsidRPr="001C10AD">
              <w:t>«Песни без слов»-новый жанр романтической фортепианной миниатюры. Преобладание в них лирических образов. Демократичность, простота стиля. Широкое претворение бытовых</w:t>
            </w:r>
          </w:p>
          <w:p w:rsidR="003E769E" w:rsidRPr="001C10AD" w:rsidRDefault="003E769E" w:rsidP="009D5545">
            <w:pPr>
              <w:jc w:val="both"/>
            </w:pPr>
            <w:r w:rsidRPr="001C10AD">
              <w:t>музыкальных жанров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Увертюра «Сон в летнюю ночь»-новый тип романтической увертюры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Скрипичный концерт- одно из выдающихся произведений камерного жан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8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ть «Песни без слов» №№ 3,6,9,23, 27,32; Увертюру к комедии Шекспира «Сон в летнюю ночь», Скрипичный концер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41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композитора». «Характеристика творчеств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2. </w:t>
            </w:r>
          </w:p>
          <w:p w:rsidR="003E769E" w:rsidRPr="001C10AD" w:rsidRDefault="003E769E" w:rsidP="009D5545">
            <w:r w:rsidRPr="001C10AD">
              <w:t>Р. Шуман</w:t>
            </w:r>
          </w:p>
          <w:p w:rsidR="003E769E" w:rsidRPr="001C10AD" w:rsidRDefault="003E769E" w:rsidP="009D5545">
            <w:r w:rsidRPr="001C10AD">
              <w:t>(1810-</w:t>
            </w:r>
            <w:smartTag w:uri="urn:schemas-microsoft-com:office:smarttags" w:element="metricconverter">
              <w:smartTagPr>
                <w:attr w:name="ProductID" w:val="1856 г"/>
              </w:smartTagPr>
              <w:r w:rsidRPr="001C10AD">
                <w:t>1856 г</w:t>
              </w:r>
            </w:smartTag>
            <w:r w:rsidRPr="001C10AD">
              <w:t>.).</w:t>
            </w:r>
          </w:p>
          <w:p w:rsidR="003E769E" w:rsidRPr="001C10AD" w:rsidRDefault="003E769E" w:rsidP="009D5545"/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>Шуман – великий немецкий композитор-романтик. Прогрессивная направленность романтизма Шумана, его бунтарство, протест против косности, ограниченности, мещанства (филистерства) в немецком искусстве. Смелость идейно-художественных взглядов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Шуман – выдающийся критик, публицист, музыкально-общественный деятель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Яркое новаторство Шумана-композитора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Жизненный и творческий путь. Юность. Увлечение литературой и музыкой. Учеба в университете в Лейпциге. Занятия с Ф. Виком. Трагическая судьба Шумана-пианист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>30-е годы – вершина фортепианного творчества Шумана. Создание большинства фортепианных произведений («Бабочки», «Карнавал», «Танцы давидсбюндлеров» и др.) Музыкально критическая деятельность Шумана. Издание им «Новой музыкальной газеты», пропаганда творчества выдающихся композиторов-классиков (Бетховен, Шуберт) и своих современников (Шопен, Берлиоз, Брамс). Новая романтическая форма критики (идея «Давидова братства»). Сложные личные переживания. 1840 год – год женитьбы на Кларе Вик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Творчество Шумана в 40-е г. Создание 200 песен, 4х симфоний, оперы «Геновева», ораторий, музыки к «Манфреду» Байрона, музыки к «Фаусту»; безвременная гибель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«Карнавал»-один из ярких образцов фортепианной программной музыки у Шумана. Отражение в образах «Карнавала» идейно-художественных взглядов Шумана Оригинальность </w:t>
            </w:r>
            <w:r w:rsidRPr="001C10AD">
              <w:lastRenderedPageBreak/>
              <w:t>музыкальных образов. Особенности строения. Тематические связи в цикле. Претворение бытовых жанров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«Фантастические пьесы»- разнообразные по содержанию. Типичному для Шумана. («Вечером», «Отчего», «Порыв», «Ночью», «Басня» и др.)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Вокальный цикл «Любовь поэта» (на слова Гейне). Органическое слияние музыкальных и поэтических образов. Углубление в цикле лирико-психологического начала. Особенности струк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1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«Карнавал», «Фантастические пьесы» №№ 1,2,3; «Любовь поэта» №№ 1,2,3,7,9,13,1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2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  <w:r w:rsidR="0076323D" w:rsidRPr="0076323D">
              <w:t xml:space="preserve"> викторина и фронтальный опр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gridAfter w:val="1"/>
          <w:wAfter w:w="1260" w:type="dxa"/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композитора», «Характеристика творчеств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3. </w:t>
            </w:r>
          </w:p>
          <w:p w:rsidR="003E769E" w:rsidRPr="001C10AD" w:rsidRDefault="003E769E" w:rsidP="009D5545">
            <w:r w:rsidRPr="001C10AD">
              <w:t>Д. Россини</w:t>
            </w:r>
          </w:p>
          <w:p w:rsidR="003E769E" w:rsidRPr="001C10AD" w:rsidRDefault="003E769E" w:rsidP="009D5545">
            <w:r w:rsidRPr="001C10AD">
              <w:t>(1792-</w:t>
            </w:r>
            <w:smartTag w:uri="urn:schemas-microsoft-com:office:smarttags" w:element="metricconverter">
              <w:smartTagPr>
                <w:attr w:name="ProductID" w:val="1868 г"/>
              </w:smartTagPr>
              <w:r w:rsidRPr="001C10AD">
                <w:t>1868 г</w:t>
              </w:r>
            </w:smartTag>
            <w:r w:rsidRPr="001C10AD">
              <w:t>.).</w:t>
            </w:r>
          </w:p>
          <w:p w:rsidR="003E769E" w:rsidRPr="001C10AD" w:rsidRDefault="003E769E" w:rsidP="009D5545"/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Подъем национально-освободительного движения в Италии после наполеоновских войн. Отражение его в итальянском искусств. Россини-крупнейший итальянский оперный композитор первой трети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Кризис итальянской оперы в начале века. Значение оперного искусства Россини для нового расцвета итальянской оперы. Преломление в его лучших операх демократических, освободительных устремлений Итали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Краткий обзор жизненного и творческого пути. Ранние связи с итальянским оперным театром. Первые патриотические оперы: «Итальянка в Алжире», «Танкред»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Создание лучшего произведения в жанре оперы-буффа- «Севильский цирюльник». Героические образы в операх-сериа Россини «Моисей» и «Магомет»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Европейская слава Россини. Россини в Париже в конце 20-х гг. Создание итальянской национальной героико-патриотической оперы «Вильгельм Телль»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Руководство итальянской оперой в Париже. Дружеская поддержка молодых итальянских композиторов: Беллини, Доницетти, Верди. Сочувствие, материальная помощь освобо-дительному движению. Поздние произведения: песни, вокальные ансамбли, духовные сочинения, фортепианные сборники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пера «Севильский цирюльник»- вершина в развитии итальянской оперы-буфф. Литературный источник – комедии Бомарше. Социально-обличительная идея комедии, и ее преломление в опере Росси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gridAfter w:val="1"/>
          <w:wAfter w:w="1260" w:type="dxa"/>
          <w:trHeight w:val="44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опера «Севильский цирюльник» (фрагментарно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gridAfter w:val="1"/>
          <w:wAfter w:w="1260" w:type="dxa"/>
          <w:trHeight w:val="283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4. </w:t>
            </w:r>
          </w:p>
          <w:p w:rsidR="003E769E" w:rsidRPr="001C10AD" w:rsidRDefault="003E769E" w:rsidP="009D5545">
            <w:r w:rsidRPr="001C10AD">
              <w:t>Ф. Шопен</w:t>
            </w:r>
          </w:p>
          <w:p w:rsidR="003E769E" w:rsidRPr="001C10AD" w:rsidRDefault="003E769E" w:rsidP="009D5545">
            <w:r w:rsidRPr="001C10AD">
              <w:t>(1810-</w:t>
            </w:r>
            <w:smartTag w:uri="urn:schemas-microsoft-com:office:smarttags" w:element="metricconverter">
              <w:smartTagPr>
                <w:attr w:name="ProductID" w:val="1849 г"/>
              </w:smartTagPr>
              <w:r w:rsidRPr="001C10AD">
                <w:t>1849 г</w:t>
              </w:r>
            </w:smartTag>
            <w:r w:rsidRPr="001C10AD">
              <w:t>.).</w:t>
            </w:r>
          </w:p>
          <w:p w:rsidR="003E769E" w:rsidRPr="001C10AD" w:rsidRDefault="003E769E" w:rsidP="009D5545"/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>Ф. Шопен – великий польский национальный композитор, основоположник польской музыкальной классики. Разностороннее широкое отражение в творчестве Шопена темы Родины, определившее идейно-художественное содержание его музыки. Глубокие связи его творчества с национально-освободительным движением в Польше в начале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Своеобразное преломление романтизма в творчестве Шопена, сочетание лирического круга образов с героико-драматическим содержанием многих значительных его сочинений. Яркое новаторство, обновление Шопеном мелодики, ладогармонического языка, метроритма, полифонии. Раскрытие им новых выразительных возможностей фортепиано и создание самобытного фортепианного стиля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Расширение и обогащение жанров фортепианной миниатюры; переосмысление традиционных жанров. Создание новых фортепианных жанров на основе польских национальных танцев. Новые образцы крупной инструментальной формы (скерцо, баллада)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Историческое значение творчества Шопена. Международные конкурсы имени Шопен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 Основные этапы жизненного и творческого пути. Семья и общественное окружение Шопена в детские и юношеские годы. Учеба в лицее. Общение с польским народным музыкальным бытом. Занятия в Варшавской консерватории. Ранняя исполнительская зрелость Шопена. Первые концертные выступления, ранние значительные произведения:</w:t>
            </w:r>
          </w:p>
          <w:p w:rsidR="003E769E" w:rsidRPr="001C10AD" w:rsidRDefault="003E769E" w:rsidP="009D5545">
            <w:pPr>
              <w:jc w:val="both"/>
            </w:pPr>
            <w:r w:rsidRPr="001C10AD">
              <w:t>два фортепианных концерта, Краковяк для фортепиано с оркестром, Рондо «в стиле мазурки». Концерты в Вене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тъезд из Польши. Польское восстание 1830-1831 гг. и его трагическая судьба. Решающее значение этого события для творчества Шопена (Этюд № 12, прелюдии ля минор, ре минор). Вынужденная эмиграция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Жизнь в Париже, концертная деятельность, творчество Шопена первой половины 30-х г. Создание Баллады № 1, Скерцо № 1, многих миниатюр. Художественное окружение в 30-е гг. дружба с Листом, Гейне, Делакруа и др. Шопен и Жорж Санд. Шопен и Мицкевич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Расцвет творчества Шопена во второй половине 30-х гг. Создание Сонаты си бемоль минор, баллад № 2,3,4, трех скерцо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Последний период жизни и творчества 40-е гг. Прогрессирующая болезнь. Усиление трагических настроений. Создание Фантазии фа минор, Сонаты си минор, Полонеза-фантазии, последних мазурок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Трагическая смерть на чужбине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Новая трактовка Шопеном целого ряда жанров фортепианной музыки (ноктюрны, прелюдии, вальсы, этюды, баллады)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собое значение в его творчестве национальных жанров (полонезы, мазурки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44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1401A1"/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ние музыки: Ноктюрны №№ 5,13; Прелюдии № 1,4,6,7,15,20,24; Этюды № № 3,12,13,19; Вальсы №№ 3,7; Полонезы №№ 2,3; Мазурки №№ </w:t>
            </w:r>
          </w:p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t>5,13,45,50; Баллада № 1Соната №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/>
          <w:p w:rsidR="003E769E" w:rsidRPr="001C10AD" w:rsidRDefault="003E769E" w:rsidP="009D5545"/>
        </w:tc>
      </w:tr>
      <w:tr w:rsidR="003E769E" w:rsidRPr="001C10AD" w:rsidTr="009D5545">
        <w:trPr>
          <w:trHeight w:val="41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/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композитора». «Характеристика творчеств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/>
          <w:p w:rsidR="003E769E" w:rsidRPr="001C10AD" w:rsidRDefault="003E769E" w:rsidP="009D5545"/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5. </w:t>
            </w:r>
          </w:p>
          <w:p w:rsidR="003E769E" w:rsidRPr="001C10AD" w:rsidRDefault="003E769E" w:rsidP="009D5545">
            <w:r w:rsidRPr="001C10AD">
              <w:t xml:space="preserve">Г. Берлиоз. </w:t>
            </w:r>
          </w:p>
          <w:p w:rsidR="003E769E" w:rsidRPr="001C10AD" w:rsidRDefault="003E769E" w:rsidP="009D5545">
            <w:r w:rsidRPr="001C10AD">
              <w:t>(1803-</w:t>
            </w:r>
            <w:smartTag w:uri="urn:schemas-microsoft-com:office:smarttags" w:element="metricconverter">
              <w:smartTagPr>
                <w:attr w:name="ProductID" w:val="1869 г"/>
              </w:smartTagPr>
              <w:r w:rsidRPr="001C10AD">
                <w:t>1869 г</w:t>
              </w:r>
            </w:smartTag>
            <w:r w:rsidRPr="001C10AD">
              <w:t>.)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Берлиоз – выдающийся французский композитор- создатель программного симфонизма. Обзор жизни и творчества. Оппозиция по отношению к Берлиозу со стороны официальных академических кругов Франции и признание его деятельности прогрессивной литературно-художественной средой (Лист, Шопен, Гейне, Бальзак, Гюго)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«Реквием», «Траурно-триумфальная симфония» – произведения героико-трагического плана. Расцвет дирижерской деятельности Берлиоза. Знакомство с Глинкой и исполнение его произведений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Концерты Берлиоза в России в 60-е гг. Горячее признание его передовой русской музыкальной общественностью: балакиревским кружком, Серовым и Стасовым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«Фантастическая симфония» – первый яркий образец программной симфонии в западноевропейской музыке. Своеобразное преломление жанров бытовой музыки в драматургии симфонии. Новые принципы оркестрового письма Берлио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/>
        </w:tc>
      </w:tr>
      <w:tr w:rsidR="003E769E" w:rsidRPr="001C10AD" w:rsidTr="009D5545">
        <w:trPr>
          <w:trHeight w:val="44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/>
        </w:tc>
      </w:tr>
      <w:tr w:rsidR="003E769E" w:rsidRPr="001C10AD" w:rsidTr="009D5545">
        <w:trPr>
          <w:gridAfter w:val="1"/>
          <w:wAfter w:w="1260" w:type="dxa"/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ние музыки: «Фантастическая симфония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769E" w:rsidRPr="001C10AD" w:rsidTr="009D5545">
        <w:trPr>
          <w:trHeight w:val="313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6. </w:t>
            </w:r>
          </w:p>
          <w:p w:rsidR="003E769E" w:rsidRPr="001C10AD" w:rsidRDefault="003E769E" w:rsidP="009D5545">
            <w:r w:rsidRPr="001C10AD">
              <w:t xml:space="preserve">Ф. Лист. </w:t>
            </w:r>
          </w:p>
          <w:p w:rsidR="003E769E" w:rsidRPr="001C10AD" w:rsidRDefault="003E769E" w:rsidP="009D5545">
            <w:r w:rsidRPr="001C10AD">
              <w:t>(1811-</w:t>
            </w:r>
            <w:smartTag w:uri="urn:schemas-microsoft-com:office:smarttags" w:element="metricconverter">
              <w:smartTagPr>
                <w:attr w:name="ProductID" w:val="1886 г"/>
              </w:smartTagPr>
              <w:r w:rsidRPr="001C10AD">
                <w:t>1886 г</w:t>
              </w:r>
            </w:smartTag>
            <w:r w:rsidRPr="001C10AD">
              <w:t>.)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>Лист – великий композитор-романтик, классик венгерской музыки. Мировое значение разносторонней деятельности Листа – великого пианиста, передового музыкально-общественного деятеля. Огромная музыкально-просветительская деятельность Листа-дирижера, исполнителя; пропаганда им классического музыкального наследия, творчества выдающихся современников (Шумана, Вагнера, Берлиоза)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Новаторство Листа: утверждение программности как ведущего художественного принципа. Создание новых жанров фортепианной и симфонической музык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Основные этапы жизненного и творческого пути. Юность в Венгрии, яркие впечатления о венгерских народных песен т танцев. Лист в Вене, встреча с Бетховеном. Переезд в Париж. </w:t>
            </w:r>
            <w:r w:rsidRPr="001C10AD">
              <w:lastRenderedPageBreak/>
              <w:t xml:space="preserve">Сближение с передовой литературно-художественной средой (Шопен, Берлиоз, Паганини). Исполнительская деятельность Листа – великого пианиста своего времени. Произведения 30-х гг.: фантазии на оперные темы, фортепианные транскрипции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Лист в Швейцарии. Создание 1-го цикла «Годы странствий» (Швейцария). Концертные поездки по Европе. Создание 2-го цикла «Годы странствий» (Италия)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Лист в России. Дружеские встречи и творческие связи с русскими музыкантами-композиторами: Глинкой, Стасовым, Серовым, Глазуновым. Глубокий интерес к русской музыке и ее судьбе. «Воспоминания о Листе» Бородин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Особая трактовка Листом фортепиано: преломление в фортепианных сочинениях виртуозных и тембровых возможностей венгерских национальных инструментов. Транскрипции. Различные их жанры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Венгерские рапсодии – новый жанр фантазии на венгерские народные темы. Отражение в них различных картин народной жизни из прошлого и настоящего Венгри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>3 тетради «Годы странствий».Новый характер программности у Лист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Симфонические поэмы Листа – жанр программной симфонической музыки. Источник программы – выдающиеся литературные и художественные классические произве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76323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/>
        </w:tc>
      </w:tr>
      <w:tr w:rsidR="003E769E" w:rsidRPr="001C10AD" w:rsidTr="009D5545">
        <w:trPr>
          <w:gridAfter w:val="1"/>
          <w:wAfter w:w="1260" w:type="dxa"/>
          <w:trHeight w:val="253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Венгерская рапсодия № 2, «Годы странствий» (Сонет Петрарки № 104, Тарантелла), Транскрипции: «Кампанелла» Каприс Паганини № 24, «Посвящение» Р. Шумана, Парафразы на темы из оперы Д. Верди «Риголетто». Симфоническая поэма «Прелюды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76323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gridAfter w:val="1"/>
          <w:wAfter w:w="1260" w:type="dxa"/>
          <w:trHeight w:val="29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  <w:r w:rsidR="0076323D" w:rsidRPr="0076323D">
              <w:t xml:space="preserve"> викторина и фронтальный опр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B1629E" w:rsidRPr="001C10AD" w:rsidTr="009D5545">
        <w:trPr>
          <w:trHeight w:val="528"/>
        </w:trPr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9E" w:rsidRPr="001C10AD" w:rsidRDefault="00B162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9E" w:rsidRPr="00B1629E" w:rsidRDefault="00B1629E" w:rsidP="00B1629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9E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B1629E" w:rsidRPr="001C10AD" w:rsidRDefault="00B1629E" w:rsidP="009D5545"/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7. </w:t>
            </w:r>
          </w:p>
          <w:p w:rsidR="003E769E" w:rsidRPr="001C10AD" w:rsidRDefault="003E769E" w:rsidP="009D5545">
            <w:r w:rsidRPr="001C10AD">
              <w:t xml:space="preserve">Р. Вагнер </w:t>
            </w:r>
          </w:p>
          <w:p w:rsidR="003E769E" w:rsidRPr="001C10AD" w:rsidRDefault="003E769E" w:rsidP="009D5545">
            <w:r w:rsidRPr="001C10AD">
              <w:t>(1813-</w:t>
            </w:r>
            <w:smartTag w:uri="urn:schemas-microsoft-com:office:smarttags" w:element="metricconverter">
              <w:smartTagPr>
                <w:attr w:name="ProductID" w:val="1883 г"/>
              </w:smartTagPr>
              <w:r w:rsidRPr="001C10AD">
                <w:t>1883 г</w:t>
              </w:r>
            </w:smartTag>
            <w:r w:rsidRPr="001C10AD">
              <w:t>.).</w:t>
            </w:r>
          </w:p>
          <w:p w:rsidR="003E769E" w:rsidRPr="001C10AD" w:rsidRDefault="003E769E" w:rsidP="009D5545"/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Вагнер – великий немецкий оперный композитор-реформатор. Творчество Вагнера – одно из выдающихся явлений в музык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Реформаторские идеи Вагнера как выражение его прогрессивных устремлений в борьбе с оперной рутиной, расширение и обогащение им сферы гармонических средств, возможностей оркестр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сновные положения оперной реформы Вагнера. Отказ от традиционных и вместе с тем неотъемлемых от оперы жанров. Симфонический дар Вагнера, определивший самостоятельную роль оркестра, его ведущее значение в операх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сновные этапы жизненного и творческого пути Вагнера. Вагнер в Париже. Опера «Летучий голландец» – первый шаг на пути к реформе.</w:t>
            </w:r>
          </w:p>
          <w:p w:rsidR="003E769E" w:rsidRPr="001C10AD" w:rsidRDefault="003E769E" w:rsidP="009D5545">
            <w:pPr>
              <w:jc w:val="both"/>
            </w:pPr>
            <w:r w:rsidRPr="001C10AD">
              <w:t>40-е гг. в Дрездене: Оперы «Тангейзер» и «Лоэнгрин» – реформаторские произведения.</w:t>
            </w:r>
          </w:p>
          <w:p w:rsidR="003E769E" w:rsidRPr="001C10AD" w:rsidRDefault="003E769E" w:rsidP="009D5545">
            <w:pPr>
              <w:jc w:val="both"/>
            </w:pPr>
            <w:r w:rsidRPr="001C10AD">
              <w:lastRenderedPageBreak/>
              <w:t>Участие Вагнера в революции 1848-49 гг. Годы эмиграции в Швейцарии. Замысел и начало работы над оперной тетралогией «Кольцо Нибелунга». Создание основных теоретических трудов: «Опера и драма», «Искусство и революция»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Сложный поздний период деятельности Вагнера. Тетралогия «Кольцо Нибелунга». Усиление идейно-общественных и философских противоречий в конце творческого пути Вагнера. Последняя опера из тетралогии – «Закат богов». Опера-мистерия Парсифаль»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Завершение в «Кольце» всех реформаторских принципов Вагне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gridAfter w:val="1"/>
          <w:wAfter w:w="1260" w:type="dxa"/>
          <w:trHeight w:val="25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увертюра из оперы «Тангейзер»,опера «Лоэнгрин» (фрагментарно). «Кольцо нибелунга» ( Полет валькирий, Траурный марш на смерть Зигфрида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gridAfter w:val="1"/>
          <w:wAfter w:w="1260" w:type="dxa"/>
          <w:trHeight w:val="315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8. </w:t>
            </w:r>
          </w:p>
          <w:p w:rsidR="003E769E" w:rsidRPr="001C10AD" w:rsidRDefault="003E769E" w:rsidP="009D5545">
            <w:r w:rsidRPr="001C10AD">
              <w:t xml:space="preserve">И. Брамс </w:t>
            </w:r>
          </w:p>
          <w:p w:rsidR="003E769E" w:rsidRPr="001C10AD" w:rsidRDefault="003E769E" w:rsidP="009D5545">
            <w:r w:rsidRPr="001C10AD">
              <w:t>(1833-</w:t>
            </w:r>
            <w:smartTag w:uri="urn:schemas-microsoft-com:office:smarttags" w:element="metricconverter">
              <w:smartTagPr>
                <w:attr w:name="ProductID" w:val="1897 г"/>
              </w:smartTagPr>
              <w:r w:rsidRPr="001C10AD">
                <w:t>1897 г</w:t>
              </w:r>
            </w:smartTag>
            <w:r w:rsidRPr="001C10AD">
              <w:t>.)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Брамс – один из крупнейших немецких композиторов второй половины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Демо-кратические истоки его творчества. Опора на народно-бытовую культуру: венгерскую, цыганскую, славянскую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Своеобразное преломление в творчестве Брамса особенностей музыкального романтизма: преобладание круга лирических образов, значение жанра фортепианной миниатюры. Ведущая роль песенно-мелодического начал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Особое значение традиций классики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- начала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: строгость и ясность формы, тяготение к классическим жанрам симфонии, концерта, сонаты, старинным вариациям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Попытка реакционной критики противопоставлять Брамса романтическому направлению Листа и Вагнер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Основные этапы жизненного и творческого пути. Демократическая среда. Статья Шумана о молодом Брамсе. Музыкально-просветительская среда и творческая деятельность Брамса в различных городах Германии. Расцвет творчества в 70-80-е гг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Рапсодия си минор для фортепиано. Сопоставление различных лирических образов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Венгерские танцы – выдающиеся образы поэтизации народных танцев. Разнообразная венгеро-цыганская тематика танцев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Симфония № 4 ми минор. Яркий образец жанра лирико-драматической симфонии. Особенности формы. Финал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Песни и романсы Брамса, их связь с традициями немецкой романтической вокальной лирики (Шуберт, Шуман). Тесная связь с народнопесенными и танцевальными истока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gridAfter w:val="1"/>
          <w:wAfter w:w="1260" w:type="dxa"/>
          <w:trHeight w:val="18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Интермеццо Ми бемоль мажор, Венгерские танцы №№ 1, 5 Рапсодии си минор, Симфония № 4 ми мино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235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1B1D78">
            <w:pPr>
              <w:jc w:val="center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композитор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1B1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>Тема 1.19.</w:t>
            </w:r>
          </w:p>
          <w:p w:rsidR="003E769E" w:rsidRPr="001C10AD" w:rsidRDefault="003E769E" w:rsidP="009D5545">
            <w:r w:rsidRPr="001C10AD">
              <w:t xml:space="preserve">Дж. Верди </w:t>
            </w:r>
          </w:p>
          <w:p w:rsidR="003E769E" w:rsidRPr="001C10AD" w:rsidRDefault="003E769E" w:rsidP="009D5545">
            <w:r w:rsidRPr="001C10AD">
              <w:t>(1813-</w:t>
            </w:r>
            <w:smartTag w:uri="urn:schemas-microsoft-com:office:smarttags" w:element="metricconverter">
              <w:smartTagPr>
                <w:attr w:name="ProductID" w:val="1901 г"/>
              </w:smartTagPr>
              <w:r w:rsidRPr="001C10AD">
                <w:t>1901 г</w:t>
              </w:r>
            </w:smartTag>
            <w:r w:rsidRPr="001C10AD">
              <w:t>.)</w:t>
            </w:r>
          </w:p>
          <w:p w:rsidR="003E769E" w:rsidRPr="001C10AD" w:rsidRDefault="003E769E" w:rsidP="009D5545"/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Верди – великий итальянский оперный композитор. Преломление в его творческой и общественной деятельности национально-освободительной борьбы итальянского народа в середин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Жизненная правдивость, тесная связь с итальянской демократической музыкальной культурой, прогрессивными традициями итальянского и мирового оперного искусств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Основные этапы жизненного и творческого пути. 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Подъем национально-освободительного движения в Италии в 30-40 гг. Отражение его в операх «Набукко». «Ломбардцы» и др. </w:t>
            </w:r>
            <w:smartTag w:uri="urn:schemas-microsoft-com:office:smarttags" w:element="metricconverter">
              <w:smartTagPr>
                <w:attr w:name="ProductID" w:val="1848 г"/>
              </w:smartTagPr>
              <w:r w:rsidRPr="001C10AD">
                <w:t>1848 г</w:t>
              </w:r>
            </w:smartTag>
            <w:r w:rsidRPr="001C10AD">
              <w:t>. –создание гимна «Звени труба». Сближение с Гарибальди и Мадзин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Творческая зрелость опер 50-х гг. социально-обличительный характер сюжетов опер «Риголетто», «Трубадур», «Травиата»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 Верди и народно-освободительная война в Италии в 50-60-х гг. Верди – депутат парламента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Крупнейшие произведения 60-70-х гг.: опера «Дон Карлос», «Реквием». Опера «Аида»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Яркий творческий подъем в последние годы. Создание опер «Отелло», «Фальстаф» -величайших достижений в творчестве.</w:t>
            </w:r>
          </w:p>
          <w:p w:rsidR="003E769E" w:rsidRPr="001C10AD" w:rsidRDefault="003E769E" w:rsidP="009D5545">
            <w:pPr>
              <w:jc w:val="both"/>
            </w:pPr>
            <w:r w:rsidRPr="001C10AD">
              <w:t>«Риголетто» – первая зрелая опера Верди. Социально-обличительная идея драмы Гюго «Король забавляется» и особенности ее преломления в опере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пера «Травиата». Новый жанр лирико-психологической оперы на сюжет драмы Дюма-сына «Дама с камелиями» из жизни современного буржуазного общества. Остро обличительная направленность основной идеи драмы и оперы, разоблачение в них устоев буржуазной морал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пера «Аида» – выдающееся сочинение Верди. История постановки. Сюжет, основанный на остром драматическом конфликте. Гуманистическая идея оперы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Новаторство Верди в «Аиде», черты «большой оперы» в сочетании с новыми принципами музыкальной драматург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1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gridAfter w:val="1"/>
          <w:wAfter w:w="1260" w:type="dxa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опера «Риголетто» , фрагменты из опер «Травиата», «Аид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E0675A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ы: «Жизненный и творческий путь композитора». «Характеристика творчеств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rPr>
                <w:b/>
              </w:rPr>
            </w:pPr>
            <w:r>
              <w:rPr>
                <w:b/>
              </w:rPr>
              <w:t>Тема 1</w:t>
            </w:r>
            <w:r w:rsidR="003E769E" w:rsidRPr="001C10AD">
              <w:rPr>
                <w:b/>
              </w:rPr>
              <w:t>.20.</w:t>
            </w:r>
          </w:p>
          <w:p w:rsidR="003E769E" w:rsidRPr="001C10AD" w:rsidRDefault="003E769E" w:rsidP="009D5545">
            <w:r w:rsidRPr="001C10AD">
              <w:lastRenderedPageBreak/>
              <w:t>Музыкальная культура</w:t>
            </w:r>
          </w:p>
          <w:p w:rsidR="003E769E" w:rsidRPr="001C10AD" w:rsidRDefault="003E769E" w:rsidP="009D5545">
            <w:r w:rsidRPr="001C10AD">
              <w:t>Франции.</w:t>
            </w:r>
          </w:p>
          <w:p w:rsidR="003E769E" w:rsidRPr="001C10AD" w:rsidRDefault="003E769E" w:rsidP="009D5545">
            <w:r w:rsidRPr="001C10AD">
              <w:t>Ш. Гуно.(1818-1893г.)</w:t>
            </w:r>
          </w:p>
          <w:p w:rsidR="003E769E" w:rsidRPr="001C10AD" w:rsidRDefault="003E769E" w:rsidP="009D5545">
            <w:r w:rsidRPr="001C10AD">
              <w:t>Ж. Бизе (1838-1875.).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lastRenderedPageBreak/>
              <w:t xml:space="preserve">Французская лирическая опера как прогрессивное направление во французской музыке </w:t>
            </w:r>
            <w:r w:rsidRPr="001C10AD">
              <w:lastRenderedPageBreak/>
              <w:t xml:space="preserve">второй половины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ека .Краткий обзор жизни и творчества Ш.Гуно.Опера «Фауст» Гуно-вершина французской лирической оперы.</w:t>
            </w:r>
          </w:p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t xml:space="preserve">Ж.Бизе –одна из вершин реализма во французской музык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века.Основные этапы жизни и творчества.Музыка к драме А.Доде «Арлезианка». «Кармен»-вершина и итог творческого пути Бизе.П.Чайковский о «Кармен» Опера «Кармен»-великое реалистическое оперное произведение зарубежной музыки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е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E0675A" w:rsidRPr="001C10AD" w:rsidTr="00E0675A">
        <w:trPr>
          <w:trHeight w:val="528"/>
        </w:trPr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E0675A" w:rsidRPr="001C10AD" w:rsidRDefault="00E0675A">
            <w:pPr>
              <w:spacing w:after="200" w:line="276" w:lineRule="auto"/>
            </w:pPr>
          </w:p>
        </w:tc>
      </w:tr>
      <w:tr w:rsidR="003E769E" w:rsidRPr="001C10AD" w:rsidTr="009D5545">
        <w:trPr>
          <w:trHeight w:val="413"/>
        </w:trPr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gridAfter w:val="1"/>
          <w:wAfter w:w="1260" w:type="dxa"/>
          <w:trHeight w:val="45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оперы Фауст» и «Кармен» (фрагментарн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769E" w:rsidRPr="001C10AD" w:rsidTr="009D5545">
        <w:trPr>
          <w:trHeight w:val="355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>Тема 1.21.</w:t>
            </w:r>
          </w:p>
          <w:p w:rsidR="003E769E" w:rsidRPr="001C10AD" w:rsidRDefault="003E769E" w:rsidP="009D5545">
            <w:r w:rsidRPr="001C10AD">
              <w:t>Чешская музыкальная культура</w:t>
            </w:r>
          </w:p>
          <w:p w:rsidR="003E769E" w:rsidRPr="001C10AD" w:rsidRDefault="003E769E" w:rsidP="009D5545">
            <w:r w:rsidRPr="001C10AD">
              <w:t>Б. Сметана</w:t>
            </w:r>
          </w:p>
          <w:p w:rsidR="003E769E" w:rsidRPr="001C10AD" w:rsidRDefault="003E769E" w:rsidP="009D5545">
            <w:r w:rsidRPr="001C10AD">
              <w:t>(1824-</w:t>
            </w:r>
            <w:smartTag w:uri="urn:schemas-microsoft-com:office:smarttags" w:element="metricconverter">
              <w:smartTagPr>
                <w:attr w:name="ProductID" w:val="1884 г"/>
              </w:smartTagPr>
              <w:r w:rsidRPr="001C10AD">
                <w:t>1884 г</w:t>
              </w:r>
            </w:smartTag>
            <w:r w:rsidRPr="001C10AD">
              <w:t xml:space="preserve">.). </w:t>
            </w:r>
          </w:p>
          <w:p w:rsidR="003E769E" w:rsidRPr="001C10AD" w:rsidRDefault="003E769E" w:rsidP="009D5545">
            <w:r w:rsidRPr="001C10AD">
              <w:t>А.Дворжак ( 1841-1904).</w:t>
            </w:r>
          </w:p>
          <w:p w:rsidR="003E769E" w:rsidRPr="001C10AD" w:rsidRDefault="003E769E" w:rsidP="009D5545"/>
          <w:p w:rsidR="003E769E" w:rsidRPr="001C10AD" w:rsidRDefault="003E769E" w:rsidP="009D5545"/>
          <w:p w:rsidR="003E769E" w:rsidRPr="001C10AD" w:rsidRDefault="003E769E" w:rsidP="009D5545"/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>Сметана – выдающийся чешский композитор, музыкально-общественный деятель, классик чешской музыки. Краткий обзор жизненного и творческого пут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«Проданная невеста» – бытовая комическая опера на народный сюжет, ее историческое значение. Цикл симфонических поэм «Моя Родина».Поэма «Влтава». 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Дворжак – великий чешский национальный композитор-классик – основатель современной чешской композиторской школы. Демократическая направленность его творчества. Утвержде-3ние новых демократических жанров «Славянские танцы». Широкое претворение славянского народного музыкального творчества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сновные этапы жизненного и творческого пут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Творческие связи с Чайковским и Римским – Корсаковым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Пребывание Дворжака в 90-егоды в Нью-Йорке. Отношение художника – гуманиста и демократа к «цивилизованной « Америке. Создание Симфонии № 5. Обширная педагогическая деятельность. Воспитание плеяды выдающихся чешских национальных композиторов (Фибих, Яначек, Новак, Сук и др.). Утверждение основ чешской классической композиторской школы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Симфония № 5 – выдающееся сочинение чешской симфонической музыки. Её значительное место в европейской симфонической музыке рубеж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–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в. Её народная чешская основа в сочетании с элементами негритянской народной музык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>«Славянские танцы» – замечательные образцы славянской народно-бытовой симфонической музыки</w:t>
            </w:r>
            <w:r w:rsidR="009D5545"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1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44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опера «Проданная невеста». Фрагменты Симфонической поэмы «Влтава», симфонии №5 А. Дворжа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5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Сметаны и Дворжа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5383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>Тема 1.22.</w:t>
            </w:r>
          </w:p>
          <w:p w:rsidR="003E769E" w:rsidRPr="001C10AD" w:rsidRDefault="003E769E" w:rsidP="009D5545">
            <w:r w:rsidRPr="001C10AD">
              <w:t xml:space="preserve">Музыкальная культура </w:t>
            </w:r>
          </w:p>
          <w:p w:rsidR="003E769E" w:rsidRPr="001C10AD" w:rsidRDefault="003E769E" w:rsidP="009D5545">
            <w:r w:rsidRPr="001C10AD">
              <w:t>Норвегии.</w:t>
            </w:r>
          </w:p>
          <w:p w:rsidR="003E769E" w:rsidRPr="001C10AD" w:rsidRDefault="003E769E" w:rsidP="009D5545">
            <w:r w:rsidRPr="001C10AD">
              <w:t xml:space="preserve">Э. Григ </w:t>
            </w:r>
          </w:p>
          <w:p w:rsidR="003E769E" w:rsidRPr="001C10AD" w:rsidRDefault="003E769E" w:rsidP="009D5545">
            <w:r w:rsidRPr="001C10AD">
              <w:t>(1843-</w:t>
            </w:r>
            <w:smartTag w:uri="urn:schemas-microsoft-com:office:smarttags" w:element="metricconverter">
              <w:smartTagPr>
                <w:attr w:name="ProductID" w:val="1907 г"/>
              </w:smartTagPr>
              <w:r w:rsidRPr="001C10AD">
                <w:t>1907 г</w:t>
              </w:r>
            </w:smartTag>
            <w:r w:rsidRPr="001C10AD">
              <w:t>.)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Национально-освободительное движение в Норвегии в середин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расцвет норвежской культуры. Классический период в развитии норвежской литературы (Ибсен, Бьернсон). Григ-великий норвежский композитор, основатель национальной композиторской школы. Широкое отражение в творчестве Грига темы Родины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Истоки творчества – норвежская народная песня, танцы. Органичное претворение их ладовых, интонационных и ритмических особенностей в музыке Грига. 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Претворение в творчестве Грига музыкального романтизма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Инструментальная и вокальная миниатюра – ведущий жанр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бзор жизненного и творческого пути. Детство в Бергене. Учеба в Лейпцигской консерватории, освоение Григом европейской музыкальной культуры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Многолетняя концертная, композиторская и музыкально-просветительская деятельность Грига. Значение встреч с Листом и Чайковским. Григ и Ибсен. Создание музыки к драме Ибсена «Пер Гюнт». Просветительская деятельность Грига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«Лирические пьесы». Самобытное преломление в них романтической фортепианной миниатюры. Национальный характер образов. Специфика народных ладов, ритмики национальных танцев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Фортепианный концерт – одно их выдающихся крупных сочинений Грига; яркое эмоционально-разнообразное лирическое содержание, тематизм национального характера. Музыка к драме Ибсена «Пер Гюнт» – крупнейшее творение Грига. Драма Ибсена и ее музыкальное претворение у Грига. Гуманистическая трактовка «Пер Гюнт» Григом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Романсы и песни Грига – антология скандинавской поэзии. Тема Родины и ее разнообразное воплощение в романсах и песня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1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  <w:r w:rsidR="00E0675A" w:rsidRPr="0076323D">
              <w:t xml:space="preserve"> викторина и фронтальный опр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Концерт для фортепиано, Лирические пьесы, сюита «Пер Гюнт». « Романсы: «Лебедь»,»Сон»,»Избуш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композитор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E0675A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534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23. </w:t>
            </w:r>
          </w:p>
          <w:p w:rsidR="003E769E" w:rsidRPr="001C10AD" w:rsidRDefault="003E769E" w:rsidP="009D5545">
            <w:r w:rsidRPr="001C10AD">
              <w:t>Французский музыкальный импрессионизм</w:t>
            </w:r>
          </w:p>
          <w:p w:rsidR="003E769E" w:rsidRPr="001C10AD" w:rsidRDefault="003E769E" w:rsidP="009D5545">
            <w:r w:rsidRPr="001C10AD">
              <w:t>К. Дебюсси</w:t>
            </w: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  <w:r w:rsidRPr="001C10AD">
              <w:lastRenderedPageBreak/>
              <w:t>(1862-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1C10AD">
                <w:t>1918 г</w:t>
              </w:r>
            </w:smartTag>
            <w:r w:rsidRPr="001C10AD">
              <w:t>.)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lastRenderedPageBreak/>
              <w:t>Краткий обзор жизненного и творческого пути. Годы обучения в Парижской консерватории. Новаторство Дебюсси. Пребывание в России и приобщение к русской музыке. Сближение и творческая дружба с поэтами символистами. 90-е гг.- начало творческого расцвета композитора. «Послеполуденный отдых фавна» – первое яркое произведение К. Дебюсси в стиле импрессионизма. Опера «Пеллеас и Мелиазанда».</w:t>
            </w:r>
          </w:p>
          <w:p w:rsidR="003E769E" w:rsidRPr="001C10AD" w:rsidRDefault="003E769E" w:rsidP="009D5545">
            <w:pPr>
              <w:jc w:val="both"/>
            </w:pPr>
            <w:r w:rsidRPr="001C10AD">
              <w:lastRenderedPageBreak/>
              <w:t>«24 прелюдии для фортепиано» – наивысшее достижение творческого пути композито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/>
        </w:tc>
      </w:tr>
      <w:tr w:rsidR="003E769E" w:rsidRPr="001C10AD" w:rsidTr="009D5545">
        <w:trPr>
          <w:trHeight w:val="213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/>
        </w:tc>
      </w:tr>
      <w:tr w:rsidR="003E769E" w:rsidRPr="001C10AD" w:rsidTr="009D5545">
        <w:trPr>
          <w:trHeight w:val="35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E0675A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/>
        </w:tc>
      </w:tr>
      <w:tr w:rsidR="003E769E" w:rsidRPr="001C10AD" w:rsidTr="001B1D78">
        <w:trPr>
          <w:trHeight w:val="54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E0675A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/>
        </w:tc>
      </w:tr>
      <w:tr w:rsidR="003E769E" w:rsidRPr="001C10AD" w:rsidTr="001B1D78">
        <w:trPr>
          <w:trHeight w:val="832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  <w:r w:rsidRPr="001C10AD">
              <w:rPr>
                <w:b/>
              </w:rPr>
              <w:t>Тема 1.24.</w:t>
            </w:r>
          </w:p>
          <w:p w:rsidR="003E769E" w:rsidRPr="001C10AD" w:rsidRDefault="003E769E" w:rsidP="009D5545">
            <w:pPr>
              <w:autoSpaceDE w:val="0"/>
              <w:autoSpaceDN w:val="0"/>
              <w:adjustRightInd w:val="0"/>
            </w:pPr>
            <w:r w:rsidRPr="001C10AD">
              <w:t>М.Равель</w:t>
            </w: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  <w:r w:rsidRPr="001C10AD">
              <w:t>(1875-</w:t>
            </w:r>
            <w:smartTag w:uri="urn:schemas-microsoft-com:office:smarttags" w:element="metricconverter">
              <w:smartTagPr>
                <w:attr w:name="ProductID" w:val="1937 г"/>
              </w:smartTagPr>
              <w:r w:rsidRPr="001C10AD">
                <w:t>1937 г</w:t>
              </w:r>
            </w:smartTag>
            <w:r w:rsidRPr="001C10AD">
              <w:t>.)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E0675A">
            <w:pPr>
              <w:jc w:val="both"/>
            </w:pPr>
            <w:r w:rsidRPr="001C10AD">
              <w:t xml:space="preserve">М.Равель- крупнейший французский композитор конца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и первой половины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ека.Стилистическая многогранность творчества Равеля. Создание выдающихся образцов симфонической музыки Болеро.Краткий обзор жизни и творчест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E0675A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gridAfter w:val="1"/>
          <w:wAfter w:w="1260" w:type="dxa"/>
          <w:trHeight w:val="21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«Болеро»,Сонатина,Павана, «Игра воды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29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Контрольные работы</w:t>
            </w:r>
            <w:r w:rsidR="00E0675A" w:rsidRPr="0076323D">
              <w:t xml:space="preserve"> викторина и фронтальный опр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E0675A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661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композитор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E0675A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</w:tbl>
    <w:p w:rsidR="00B1629E" w:rsidRDefault="00B1629E" w:rsidP="00E0675A">
      <w:pPr>
        <w:rPr>
          <w:b/>
        </w:rPr>
      </w:pPr>
    </w:p>
    <w:p w:rsidR="00E0675A" w:rsidRDefault="00E0675A" w:rsidP="00E0675A">
      <w:pPr>
        <w:rPr>
          <w:b/>
        </w:rPr>
      </w:pPr>
    </w:p>
    <w:p w:rsidR="00E0675A" w:rsidRDefault="00E0675A" w:rsidP="00E0675A">
      <w:pPr>
        <w:rPr>
          <w:b/>
        </w:rPr>
      </w:pPr>
    </w:p>
    <w:p w:rsidR="00E0675A" w:rsidRDefault="00E0675A" w:rsidP="00E0675A">
      <w:pPr>
        <w:rPr>
          <w:b/>
        </w:rPr>
      </w:pPr>
    </w:p>
    <w:p w:rsidR="00E0675A" w:rsidRDefault="00E0675A" w:rsidP="00E0675A">
      <w:pPr>
        <w:rPr>
          <w:b/>
        </w:rPr>
      </w:pPr>
    </w:p>
    <w:p w:rsidR="00E0675A" w:rsidRDefault="00E0675A" w:rsidP="00E0675A">
      <w:pPr>
        <w:rPr>
          <w:b/>
        </w:rPr>
      </w:pPr>
    </w:p>
    <w:p w:rsidR="00E0675A" w:rsidRDefault="00E0675A" w:rsidP="00E0675A">
      <w:pPr>
        <w:rPr>
          <w:b/>
        </w:rPr>
      </w:pPr>
    </w:p>
    <w:p w:rsidR="00E0675A" w:rsidRDefault="00E0675A" w:rsidP="00E0675A">
      <w:pPr>
        <w:rPr>
          <w:b/>
        </w:rPr>
      </w:pPr>
    </w:p>
    <w:p w:rsidR="00E0675A" w:rsidRDefault="00E0675A" w:rsidP="00E0675A">
      <w:pPr>
        <w:rPr>
          <w:b/>
        </w:rPr>
      </w:pPr>
    </w:p>
    <w:p w:rsidR="00E0675A" w:rsidRDefault="00E0675A" w:rsidP="00E0675A">
      <w:pPr>
        <w:rPr>
          <w:b/>
        </w:rPr>
      </w:pPr>
    </w:p>
    <w:p w:rsidR="00E0675A" w:rsidRDefault="00E0675A" w:rsidP="00E0675A">
      <w:pPr>
        <w:rPr>
          <w:b/>
        </w:rPr>
      </w:pPr>
    </w:p>
    <w:p w:rsidR="00E0675A" w:rsidRDefault="00E0675A" w:rsidP="00E0675A">
      <w:pPr>
        <w:rPr>
          <w:b/>
        </w:rPr>
      </w:pPr>
    </w:p>
    <w:p w:rsidR="00E0675A" w:rsidRDefault="00E0675A" w:rsidP="00E0675A">
      <w:pPr>
        <w:rPr>
          <w:b/>
        </w:rPr>
      </w:pPr>
    </w:p>
    <w:p w:rsidR="00E0675A" w:rsidRDefault="00E0675A" w:rsidP="00E0675A">
      <w:pPr>
        <w:rPr>
          <w:b/>
        </w:rPr>
      </w:pPr>
    </w:p>
    <w:p w:rsidR="00E0675A" w:rsidRDefault="00E0675A" w:rsidP="00E0675A">
      <w:pPr>
        <w:rPr>
          <w:b/>
        </w:rPr>
      </w:pPr>
    </w:p>
    <w:p w:rsidR="00E0675A" w:rsidRDefault="00E0675A" w:rsidP="00E0675A">
      <w:pPr>
        <w:rPr>
          <w:b/>
        </w:rPr>
      </w:pPr>
    </w:p>
    <w:p w:rsidR="00E0675A" w:rsidRDefault="00E0675A" w:rsidP="00E0675A">
      <w:pPr>
        <w:rPr>
          <w:b/>
        </w:rPr>
      </w:pPr>
    </w:p>
    <w:p w:rsidR="00E0675A" w:rsidRDefault="00E0675A" w:rsidP="00E0675A">
      <w:pPr>
        <w:rPr>
          <w:b/>
        </w:rPr>
      </w:pPr>
    </w:p>
    <w:p w:rsidR="00E0675A" w:rsidRDefault="00E0675A" w:rsidP="00E0675A">
      <w:pPr>
        <w:rPr>
          <w:b/>
        </w:rPr>
      </w:pPr>
    </w:p>
    <w:p w:rsidR="003E769E" w:rsidRPr="00E720BD" w:rsidRDefault="00E720BD" w:rsidP="001401A1">
      <w:pPr>
        <w:jc w:val="center"/>
        <w:rPr>
          <w:b/>
        </w:rPr>
      </w:pPr>
      <w:r>
        <w:rPr>
          <w:b/>
          <w:lang w:val="en-US"/>
        </w:rPr>
        <w:lastRenderedPageBreak/>
        <w:t xml:space="preserve">V </w:t>
      </w:r>
      <w:r>
        <w:rPr>
          <w:b/>
        </w:rPr>
        <w:t xml:space="preserve">семестр 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0024"/>
        <w:gridCol w:w="1620"/>
        <w:gridCol w:w="900"/>
      </w:tblGrid>
      <w:tr w:rsidR="003E769E" w:rsidRPr="001C10AD" w:rsidTr="006167F6">
        <w:tc>
          <w:tcPr>
            <w:tcW w:w="2808" w:type="dxa"/>
            <w:shd w:val="clear" w:color="auto" w:fill="auto"/>
          </w:tcPr>
          <w:p w:rsidR="003E769E" w:rsidRPr="001C10AD" w:rsidRDefault="00B1629E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  <w:r w:rsidR="003E769E" w:rsidRPr="001C10AD">
              <w:rPr>
                <w:b/>
              </w:rPr>
              <w:t>.</w:t>
            </w: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0AD">
              <w:rPr>
                <w:b/>
              </w:rPr>
              <w:t>ОТЕЧЕСТВЕННАЯ МУЗЫКАЛЬНАЯ ЛИТЕРАТУРА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990"/>
        </w:trPr>
        <w:tc>
          <w:tcPr>
            <w:tcW w:w="2808" w:type="dxa"/>
            <w:vMerge w:val="restart"/>
            <w:shd w:val="clear" w:color="auto" w:fill="auto"/>
          </w:tcPr>
          <w:p w:rsidR="003E769E" w:rsidRPr="001C10AD" w:rsidRDefault="00B1629E" w:rsidP="006167F6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3E769E" w:rsidRPr="001C10AD">
              <w:rPr>
                <w:b/>
              </w:rPr>
              <w:t xml:space="preserve">.1. </w:t>
            </w:r>
          </w:p>
          <w:p w:rsidR="003E769E" w:rsidRPr="001C10AD" w:rsidRDefault="003E769E" w:rsidP="006167F6">
            <w:r w:rsidRPr="001C10AD">
              <w:t>Введение.Музыкальная культура средневековья.</w:t>
            </w:r>
          </w:p>
          <w:p w:rsidR="003E769E" w:rsidRPr="001C10AD" w:rsidRDefault="003E769E" w:rsidP="006167F6">
            <w:pPr>
              <w:rPr>
                <w:b/>
              </w:rPr>
            </w:pPr>
            <w:r w:rsidRPr="001C10AD">
              <w:t>Русская музыка до Глинки</w:t>
            </w: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jc w:val="both"/>
            </w:pPr>
            <w:r w:rsidRPr="001C10AD">
              <w:t xml:space="preserve"> Понятие о знаменном распеве. Культура колокольных звонов. Скоморошество. Значение народного творчества для развития профессиональных музыкальных традиций. Культура Киевской Руси. Культура средневекового Новгорода; Феофан Грек, культура Московской Руси; Андрей Рублев. </w:t>
            </w:r>
          </w:p>
          <w:p w:rsidR="003E769E" w:rsidRPr="001C10AD" w:rsidRDefault="003E769E" w:rsidP="006167F6">
            <w:pPr>
              <w:jc w:val="both"/>
            </w:pPr>
            <w:r w:rsidRPr="001C10AD">
              <w:t xml:space="preserve"> Новые явления и светские тенденции в русской музыкальной культуре </w:t>
            </w:r>
            <w:r w:rsidRPr="001C10AD">
              <w:rPr>
                <w:lang w:val="en-US"/>
              </w:rPr>
              <w:t>XVII</w:t>
            </w:r>
            <w:r w:rsidRPr="001C10AD">
              <w:t xml:space="preserve"> в. Значение культурных связей Московской Руси с Украиной и Белоруссией. Понятие о партесном пении. Основные музыкальные явления в России времен Петра </w:t>
            </w:r>
            <w:r w:rsidRPr="001C10AD">
              <w:rPr>
                <w:lang w:val="en-US"/>
              </w:rPr>
              <w:t>I</w:t>
            </w:r>
            <w:r w:rsidRPr="001C10AD">
              <w:t xml:space="preserve">. Возникновение национальной композиторской школы в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 в.; развитие русской оперы в последней четверти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 в., ее демократические тенденции, крупнейшие представители (Е.Фомин, В.Пашкевич). Развитие хоровой музыки, ее крупнейшие мастера (Д. Бортнянский, М.Березовский). Развитие инструментальной музыки, камерных вокальных жанров.</w:t>
            </w:r>
          </w:p>
          <w:p w:rsidR="003E769E" w:rsidRPr="001C10AD" w:rsidRDefault="003E769E" w:rsidP="006167F6">
            <w:pPr>
              <w:jc w:val="both"/>
            </w:pPr>
            <w:r w:rsidRPr="001C10AD">
              <w:t xml:space="preserve"> Первая половина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– время формирования русской художественной классики; историческое значение творчества А.С.Пушкина.</w:t>
            </w:r>
          </w:p>
          <w:p w:rsidR="003E769E" w:rsidRPr="001C10AD" w:rsidRDefault="003E769E" w:rsidP="006167F6">
            <w:pPr>
              <w:jc w:val="both"/>
            </w:pPr>
            <w:r w:rsidRPr="001C10AD">
              <w:t xml:space="preserve"> Формы музыкально-общественной жизни; распространение музыки в русском обществе; городская песня и романс. Основные оперные жанры.</w:t>
            </w:r>
          </w:p>
          <w:p w:rsidR="003E769E" w:rsidRPr="001C10AD" w:rsidRDefault="003E769E" w:rsidP="006167F6">
            <w:pPr>
              <w:jc w:val="both"/>
            </w:pPr>
            <w:r w:rsidRPr="001C10AD">
              <w:t xml:space="preserve"> Развитие камерной вокальной музыки в начале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, определение важнейших песенно-романтических жанров. Вокальное творчество А. Алябьева, А. Варламова, А. Гурилёва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A17514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E769E" w:rsidRPr="001C10AD" w:rsidRDefault="003E769E" w:rsidP="006167F6">
            <w:r w:rsidRPr="001C10AD">
              <w:t xml:space="preserve"> 2</w:t>
            </w:r>
          </w:p>
          <w:p w:rsidR="003E769E" w:rsidRPr="001C10AD" w:rsidRDefault="003E769E" w:rsidP="006167F6"/>
        </w:tc>
      </w:tr>
      <w:tr w:rsidR="003E769E" w:rsidRPr="001C10AD" w:rsidTr="006167F6">
        <w:trPr>
          <w:trHeight w:val="449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jc w:val="center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347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jc w:val="center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ть стихиры Федора Крестьянина, хоровой концерт «Не отвержи мене во время старости» М. Березовского, опера «Скупой» Пашкевича, романсы Алябьева, Варламова, Гурилёва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096E8D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361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jc w:val="center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:</w:t>
            </w:r>
            <w:r w:rsidR="00A17514">
              <w:rPr>
                <w:b/>
              </w:rPr>
              <w:t xml:space="preserve"> тестирование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528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главы, посвящённые данной теме. Играть и петь романсы Алябьева, Варламова, Гурилёва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A17514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639"/>
        </w:trPr>
        <w:tc>
          <w:tcPr>
            <w:tcW w:w="2808" w:type="dxa"/>
            <w:vMerge w:val="restart"/>
            <w:shd w:val="clear" w:color="auto" w:fill="auto"/>
          </w:tcPr>
          <w:p w:rsidR="003E769E" w:rsidRPr="001C10AD" w:rsidRDefault="00B1629E" w:rsidP="006167F6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3E769E" w:rsidRPr="001C10AD">
              <w:rPr>
                <w:b/>
              </w:rPr>
              <w:t xml:space="preserve">.2. </w:t>
            </w:r>
          </w:p>
          <w:p w:rsidR="003E769E" w:rsidRPr="001C10AD" w:rsidRDefault="003E769E" w:rsidP="006167F6">
            <w:r w:rsidRPr="001C10AD">
              <w:t xml:space="preserve">М.И.Глинка </w:t>
            </w:r>
          </w:p>
          <w:p w:rsidR="003E769E" w:rsidRPr="001C10AD" w:rsidRDefault="003E769E" w:rsidP="006167F6">
            <w:r w:rsidRPr="001C10AD">
              <w:t>(1804-1857)</w:t>
            </w: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ind w:firstLine="432"/>
            </w:pPr>
            <w:r w:rsidRPr="001C10AD">
              <w:t xml:space="preserve">Глинка – основоположник русской классической музыки. Прогрессивные идеи творчества Глинки. Основополагающая роль музыки Глинки в развитии важнейших жанров русской музыки. Оперы Глинки как высшие достижения в жанрах героико-патриотического и эпико-лирического, их значение в дальнейшем развитии русской музыки. Роль фольклора в симфонических произведениях. Традиции Глинки в симфонической музыке русских и советских композиторов. Значение музыки Глинки в развитии романсовых жанров, русской балетной и камерно-инструментальной музыки. Органическое соединение в творчестве Глинки традиций русской национальной музыки и лучших достижений западноевропейской музыкальной культуры. Значение фольклора других народов. Классические черты искусства </w:t>
            </w:r>
            <w:r w:rsidRPr="001C10AD">
              <w:lastRenderedPageBreak/>
              <w:t xml:space="preserve">Глинки: объективное отражение действительности, утверждение этических идеалов, ясность и уравновешенность стиля, стройность и соразмерность музыкальной формы. Проявление характерных тенденций музыки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ека; особый интерес к фольклору, к проявлению национальной самобытности, значение красочных приемов в области гармонии и оркестрового колорита.</w:t>
            </w:r>
            <w:r w:rsidRPr="001C10AD">
              <w:tab/>
              <w:t>Жизненный и творческий путь Глинки.</w:t>
            </w:r>
          </w:p>
          <w:p w:rsidR="003E769E" w:rsidRPr="001C10AD" w:rsidRDefault="003E769E" w:rsidP="006167F6">
            <w:pPr>
              <w:ind w:firstLine="432"/>
            </w:pPr>
            <w:r w:rsidRPr="001C10AD">
              <w:t>«Жизнь за царя» («Иван Сусанин») – первая классическая, историческая, патриотическая, трагедийная русская опера. Сюжет, его первоисточники. Сочетание свойств конфликтной и эпической драматургии. Особая роль народно-массовых сцен. Характеристика образных сфер русских и поляков. Образ Ивана Сусанина. Музыкальный стиль оперы. Роль оркестра. Значение оперы для дальнейшего развития жанра в русской музыке.</w:t>
            </w:r>
          </w:p>
          <w:p w:rsidR="003E769E" w:rsidRPr="001C10AD" w:rsidRDefault="003E769E" w:rsidP="006167F6">
            <w:r w:rsidRPr="001C10AD">
              <w:t xml:space="preserve"> «Руслан и Людмила» – образец сказочной эпической оперы; влияние былинного эпоса. Сюжет, идея оперы; сравнение с поэмой Пушкина. Особенности драматургии. Реальные и фантастические образы.</w:t>
            </w:r>
          </w:p>
          <w:p w:rsidR="003E769E" w:rsidRPr="001C10AD" w:rsidRDefault="003E769E" w:rsidP="006167F6">
            <w:pPr>
              <w:ind w:firstLine="432"/>
              <w:rPr>
                <w:u w:val="single"/>
              </w:rPr>
            </w:pPr>
            <w:r w:rsidRPr="001C10AD">
              <w:rPr>
                <w:u w:val="single"/>
              </w:rPr>
              <w:t>Симфоническое творчество Глинки.</w:t>
            </w:r>
          </w:p>
          <w:p w:rsidR="003E769E" w:rsidRPr="001C10AD" w:rsidRDefault="003E769E" w:rsidP="006167F6">
            <w:r w:rsidRPr="001C10AD">
              <w:tab/>
              <w:t>«Камаринская». Понятие жанрового симфонизма (картинность, программность, народное происхождение тем, роль вариационного начала), трактовка в этом плане жанра скерцо. Отбор тем, композиторская задача (сближение несхожих тем). Форма (двойные вариации). Методы варьирования (оркестровые вариации на неизменную тему, орнаментальное варьирование, полифоническая обработка, перегармонизация). Претворение традиций хорового и инструментального народного музицирования. Традиции «Камаринской» у русских и советских композиторов. «Арагонская хота», «Вальс-фантазия».</w:t>
            </w:r>
          </w:p>
          <w:p w:rsidR="003E769E" w:rsidRPr="001C10AD" w:rsidRDefault="003E769E" w:rsidP="006167F6">
            <w:pPr>
              <w:ind w:firstLine="432"/>
              <w:rPr>
                <w:u w:val="single"/>
              </w:rPr>
            </w:pPr>
            <w:r w:rsidRPr="001C10AD">
              <w:rPr>
                <w:u w:val="single"/>
              </w:rPr>
              <w:t>Камерно-вокальное творчество Глинки.</w:t>
            </w:r>
          </w:p>
          <w:p w:rsidR="003E769E" w:rsidRPr="001C10AD" w:rsidRDefault="003E769E" w:rsidP="006167F6">
            <w:pPr>
              <w:ind w:firstLine="432"/>
            </w:pPr>
            <w:r w:rsidRPr="001C10AD">
              <w:t>Роль песенно-романсовых жанров в музыкально- общественной жизни того времени. Место камерной вокальной музыки в творчестве Глинки.</w:t>
            </w:r>
          </w:p>
          <w:p w:rsidR="003E769E" w:rsidRPr="001C10AD" w:rsidRDefault="003E769E" w:rsidP="006167F6">
            <w:pPr>
              <w:ind w:firstLine="432"/>
            </w:pPr>
            <w:r w:rsidRPr="001C10AD">
              <w:t>Разнообразие тематики. Связи с фольклорными и профессиональными музыкальными и поэтическими традициями. Излюбленные поэты. Песенный жанр: русский, украинский, грузинский, цыганский. Романсы с испанским колоритом и в стиле итальянской баркаролы. Песня-сценка («Попутная песня»), фантазия («Ночной смотр»), драматический монолог («Песнь Маргариты»). Разнообразие форм и средств музыкальной выразительности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A17514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900" w:type="dxa"/>
            <w:shd w:val="clear" w:color="auto" w:fill="auto"/>
          </w:tcPr>
          <w:p w:rsidR="003E769E" w:rsidRPr="001C10AD" w:rsidRDefault="003E769E" w:rsidP="006167F6">
            <w:r w:rsidRPr="001C10AD">
              <w:t xml:space="preserve"> 2</w:t>
            </w:r>
          </w:p>
        </w:tc>
      </w:tr>
      <w:tr w:rsidR="003E769E" w:rsidRPr="001C10AD" w:rsidTr="006167F6">
        <w:trPr>
          <w:trHeight w:val="461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</w:tcPr>
          <w:p w:rsidR="003E769E" w:rsidRPr="001C10AD" w:rsidRDefault="003E769E" w:rsidP="006167F6">
            <w:r w:rsidRPr="001C10AD">
              <w:t xml:space="preserve"> 3</w:t>
            </w:r>
          </w:p>
        </w:tc>
      </w:tr>
      <w:tr w:rsidR="003E769E" w:rsidRPr="001C10AD" w:rsidTr="006167F6">
        <w:trPr>
          <w:trHeight w:val="539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r w:rsidRPr="001C10AD">
              <w:rPr>
                <w:b/>
              </w:rPr>
              <w:t>Практические занятия</w:t>
            </w:r>
            <w:r w:rsidRPr="001C10AD">
              <w:t>: прослушивание основных фрагментов опер «Жизнь за царя», «Руслан и Людмила», «Камаринской», «Арагонской хоты», романсов</w:t>
            </w:r>
            <w:r w:rsidRPr="001C10AD">
              <w:rPr>
                <w:b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096E8D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339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r w:rsidRPr="001C10AD">
              <w:rPr>
                <w:b/>
              </w:rPr>
              <w:t>Контрольные работы:</w:t>
            </w:r>
            <w:r w:rsidR="00A17514">
              <w:rPr>
                <w:b/>
              </w:rPr>
              <w:t xml:space="preserve"> музыкальная викторина, тестиование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794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жизненный и творческий путь композитора. Прослушать оперу «Жизнь за царя», симфонические произведения, петь и играть романсы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A17514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999"/>
        </w:trPr>
        <w:tc>
          <w:tcPr>
            <w:tcW w:w="2808" w:type="dxa"/>
            <w:vMerge w:val="restart"/>
            <w:shd w:val="clear" w:color="auto" w:fill="auto"/>
          </w:tcPr>
          <w:p w:rsidR="003E769E" w:rsidRPr="001C10AD" w:rsidRDefault="00B1629E" w:rsidP="006167F6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3E769E" w:rsidRPr="001C10AD">
              <w:rPr>
                <w:b/>
              </w:rPr>
              <w:t xml:space="preserve">. 3. </w:t>
            </w:r>
            <w:r w:rsidR="003E769E" w:rsidRPr="001C10AD">
              <w:t>А.С.Даргомыжский (1813-1869)</w:t>
            </w: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</w:pP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ind w:firstLine="432"/>
              <w:jc w:val="both"/>
            </w:pPr>
            <w:r w:rsidRPr="001C10AD">
              <w:t>Даргомыжский – один из создателей русской классической музыкальной школы; своеобразие творческого облика Даргомыжского как последователя Глинки, определивший новые пути развития русского музыкального искусства. Даргомыжский – представитель критического реализма. Создание новых жанров в области оперы и камерно-вокальной музыки. Отражение новых тенденций общественной жизни, тяготение к социальной тематике и психологизму; интерес к драматическим сюжетам и образам. Психологическая наблюдательность, конкретность бытовых подробностей. Связь музыки Даргомыжского с бытующими городскими жанрами; поиски особых выразительных средств (воспроизведение речевых интонаций, большая роль речитатива, изобразительные приемы) и форм (свободные, смешанные, контрастно-составные произведения).</w:t>
            </w:r>
          </w:p>
          <w:p w:rsidR="003E769E" w:rsidRPr="001C10AD" w:rsidRDefault="003E769E" w:rsidP="006167F6">
            <w:pPr>
              <w:ind w:firstLine="432"/>
              <w:jc w:val="both"/>
            </w:pPr>
            <w:r w:rsidRPr="001C10AD">
              <w:t>Борьба Даргомыжского за утверждение русской музыки. Жизненный и творческий путь.</w:t>
            </w:r>
          </w:p>
          <w:p w:rsidR="003E769E" w:rsidRPr="001C10AD" w:rsidRDefault="003E769E" w:rsidP="006167F6">
            <w:pPr>
              <w:ind w:firstLine="432"/>
              <w:jc w:val="both"/>
            </w:pPr>
            <w:r w:rsidRPr="001C10AD">
              <w:t>«Русалка» – лирико-психологическая бытовая драма на социальной основе. Трактовка пушкинского сюжета с позиции критического реализма. Бытовая трактовка народных хоровых сцен, относительно малое значение фантастики. Характеристика образов Наташи и Мельника, развитие этих драматических образов. Роль конфликтных психологических сцен, новаторство в области оперной формы, речитатива.</w:t>
            </w:r>
          </w:p>
          <w:p w:rsidR="003E769E" w:rsidRPr="001C10AD" w:rsidRDefault="003E769E" w:rsidP="006167F6">
            <w:pPr>
              <w:ind w:firstLine="432"/>
              <w:jc w:val="both"/>
            </w:pPr>
            <w:r w:rsidRPr="001C10AD">
              <w:t>«Каменный гость» – камерная речитативная лирико-психологическая опера на неизменный пушкинский текст. Значение в истории русской оперы.</w:t>
            </w:r>
          </w:p>
          <w:p w:rsidR="003E769E" w:rsidRPr="001C10AD" w:rsidRDefault="003E769E" w:rsidP="006167F6">
            <w:pPr>
              <w:ind w:firstLine="432"/>
              <w:jc w:val="both"/>
              <w:rPr>
                <w:u w:val="single"/>
              </w:rPr>
            </w:pPr>
            <w:r w:rsidRPr="001C10AD">
              <w:rPr>
                <w:u w:val="single"/>
              </w:rPr>
              <w:t>Камерное вокальное творчество Даргомыжского.</w:t>
            </w:r>
          </w:p>
          <w:p w:rsidR="003E769E" w:rsidRPr="001C10AD" w:rsidRDefault="003E769E" w:rsidP="006167F6">
            <w:pPr>
              <w:ind w:firstLine="432"/>
              <w:jc w:val="both"/>
            </w:pPr>
            <w:r w:rsidRPr="001C10AD">
              <w:t>Разнообразие тематики; характер поэтических текстов, поэты. Социальная тематика, сатирические и обличительные образы; острота характеристик, психологизм, юмор. Традиционные и новые жанровые разновидности: русская песня, лирический романс, элегия, испанский романс, восточный романс, драматический монолог, комическая песня, драматическая песня, фантазия и др. Значение традиций городского музыкального быта. Роль речевой интонации и речитатива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E769E" w:rsidRPr="001C10AD" w:rsidRDefault="003E769E" w:rsidP="006167F6">
            <w:r w:rsidRPr="001C10AD">
              <w:t xml:space="preserve"> 2</w:t>
            </w:r>
          </w:p>
        </w:tc>
      </w:tr>
      <w:tr w:rsidR="003E769E" w:rsidRPr="001C10AD" w:rsidTr="006167F6">
        <w:trPr>
          <w:trHeight w:val="317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361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r w:rsidRPr="001C10AD">
              <w:rPr>
                <w:b/>
              </w:rPr>
              <w:t xml:space="preserve">Практические занятия: </w:t>
            </w:r>
            <w:r w:rsidRPr="001C10AD">
              <w:t>прослушивание основных фрагментов опер «Русалка», «Каменный гость», романсов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344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519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жизненный и творческий путь композитора. Прослушать оперу «Каменный гость», романсы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1904"/>
        </w:trPr>
        <w:tc>
          <w:tcPr>
            <w:tcW w:w="2808" w:type="dxa"/>
            <w:vMerge w:val="restart"/>
            <w:shd w:val="clear" w:color="auto" w:fill="auto"/>
          </w:tcPr>
          <w:p w:rsidR="003E769E" w:rsidRPr="001C10AD" w:rsidRDefault="00B1629E" w:rsidP="006167F6">
            <w:pPr>
              <w:rPr>
                <w:b/>
              </w:rPr>
            </w:pPr>
            <w:r>
              <w:rPr>
                <w:b/>
              </w:rPr>
              <w:lastRenderedPageBreak/>
              <w:t>Тема 2</w:t>
            </w:r>
            <w:r w:rsidR="003E769E" w:rsidRPr="001C10AD">
              <w:rPr>
                <w:b/>
              </w:rPr>
              <w:t xml:space="preserve">.4. </w:t>
            </w:r>
          </w:p>
          <w:p w:rsidR="003E769E" w:rsidRPr="001C10AD" w:rsidRDefault="003E769E" w:rsidP="006167F6">
            <w:r w:rsidRPr="001C10AD">
              <w:t xml:space="preserve">Музыкальная жизнь России 60-70-х годов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ека</w:t>
            </w: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ind w:firstLine="432"/>
              <w:jc w:val="both"/>
            </w:pPr>
            <w:r w:rsidRPr="001C10AD">
              <w:t>Основные события в России. Демократизация русской культуры. Критический реализм. Крупнейшие литературные явления. Передвижничество. Новые формы музыкально-общественной жизни. РМО, его деятельность. Деятельность А.Г.Рубинштейна. Петербургская и Московская консерватории. Бесплатная музыкальная школа.</w:t>
            </w:r>
          </w:p>
          <w:p w:rsidR="003E769E" w:rsidRPr="001C10AD" w:rsidRDefault="003E769E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rPr>
                <w:b/>
                <w:bCs/>
              </w:rPr>
            </w:pPr>
            <w:r w:rsidRPr="001C10AD">
              <w:t>Демократизм творчества кучкистов. Критическая деятельность В.В.Стасова, Ц.А.Кюи, П.И.Чайковского. Характеристика деятельности А.Н.Серова, А.Г.Рубинштейна, М.А. Балакирева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A17514" w:rsidP="006167F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E769E" w:rsidRPr="001C10AD" w:rsidRDefault="003E769E" w:rsidP="006167F6">
            <w:r w:rsidRPr="001C10AD">
              <w:t xml:space="preserve"> 2</w:t>
            </w:r>
          </w:p>
        </w:tc>
      </w:tr>
      <w:tr w:rsidR="003E769E" w:rsidRPr="001C10AD" w:rsidTr="006167F6">
        <w:trPr>
          <w:trHeight w:val="427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6167F6">
            <w:pPr>
              <w:jc w:val="center"/>
              <w:rPr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529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r w:rsidRPr="001C10AD">
              <w:rPr>
                <w:b/>
              </w:rPr>
              <w:t xml:space="preserve">Практические занятия: </w:t>
            </w:r>
            <w:r w:rsidRPr="001C10AD">
              <w:t>Прослушивание оперы «Демон» А. Рубинштейна, симфонических и фортепианных произведений М. Балакирева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6167F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415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r w:rsidRPr="001C10AD">
              <w:rPr>
                <w:b/>
              </w:rPr>
              <w:t>Контрольные работы:</w:t>
            </w:r>
            <w:r w:rsidR="00A17514">
              <w:rPr>
                <w:b/>
              </w:rPr>
              <w:t xml:space="preserve"> тестирование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6167F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617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jc w:val="center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jc w:val="both"/>
            </w:pPr>
            <w:r w:rsidRPr="001C10AD">
              <w:rPr>
                <w:b/>
                <w:bCs/>
              </w:rPr>
              <w:t xml:space="preserve">Самостоятельная работа: </w:t>
            </w:r>
            <w:r w:rsidRPr="001C10AD">
              <w:t>законспектировать по учебнику главы, посвящённые данной теме. Петь и играть романсы А. Рубинштейна, М. Балакирева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A17514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2867"/>
        </w:trPr>
        <w:tc>
          <w:tcPr>
            <w:tcW w:w="2808" w:type="dxa"/>
            <w:vMerge w:val="restart"/>
            <w:shd w:val="clear" w:color="auto" w:fill="auto"/>
          </w:tcPr>
          <w:p w:rsidR="003E769E" w:rsidRPr="001C10AD" w:rsidRDefault="00B1629E" w:rsidP="006167F6">
            <w:r>
              <w:rPr>
                <w:b/>
              </w:rPr>
              <w:t>Тема 2</w:t>
            </w:r>
            <w:r w:rsidR="003E769E" w:rsidRPr="001C10AD">
              <w:rPr>
                <w:b/>
              </w:rPr>
              <w:t xml:space="preserve">.5. </w:t>
            </w:r>
            <w:r w:rsidR="003E769E" w:rsidRPr="001C10AD">
              <w:t>М.П.Мусоргский</w:t>
            </w:r>
          </w:p>
          <w:p w:rsidR="003E769E" w:rsidRPr="001C10AD" w:rsidRDefault="003E769E" w:rsidP="006167F6">
            <w:pPr>
              <w:rPr>
                <w:b/>
              </w:rPr>
            </w:pPr>
            <w:r w:rsidRPr="001C10AD">
              <w:t xml:space="preserve">(1839-1881) </w:t>
            </w:r>
          </w:p>
          <w:p w:rsidR="003E769E" w:rsidRPr="001C10AD" w:rsidRDefault="003E769E" w:rsidP="006167F6">
            <w:pPr>
              <w:jc w:val="center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ind w:firstLine="432"/>
              <w:jc w:val="both"/>
            </w:pPr>
            <w:r w:rsidRPr="001C10AD">
              <w:t xml:space="preserve">Мусоргский – великий композитор-реалист, наиболее последовательно воплотивший принципиальные установки «Новой русской школы». Жизненная правда в творчестве Мусоргского, демократизм и прогрессивность идей, связь музыки Мусоргского с искусством крупнейших современных писателей и художников. Народ в его прошлом и настоящем, интерес к эпохам социальных конфликтов, нравственная проблематика, глубина психологического анализа – существенные особенности искусства Мусоргского. Мусоргский – мастер музыкальной трагедии. Основные произведения, новые музыкальные сценические жанры, новизна драматургических приемов. Претворение традиций Даргомыжского. Самобытность музыкальной речи, соотношение музыки и текста, взаимосвязь песенных и речитативных начал, открытия в области гармонии, формы. Значение творчества Мусоргского для развития музыкального искусства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и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еков. Жизненный и творческий путь</w:t>
            </w:r>
          </w:p>
          <w:p w:rsidR="003E769E" w:rsidRPr="001C10AD" w:rsidRDefault="003E769E" w:rsidP="006167F6">
            <w:pPr>
              <w:jc w:val="both"/>
            </w:pPr>
            <w:r w:rsidRPr="001C10AD">
              <w:t xml:space="preserve">Оперное наследие. Различные замыслы, сюжеты, жанры. Понятие народной музыкальной драмы. «Борис Годунов» – историческая музыкальная драма. </w:t>
            </w:r>
          </w:p>
          <w:p w:rsidR="003E769E" w:rsidRPr="001C10AD" w:rsidRDefault="003E769E" w:rsidP="006167F6">
            <w:pPr>
              <w:ind w:firstLine="432"/>
              <w:jc w:val="both"/>
            </w:pPr>
            <w:r w:rsidRPr="001C10AD">
              <w:t>Опера «Хованщина». Основные драматургические линии оперы и главные образы.</w:t>
            </w:r>
          </w:p>
          <w:p w:rsidR="003E769E" w:rsidRPr="001C10AD" w:rsidRDefault="003E769E" w:rsidP="006167F6">
            <w:pPr>
              <w:ind w:firstLine="432"/>
              <w:jc w:val="both"/>
              <w:rPr>
                <w:u w:val="single"/>
              </w:rPr>
            </w:pPr>
            <w:r w:rsidRPr="001C10AD">
              <w:rPr>
                <w:u w:val="single"/>
              </w:rPr>
              <w:t>Камерно-вокальное творчество Мусоргского.</w:t>
            </w:r>
          </w:p>
          <w:p w:rsidR="003E769E" w:rsidRPr="001C10AD" w:rsidRDefault="003E769E" w:rsidP="006167F6">
            <w:pPr>
              <w:ind w:firstLine="432"/>
              <w:jc w:val="both"/>
            </w:pPr>
            <w:r w:rsidRPr="001C10AD">
              <w:t xml:space="preserve">Расширение привычных рамок камерно-вокальной музыки, новая тематика, проявление черт критического реализма. Аналогии с творчеством Некрасова, Шевченко, Гоголя, Перова. Развитие традиций Даргомыжского. Обращение к творчеству поэтов-современников. Песни на собственные тексты. Важнейшие области камерно-вокального творчества. Судьба обездоленных людей («Народные картинки»), сочувствие человеческим страданиям, углубленный психологизм, трагические, лирические, сатирические, юмористические </w:t>
            </w:r>
            <w:r w:rsidRPr="001C10AD">
              <w:lastRenderedPageBreak/>
              <w:t xml:space="preserve">произведения, песни-монологи, песни-сценки. Вокальные циклы Мусоргского «Без солнца», «Песни и пляски смерти». Поиски «осмысленно-оправданной мелодии»; индивидуализированность приемов письма. Влияние песен Мусоргского на творчество композиторов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ека (Шостакович).</w:t>
            </w:r>
          </w:p>
          <w:p w:rsidR="003E769E" w:rsidRPr="001C10AD" w:rsidRDefault="003E769E" w:rsidP="006167F6">
            <w:pPr>
              <w:ind w:firstLine="432"/>
              <w:jc w:val="both"/>
              <w:rPr>
                <w:b/>
                <w:bCs/>
              </w:rPr>
            </w:pPr>
            <w:r w:rsidRPr="001C10AD">
              <w:rPr>
                <w:u w:val="single"/>
              </w:rPr>
              <w:t>«Картинки с выставки»</w:t>
            </w:r>
            <w:r w:rsidRPr="001C10AD">
              <w:t>, время, история их создания. Основные сведения о художнике Гартмане. Цикл миниатюр или сюита с рондообразными и вариационными признаками, единство развития в цикле. Характеристика музыкальных образов, основные жанровые группы «Картинок». Фортепианный стиль, нетрадиционность письма. Новизна форм, обусловленная программой, значение в истории русской фортепианной музыки. Инструментовка М.Равеля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6167F6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900" w:type="dxa"/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368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3E769E" w:rsidRPr="001C10AD" w:rsidRDefault="003E769E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612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r w:rsidRPr="001C10AD">
              <w:rPr>
                <w:b/>
              </w:rPr>
              <w:t xml:space="preserve">Практические занятия: </w:t>
            </w:r>
            <w:r w:rsidRPr="001C10AD">
              <w:t>прослушивание основных фрагментов опер «Борис Годунов», «Хованщина», романсов и песен, «Картинок с выставки»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3E769E" w:rsidRPr="001C10AD" w:rsidRDefault="006167F6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345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r w:rsidRPr="001C10AD">
              <w:rPr>
                <w:b/>
              </w:rPr>
              <w:t>Контрольные работы:</w:t>
            </w:r>
            <w:r w:rsidR="006167F6">
              <w:rPr>
                <w:b/>
              </w:rPr>
              <w:t xml:space="preserve"> музыкальная викторина, тестирование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3E769E" w:rsidRPr="001C10AD" w:rsidRDefault="00E720BD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633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жизненный и творческий путь композитора. Прослушать оперы «Борис Годунов», «Хованщина», романсы и песни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6167F6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6167F6"/>
        </w:tc>
      </w:tr>
      <w:tr w:rsidR="006167F6" w:rsidRPr="001C10AD" w:rsidTr="006167F6">
        <w:trPr>
          <w:trHeight w:val="633"/>
        </w:trPr>
        <w:tc>
          <w:tcPr>
            <w:tcW w:w="2808" w:type="dxa"/>
            <w:shd w:val="clear" w:color="auto" w:fill="auto"/>
          </w:tcPr>
          <w:p w:rsidR="006167F6" w:rsidRPr="001C10AD" w:rsidRDefault="006167F6" w:rsidP="006167F6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6167F6" w:rsidRPr="006167F6" w:rsidRDefault="006167F6" w:rsidP="006167F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VI </w:t>
            </w:r>
            <w:r>
              <w:rPr>
                <w:b/>
              </w:rPr>
              <w:t>семестр</w:t>
            </w:r>
          </w:p>
        </w:tc>
        <w:tc>
          <w:tcPr>
            <w:tcW w:w="1620" w:type="dxa"/>
            <w:shd w:val="clear" w:color="auto" w:fill="auto"/>
          </w:tcPr>
          <w:p w:rsidR="006167F6" w:rsidRDefault="006167F6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6167F6" w:rsidRPr="001C10AD" w:rsidRDefault="006167F6" w:rsidP="006167F6"/>
        </w:tc>
      </w:tr>
      <w:tr w:rsidR="003E769E" w:rsidRPr="001C10AD" w:rsidTr="006167F6">
        <w:trPr>
          <w:trHeight w:val="81"/>
        </w:trPr>
        <w:tc>
          <w:tcPr>
            <w:tcW w:w="2808" w:type="dxa"/>
            <w:vMerge w:val="restart"/>
            <w:shd w:val="clear" w:color="auto" w:fill="auto"/>
          </w:tcPr>
          <w:p w:rsidR="003E769E" w:rsidRPr="001C10AD" w:rsidRDefault="00B1629E" w:rsidP="006167F6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3E769E" w:rsidRPr="001C10AD">
              <w:rPr>
                <w:b/>
              </w:rPr>
              <w:t>. 6.</w:t>
            </w:r>
          </w:p>
          <w:p w:rsidR="003E769E" w:rsidRPr="001C10AD" w:rsidRDefault="003E769E" w:rsidP="006167F6">
            <w:r w:rsidRPr="001C10AD">
              <w:t xml:space="preserve">А.П.Бородин </w:t>
            </w:r>
          </w:p>
          <w:p w:rsidR="003E769E" w:rsidRPr="001C10AD" w:rsidRDefault="003E769E" w:rsidP="006167F6">
            <w:r w:rsidRPr="001C10AD">
              <w:t>(1833-1887)</w:t>
            </w: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ind w:firstLine="432"/>
              <w:jc w:val="both"/>
            </w:pPr>
            <w:r w:rsidRPr="001C10AD">
              <w:t>Бородин – основоположник классической русской эпической симфонии и квартета, создатель эпической историко-героической оперы «Князь Игорь». Значение научной и общественной деятельности Бородина. Бородин – художник-демократ; трактовка исторической темы с позиций прогрессивной эстетики 60-х годов. Глинкинские традиции, национальная основа музыкального творчества; ориентация на классические жанры и формы; претворение достижений современного европейского музыкального искусства. Основные произведения; ведущая роль героико-эпического начала; лирика и юмор Бородина; ориентальная тема в его творчестве. Новизна языка, богатство гармонических идей (применение аккордов нетерцового строения, диссонирующие параллелизмы, своеобразная трактовка мажоро-минора и др.), высокое полифоническое мастерство. Классическая ясность, оптимизм, уравновешенный строй музыки Бородина.</w:t>
            </w:r>
            <w:r w:rsidRPr="001C10AD">
              <w:tab/>
              <w:t>Жизненный и творческий путь.</w:t>
            </w:r>
          </w:p>
          <w:p w:rsidR="003E769E" w:rsidRPr="001C10AD" w:rsidRDefault="003E769E" w:rsidP="006167F6">
            <w:pPr>
              <w:ind w:firstLine="432"/>
              <w:jc w:val="both"/>
            </w:pPr>
            <w:r w:rsidRPr="001C10AD">
              <w:t xml:space="preserve">Симфония «2» </w:t>
            </w:r>
            <w:r w:rsidRPr="001C10AD">
              <w:rPr>
                <w:lang w:val="en-US"/>
              </w:rPr>
              <w:t>h</w:t>
            </w:r>
            <w:r w:rsidRPr="001C10AD">
              <w:t>-</w:t>
            </w:r>
            <w:r w:rsidRPr="001C10AD">
              <w:rPr>
                <w:lang w:val="en-US"/>
              </w:rPr>
              <w:t>moll</w:t>
            </w:r>
            <w:r w:rsidRPr="001C10AD">
              <w:t xml:space="preserve"> в 4-х частях – самое известное симфоническое сочинение. Круг образов. Известное сходство образов (характер героики и тип лирики в 1-й части, «половецкий» колорит трио из скерцо, элементы скоморошины в финале) с оперой «Князь Игорь». Программное истолкование симфонии Стасовым. Симфония № 2 – классический образец эпико-лирического симфонизма. Особенности строения частей. Образное содержание </w:t>
            </w:r>
            <w:r w:rsidRPr="001C10AD">
              <w:lastRenderedPageBreak/>
              <w:t>1-ой части. Скерцо – 2-я часть, содержащийся в нем образный, инструментальный, динамический контраст по отношению к 1 части. Повествовательный и старинный колорит медленной 3-й части. Характер медленного сказа в главной партии, особенности ее метроритма и гармонии. Трансформация древнего жанра плача в побочной партии, ее ладовые особенности. Драматический характер разработки. Заключение на материале вступления как усиление повествовательного характера музыки. Соединение праздничного характера звучания, жанровой музыкальной основы и старинного колорита в музыке финала.</w:t>
            </w:r>
          </w:p>
          <w:p w:rsidR="003E769E" w:rsidRPr="001C10AD" w:rsidRDefault="003E769E" w:rsidP="006167F6">
            <w:pPr>
              <w:ind w:firstLine="432"/>
              <w:jc w:val="both"/>
            </w:pPr>
            <w:r w:rsidRPr="001C10AD">
              <w:rPr>
                <w:u w:val="single"/>
              </w:rPr>
              <w:t>«Князь Игорь»</w:t>
            </w:r>
            <w:r w:rsidRPr="001C10AD">
              <w:t xml:space="preserve"> – выдающийся образец русской эпической оперы. Характерность историко-патриотической тематики для литературы и искусства эпохи создания «Князя Игоря». История написания оперы; стремление Бородина к историческо</w:t>
            </w:r>
            <w:r w:rsidR="00633088">
              <w:t>й достоверности</w:t>
            </w:r>
            <w:r w:rsidRPr="001C10AD">
              <w:t>. Завершение оперы Римским-Корсаковым и Глазуновым.</w:t>
            </w:r>
          </w:p>
          <w:p w:rsidR="003E769E" w:rsidRPr="001C10AD" w:rsidRDefault="003E769E" w:rsidP="006167F6">
            <w:pPr>
              <w:ind w:firstLine="432"/>
              <w:jc w:val="both"/>
            </w:pPr>
            <w:r w:rsidRPr="001C10AD">
              <w:t>Отличие авторского либретто от древнего литературного первоисточника. Композиция и стилистические особенности оперы; сохранение классических принципов в общей композиции оперы (номерное строение), в применении всего разнообразия оперных форм: арии, ариозо, песни, каватины, ансамбли, хоры, речитативы. Роль хоровых монументальных сцен и контрасты в крупном плане как конкретные черты эпической оперы. Применение старинных жанров (плачи и причитания, скоморошьи песни и пляски, лирические протяжные песни, элементы знаменного распева в хоровой интродукции). Тонкая лирика оперы. Роскошь колорита половецких сцен. Двуплановость в показе Востока (созерцательность и дикая воинственность). Применение небывалых созвучий, ритмов, ладов, оркестровых красок. Значение «Половецких плясок» для истории русского балета. Значение «Князя Игоря» для русской эпической оперной и кантатно-ораториальной музыки.  Вокальное творчество Бородина (романсы и песни). Новизна содержания и жанров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900" w:type="dxa"/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333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jc w:val="both"/>
            </w:pPr>
            <w:r w:rsidRPr="001C10AD">
              <w:rPr>
                <w:b/>
              </w:rPr>
              <w:t xml:space="preserve">Лабораторные работы:    </w:t>
            </w:r>
            <w:r w:rsidRPr="001C10AD">
              <w:t>не предусмотрено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531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прослушивание основных фрагментов оперы «Князь Игорь», симфонии №2, романсов и песен</w:t>
            </w:r>
            <w:r w:rsidRPr="001C10AD">
              <w:rPr>
                <w:b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293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81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жизненный и творческий путь композитора. Прослушать оперу «Князь Игорь», симфонию №2, петь и играть романсы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D5545">
              <w:rPr>
                <w:bCs/>
              </w:rPr>
              <w:t>,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E769E" w:rsidRPr="001C10AD" w:rsidRDefault="003E769E" w:rsidP="006167F6"/>
          <w:p w:rsidR="003E769E" w:rsidRPr="001C10AD" w:rsidRDefault="003E769E" w:rsidP="006167F6"/>
        </w:tc>
      </w:tr>
      <w:tr w:rsidR="003E769E" w:rsidRPr="001C10AD" w:rsidTr="006167F6">
        <w:trPr>
          <w:trHeight w:val="1248"/>
        </w:trPr>
        <w:tc>
          <w:tcPr>
            <w:tcW w:w="2808" w:type="dxa"/>
            <w:vMerge w:val="restart"/>
            <w:shd w:val="clear" w:color="auto" w:fill="auto"/>
          </w:tcPr>
          <w:p w:rsidR="003E769E" w:rsidRPr="001C10AD" w:rsidRDefault="00B1629E" w:rsidP="006167F6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3E769E" w:rsidRPr="001C10AD">
              <w:rPr>
                <w:b/>
              </w:rPr>
              <w:t xml:space="preserve">.7. </w:t>
            </w:r>
          </w:p>
          <w:p w:rsidR="003E769E" w:rsidRPr="001C10AD" w:rsidRDefault="003E769E" w:rsidP="006167F6">
            <w:r w:rsidRPr="001C10AD">
              <w:t>Н.А. Римский-Корсаков (1844-1908)</w:t>
            </w: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</w:pP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</w:pP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</w:pPr>
          </w:p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ind w:firstLine="432"/>
              <w:jc w:val="both"/>
            </w:pPr>
            <w:r w:rsidRPr="001C10AD">
              <w:lastRenderedPageBreak/>
              <w:t xml:space="preserve">Римский-Корсаков – великий русский композитор-классик. Историческое значение многообразной деятельности Римского-Корсакова. Демократизм и народность его искусства. Влияние народного творчества, многообразные связи искусства Римского-Корсакова с фольклором; претворение опыта русских композиторов; использование достижений западных мастеров (например, Вагнер). Основные области творчества, ведущая роль оперной и симфонической музыки. Многообразие оперных жанров и сюжетов. Этическое содержание </w:t>
            </w:r>
            <w:r w:rsidRPr="001C10AD">
              <w:lastRenderedPageBreak/>
              <w:t>творчества. Большое значение фантастики, образов природы, воспроизведение народных обрядов и быта; лирика, исторические картины, восточный элемент. Преобладание эпического, повествовательно-картинного начала и мягкой элегичной лирики; особый характер драматических образов («Царская невеста», «Сказание о невидимом граде Китеже»). Комические, сатирические образы. Характеристика вокального стиля. Развитость оперных форм. Симфонизм в опере Римского-Корсакова (в особенности в произведениях позднего периода); симфонические эпизоды в операх. Особая роль оркестрового и гармонического колорита. Гармонические открытия Римского-Корсакова. Классическая ясность и чистота стиля. Римский-Корсаков – педагог, музыкальный писатель, ученый, редактор, собиратель народных песен, дирижер, общественный деятель. Значение педагогической деятельности в воспитании композиторов Прибалтики, Закавказья, Украины. Демократизм взглядов и убеждений Римского-Корсакова. Жизненный и творческий путь. Опера «Снегурочка».</w:t>
            </w:r>
          </w:p>
          <w:p w:rsidR="003E769E" w:rsidRPr="001C10AD" w:rsidRDefault="003E769E" w:rsidP="006167F6">
            <w:pPr>
              <w:ind w:firstLine="432"/>
              <w:jc w:val="both"/>
            </w:pPr>
            <w:r w:rsidRPr="001C10AD">
              <w:t>Опера-былина «Садко» – совершенный образец эпического стиля, одна из вершин творчества Римского-Корсакова; оригинальность жанра. Время и история создания; роль В.В.Стасова, сотрудничество с В.И.Бельским. Либретто, его фольклорные первоисточники; сюжет, патриотическая идея оперы, выражение в музыке «Садко» духа новгородского искусства. Особенности драматургии как эпического произведения.</w:t>
            </w:r>
          </w:p>
          <w:p w:rsidR="003E769E" w:rsidRPr="001C10AD" w:rsidRDefault="003E769E" w:rsidP="006167F6">
            <w:pPr>
              <w:ind w:firstLine="432"/>
              <w:jc w:val="both"/>
            </w:pPr>
            <w:r w:rsidRPr="001C10AD">
              <w:t xml:space="preserve">Опера «Царская невеста». Особенности жанра и драматургии. Характеристика главных образов. Поздние оперы: «Золотой петушок», «Сказание о невидимом граде Китеже», «Кащей Бессмертный». </w:t>
            </w:r>
          </w:p>
          <w:p w:rsidR="003E769E" w:rsidRPr="001C10AD" w:rsidRDefault="003E769E" w:rsidP="006167F6">
            <w:pPr>
              <w:ind w:firstLine="432"/>
              <w:jc w:val="both"/>
            </w:pPr>
            <w:r w:rsidRPr="001C10AD">
              <w:rPr>
                <w:u w:val="single"/>
              </w:rPr>
              <w:t>Симфоническая сюита «Шехеразада»</w:t>
            </w:r>
            <w:r w:rsidRPr="001C10AD">
              <w:t xml:space="preserve"> – основное симфоническое произведение Римского-Корсакова: традиции Глинки и Балакирева. Программа. Восточная и фантастическая тематика «Шехеразады» (без четких этнографических параллелей). Эпическая основа симфонической драматургии сюиты. Ряд картин пейзажного, жанрового, фантастического, лирического характера. Роль повествовательности, музыкальной живописи, звукоизображения. Единство тематического материала, характер использования и преобразования 2-х основных тем сюиты, роль вариационности. Оркестровое мастерство, виртуозное использование солирующих оркестровых инструментов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900" w:type="dxa"/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314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>не предусмотрено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819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jc w:val="both"/>
              <w:rPr>
                <w:bCs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прослушивание основных фрагментов опер «Снегурочка», «Садко», «Царская невеста», «Золотой петушок», «Кащей Бессмертный», симфонической сюиты «Шехеразада»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9D5545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720BD">
              <w:rPr>
                <w:bCs/>
              </w:rPr>
              <w:t>2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292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jc w:val="both"/>
              <w:rPr>
                <w:bCs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6167F6"/>
        </w:tc>
      </w:tr>
      <w:tr w:rsidR="003E769E" w:rsidRPr="001C10AD" w:rsidTr="006167F6">
        <w:trPr>
          <w:trHeight w:val="579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6167F6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6167F6">
            <w:pPr>
              <w:jc w:val="both"/>
              <w:rPr>
                <w:b/>
              </w:rPr>
            </w:pPr>
            <w:r w:rsidRPr="001C10AD">
              <w:rPr>
                <w:b/>
                <w:bCs/>
              </w:rPr>
              <w:t xml:space="preserve">Самостоятельная работа: </w:t>
            </w:r>
            <w:r w:rsidRPr="001C10AD">
              <w:t>законспектировать по учебнику жизненный и творческий путь композитора. Прослушать оперы «Царская невеста», «Снегурочка», «Садко»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,5</w:t>
            </w: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69E" w:rsidRPr="001C10AD" w:rsidRDefault="003E769E" w:rsidP="006167F6"/>
        </w:tc>
      </w:tr>
      <w:tr w:rsidR="006167F6" w:rsidRPr="001C10AD" w:rsidTr="006167F6">
        <w:trPr>
          <w:trHeight w:val="579"/>
        </w:trPr>
        <w:tc>
          <w:tcPr>
            <w:tcW w:w="2808" w:type="dxa"/>
            <w:vMerge w:val="restart"/>
            <w:shd w:val="clear" w:color="auto" w:fill="auto"/>
          </w:tcPr>
          <w:p w:rsidR="006167F6" w:rsidRPr="007A1E23" w:rsidRDefault="006167F6" w:rsidP="006167F6">
            <w:r>
              <w:rPr>
                <w:b/>
              </w:rPr>
              <w:lastRenderedPageBreak/>
              <w:t>Тема 2</w:t>
            </w:r>
            <w:r w:rsidRPr="007A1E23">
              <w:rPr>
                <w:b/>
              </w:rPr>
              <w:t xml:space="preserve">.8. </w:t>
            </w:r>
            <w:r w:rsidRPr="007A1E23">
              <w:t xml:space="preserve">П.И.Чайковский </w:t>
            </w:r>
          </w:p>
          <w:p w:rsidR="006167F6" w:rsidRPr="007A1E23" w:rsidRDefault="006167F6" w:rsidP="006167F6">
            <w:r w:rsidRPr="007A1E23">
              <w:t>(1840-1893)</w:t>
            </w:r>
          </w:p>
          <w:p w:rsidR="006167F6" w:rsidRPr="007A1E23" w:rsidRDefault="006167F6" w:rsidP="006167F6"/>
          <w:p w:rsidR="006167F6" w:rsidRDefault="006167F6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167F6" w:rsidRPr="007A1E23" w:rsidRDefault="006167F6" w:rsidP="006167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24" w:type="dxa"/>
            <w:shd w:val="clear" w:color="auto" w:fill="auto"/>
          </w:tcPr>
          <w:p w:rsidR="006167F6" w:rsidRPr="007A1E23" w:rsidRDefault="006167F6" w:rsidP="006167F6">
            <w:pPr>
              <w:ind w:firstLine="432"/>
              <w:jc w:val="both"/>
            </w:pPr>
            <w:r w:rsidRPr="007A1E23">
              <w:t>Чайковский – великий русский композитор-классик. Сложность отражения в искусстве Чайковского социальных и этических проблем эпохи как первооснова драматической сущности музыки, смысловая емкость, философская обобщающая значимость музыкальных образов. Демократизм, популярность творчества Чайковского, экспрессия музыкальной речи. Чайковский – лирик-психолог, воплощение в его произведениях разных состояний человеческой души; острота противоречий и трагичность конфликтов. Чайковский – основоположник конфликтной драматической русской симфонии, квартета, создатель нового типа оперы; достижения во всех областях музыкального творчества, в том числе балета и концерта. Симфоническая природа мышления, динамическое понимание процессов формы. Национальная основа музыки Чайковского; культурная общность с музыкальным искусством Западной Европы. Чайковский – глава московской композиторской школы, педагог (автор первого русского учебника по гармонии), общественный деятель. Историческое значение творчества, его традиций в музыке русских и советских композиторов. Жизненный и творческий путь.</w:t>
            </w:r>
          </w:p>
          <w:p w:rsidR="006167F6" w:rsidRPr="007A1E23" w:rsidRDefault="006167F6" w:rsidP="006167F6">
            <w:pPr>
              <w:ind w:firstLine="432"/>
              <w:jc w:val="both"/>
            </w:pPr>
            <w:r w:rsidRPr="007A1E23">
              <w:t>Симфоническое творчество Чайковского; симфоничность как первооснова музыкальной речи. Основные симфонические произведения, хронология, важнейшие жанры; программность, отбор сюжетов, проблематика. Определяющее значение драматического конфликтного типа симфонизма. Увертюра-фантазия «Ромео и Джульетта». Понятие о лирико-жанровом симфонизме Чайковского. Симфония № 1.</w:t>
            </w:r>
          </w:p>
          <w:p w:rsidR="006167F6" w:rsidRPr="007A1E23" w:rsidRDefault="006167F6" w:rsidP="006167F6">
            <w:pPr>
              <w:ind w:firstLine="432"/>
              <w:jc w:val="both"/>
            </w:pPr>
            <w:r w:rsidRPr="007A1E23">
              <w:rPr>
                <w:u w:val="single"/>
              </w:rPr>
              <w:t xml:space="preserve">Симфония № 4 </w:t>
            </w:r>
            <w:r w:rsidRPr="007A1E23">
              <w:rPr>
                <w:u w:val="single"/>
                <w:lang w:val="en-US"/>
              </w:rPr>
              <w:t>f</w:t>
            </w:r>
            <w:r w:rsidRPr="007A1E23">
              <w:rPr>
                <w:u w:val="single"/>
              </w:rPr>
              <w:t>-</w:t>
            </w:r>
            <w:r w:rsidRPr="007A1E23">
              <w:rPr>
                <w:u w:val="single"/>
                <w:lang w:val="en-US"/>
              </w:rPr>
              <w:t>moll</w:t>
            </w:r>
            <w:r w:rsidRPr="007A1E23">
              <w:rPr>
                <w:u w:val="single"/>
              </w:rPr>
              <w:t xml:space="preserve"> сочинение 36 в 4-х частях (</w:t>
            </w:r>
            <w:smartTag w:uri="urn:schemas-microsoft-com:office:smarttags" w:element="metricconverter">
              <w:smartTagPr>
                <w:attr w:name="ProductID" w:val="1877 г"/>
              </w:smartTagPr>
              <w:r w:rsidRPr="007A1E23">
                <w:rPr>
                  <w:u w:val="single"/>
                </w:rPr>
                <w:t>1877 г</w:t>
              </w:r>
            </w:smartTag>
            <w:r w:rsidRPr="007A1E23">
              <w:rPr>
                <w:u w:val="single"/>
              </w:rPr>
              <w:t>.)</w:t>
            </w:r>
            <w:r w:rsidRPr="007A1E23">
              <w:t xml:space="preserve"> – образец драматического симфонизма; время создания, авторское программное истолкование, отражение демократических традиций искусства 60-70-х годов. Особенности строения цикла; значение; образные и тематические связи между частями цикла. Вступление, его смысловое и выразительное значение.</w:t>
            </w:r>
          </w:p>
          <w:p w:rsidR="006167F6" w:rsidRPr="007A1E23" w:rsidRDefault="006167F6" w:rsidP="006167F6">
            <w:pPr>
              <w:ind w:firstLine="432"/>
              <w:jc w:val="both"/>
            </w:pPr>
            <w:r w:rsidRPr="007A1E23">
              <w:t>1 часть – инструментальная музыкальная драма. Характеристика тем, их строение; экспозиция, ее образное соотношение, тональный план; оркестровая драматургия; выразительное значение полифонических приемов; Особенности разработки, репризы и коды. Характеристика лирической 2-й части: основные образы, строение, значение вариационного начала, образные и тональные связи с другими частями цикла. Причудливый характер скерцо, смешение бытового и фантастического планов; оркестровый замысел (сопоставление 3-х оркестровых групп), строение. Роль финала в раскрытии идеи произведения. Основные музыкальные, лирические и драматические оттенки; строение финала; особенности вариационного развития в рондо-сонате. Симфония № 6 – выдающееся произведение трагедийного плана. Особенности драматургии.</w:t>
            </w:r>
          </w:p>
          <w:p w:rsidR="006167F6" w:rsidRPr="007A1E23" w:rsidRDefault="006167F6" w:rsidP="006167F6">
            <w:pPr>
              <w:ind w:firstLine="432"/>
              <w:jc w:val="both"/>
            </w:pPr>
            <w:r w:rsidRPr="007A1E23">
              <w:rPr>
                <w:u w:val="single"/>
              </w:rPr>
              <w:t>Романсы Чайковского</w:t>
            </w:r>
            <w:r w:rsidRPr="007A1E23">
              <w:t xml:space="preserve">. Сложность и значительность образного содержания романсов, отражение в романсах основной проблематики творчества и эволюции стиля Чайковского. </w:t>
            </w:r>
            <w:r w:rsidRPr="007A1E23">
              <w:lastRenderedPageBreak/>
              <w:t>Характер поэтических текстов; обобщенное выражение содержания текста в музыке. Мелодика романсов, ее истоки; экспрессивность и певучесть мелодий, «открытость» выражения чувств и динамика развития. Разнообразие тематики. Ведущая роль лирической тематики с трагической окраской («Ни слова, о, друг мой», «Отчего», «Нет, только тот, кто знал»); традиции жанра элегии в этих и подобных романсах. Примеры романсов более светлых настроений («То было раннею весной», «Средь шумного бала», «Растворил я окно», «День ли царит»). Произведения философского плана («Благословляю вас леса»); трагическая тема одиночества («Снова, как прежде, один»).</w:t>
            </w:r>
          </w:p>
          <w:p w:rsidR="006167F6" w:rsidRPr="007A1E23" w:rsidRDefault="006167F6" w:rsidP="006167F6">
            <w:pPr>
              <w:ind w:firstLine="432"/>
              <w:jc w:val="both"/>
            </w:pPr>
            <w:r w:rsidRPr="007A1E23">
              <w:t>Традиции песенно-бытовых жанров («Кабы знала я, кабы ведала», «Я ли в поле да не травушка была»).</w:t>
            </w:r>
          </w:p>
        </w:tc>
        <w:tc>
          <w:tcPr>
            <w:tcW w:w="1620" w:type="dxa"/>
            <w:shd w:val="clear" w:color="auto" w:fill="auto"/>
          </w:tcPr>
          <w:p w:rsidR="006167F6" w:rsidRPr="007A1E23" w:rsidRDefault="006167F6" w:rsidP="006167F6">
            <w:pPr>
              <w:jc w:val="center"/>
            </w:pPr>
            <w:r>
              <w:lastRenderedPageBreak/>
              <w:t>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7F6" w:rsidRPr="001C10AD" w:rsidRDefault="006167F6" w:rsidP="006167F6"/>
        </w:tc>
      </w:tr>
      <w:tr w:rsidR="006167F6" w:rsidRPr="001C10AD" w:rsidTr="006167F6">
        <w:trPr>
          <w:trHeight w:val="343"/>
        </w:trPr>
        <w:tc>
          <w:tcPr>
            <w:tcW w:w="2808" w:type="dxa"/>
            <w:vMerge/>
            <w:shd w:val="clear" w:color="auto" w:fill="auto"/>
          </w:tcPr>
          <w:p w:rsidR="006167F6" w:rsidRPr="007A1E23" w:rsidRDefault="006167F6" w:rsidP="006167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24" w:type="dxa"/>
            <w:shd w:val="clear" w:color="auto" w:fill="auto"/>
          </w:tcPr>
          <w:p w:rsidR="006167F6" w:rsidRPr="001C10AD" w:rsidRDefault="006167F6" w:rsidP="006167F6">
            <w:pPr>
              <w:jc w:val="both"/>
            </w:pPr>
            <w:r w:rsidRPr="001C10AD">
              <w:rPr>
                <w:b/>
              </w:rPr>
              <w:t xml:space="preserve">Лабораторные работы:    </w:t>
            </w:r>
            <w:r w:rsidRPr="001C10AD">
              <w:t>не предусмотрено</w:t>
            </w:r>
          </w:p>
        </w:tc>
        <w:tc>
          <w:tcPr>
            <w:tcW w:w="1620" w:type="dxa"/>
            <w:shd w:val="clear" w:color="auto" w:fill="auto"/>
          </w:tcPr>
          <w:p w:rsidR="006167F6" w:rsidRPr="001C10AD" w:rsidRDefault="006167F6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7F6" w:rsidRDefault="006167F6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167F6" w:rsidRPr="007A1E23" w:rsidRDefault="006167F6" w:rsidP="006167F6">
            <w:pPr>
              <w:autoSpaceDE w:val="0"/>
              <w:autoSpaceDN w:val="0"/>
              <w:adjustRightInd w:val="0"/>
              <w:jc w:val="both"/>
            </w:pPr>
          </w:p>
        </w:tc>
      </w:tr>
      <w:tr w:rsidR="006167F6" w:rsidRPr="001C10AD" w:rsidTr="006167F6">
        <w:trPr>
          <w:trHeight w:val="579"/>
        </w:trPr>
        <w:tc>
          <w:tcPr>
            <w:tcW w:w="2808" w:type="dxa"/>
            <w:vMerge/>
            <w:shd w:val="clear" w:color="auto" w:fill="auto"/>
          </w:tcPr>
          <w:p w:rsidR="006167F6" w:rsidRDefault="006167F6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6167F6" w:rsidRPr="001C10AD" w:rsidRDefault="006167F6" w:rsidP="006167F6">
            <w:pPr>
              <w:jc w:val="both"/>
              <w:rPr>
                <w:bCs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прослушивание основных фрагментов опер «Евгений Онегин», «Пиковая дама», симфоний №1, 4, 6 и романсов.</w:t>
            </w:r>
          </w:p>
        </w:tc>
        <w:tc>
          <w:tcPr>
            <w:tcW w:w="1620" w:type="dxa"/>
            <w:shd w:val="clear" w:color="auto" w:fill="auto"/>
          </w:tcPr>
          <w:p w:rsidR="006167F6" w:rsidRPr="001C10AD" w:rsidRDefault="006167F6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7F6" w:rsidRDefault="006167F6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167F6" w:rsidRPr="001C10AD" w:rsidTr="006167F6">
        <w:trPr>
          <w:trHeight w:val="317"/>
        </w:trPr>
        <w:tc>
          <w:tcPr>
            <w:tcW w:w="2808" w:type="dxa"/>
            <w:vMerge/>
            <w:shd w:val="clear" w:color="auto" w:fill="auto"/>
          </w:tcPr>
          <w:p w:rsidR="006167F6" w:rsidRDefault="006167F6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6167F6" w:rsidRPr="001C10AD" w:rsidRDefault="006167F6" w:rsidP="006167F6">
            <w:pPr>
              <w:jc w:val="both"/>
              <w:rPr>
                <w:bCs/>
              </w:rPr>
            </w:pPr>
            <w:r w:rsidRPr="001C10AD">
              <w:rPr>
                <w:b/>
              </w:rPr>
              <w:t>Контрольные работы:</w:t>
            </w:r>
            <w:r>
              <w:rPr>
                <w:b/>
              </w:rPr>
              <w:t xml:space="preserve"> музыкальная викторина, тестирование</w:t>
            </w:r>
          </w:p>
        </w:tc>
        <w:tc>
          <w:tcPr>
            <w:tcW w:w="1620" w:type="dxa"/>
            <w:shd w:val="clear" w:color="auto" w:fill="auto"/>
          </w:tcPr>
          <w:p w:rsidR="006167F6" w:rsidRPr="001C10AD" w:rsidRDefault="006167F6" w:rsidP="006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7F6" w:rsidRDefault="006167F6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167F6" w:rsidRPr="001C10AD" w:rsidTr="006167F6">
        <w:trPr>
          <w:trHeight w:val="579"/>
        </w:trPr>
        <w:tc>
          <w:tcPr>
            <w:tcW w:w="2808" w:type="dxa"/>
            <w:vMerge/>
            <w:tcBorders>
              <w:bottom w:val="nil"/>
            </w:tcBorders>
            <w:shd w:val="clear" w:color="auto" w:fill="auto"/>
          </w:tcPr>
          <w:p w:rsidR="006167F6" w:rsidRDefault="006167F6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6167F6" w:rsidRDefault="008B13AB" w:rsidP="006167F6">
            <w:pPr>
              <w:ind w:firstLine="432"/>
              <w:jc w:val="both"/>
            </w:pPr>
            <w:r w:rsidRPr="008B13AB">
              <w:rPr>
                <w:b/>
              </w:rPr>
              <w:t xml:space="preserve">Самостоятельная работа: </w:t>
            </w:r>
            <w:r w:rsidRPr="008B13AB">
              <w:t>законспектировать по учебнику жизненный и творческий путь композитора, прослушать увертюру «Ромео и Джульетту», оперу «Евгений Онегин».</w:t>
            </w:r>
          </w:p>
        </w:tc>
        <w:tc>
          <w:tcPr>
            <w:tcW w:w="1620" w:type="dxa"/>
            <w:shd w:val="clear" w:color="auto" w:fill="auto"/>
          </w:tcPr>
          <w:p w:rsidR="006167F6" w:rsidRDefault="006167F6" w:rsidP="006167F6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7F6" w:rsidRDefault="006167F6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167F6" w:rsidRPr="001C10AD" w:rsidTr="006167F6">
        <w:trPr>
          <w:trHeight w:val="579"/>
        </w:trPr>
        <w:tc>
          <w:tcPr>
            <w:tcW w:w="2808" w:type="dxa"/>
            <w:tcBorders>
              <w:bottom w:val="nil"/>
            </w:tcBorders>
            <w:shd w:val="clear" w:color="auto" w:fill="auto"/>
          </w:tcPr>
          <w:p w:rsidR="008B13AB" w:rsidRPr="008B13AB" w:rsidRDefault="008B13AB" w:rsidP="008B13AB">
            <w:pPr>
              <w:autoSpaceDE w:val="0"/>
              <w:autoSpaceDN w:val="0"/>
              <w:adjustRightInd w:val="0"/>
              <w:rPr>
                <w:b/>
              </w:rPr>
            </w:pPr>
            <w:r w:rsidRPr="008B13AB">
              <w:rPr>
                <w:b/>
              </w:rPr>
              <w:t xml:space="preserve">Тема 3. 9. </w:t>
            </w:r>
          </w:p>
          <w:p w:rsidR="008B13AB" w:rsidRPr="008B13AB" w:rsidRDefault="008B13AB" w:rsidP="008B13AB">
            <w:pPr>
              <w:autoSpaceDE w:val="0"/>
              <w:autoSpaceDN w:val="0"/>
              <w:adjustRightInd w:val="0"/>
            </w:pPr>
            <w:r w:rsidRPr="008B13AB">
              <w:t xml:space="preserve">Музыкальная жизнь России 80-90-х годов </w:t>
            </w:r>
            <w:r w:rsidRPr="008B13AB">
              <w:rPr>
                <w:lang w:val="en-US"/>
              </w:rPr>
              <w:t>XIX</w:t>
            </w:r>
            <w:r w:rsidRPr="008B13AB">
              <w:t xml:space="preserve"> века</w:t>
            </w:r>
          </w:p>
          <w:p w:rsidR="006167F6" w:rsidRDefault="006167F6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8B13AB" w:rsidRPr="008B13AB" w:rsidRDefault="008B13AB" w:rsidP="008B13AB">
            <w:pPr>
              <w:ind w:firstLine="432"/>
              <w:jc w:val="both"/>
            </w:pPr>
            <w:r w:rsidRPr="008B13AB">
              <w:t>части общества против самодержавия. Начало пролетарского освободительного движения. Распространение марксизма в России. Русские писатели и художники (Л.Толстой, Ф.Достоевский, А.Чехов, В.Васнецов, М.Нестеров, В.Серов и др.). Культурное значение деятельности П.Третьякова, С.Мамонтова, М.Беляева. Новое поколение русских музыкантов. Беляевский кружок, его состав, основные творческие принципы композиторов, входивших в кружок. Римский-Корсаков – глава беляевского кружка. Танеев и московская композиторская школа. Общность творческих установок петербургской и московской школ. Выдающиеся исполнители; музыкальная критика. Сложение национальных композиторских школ на Украине, в Прибалтике и в Закавказье – существенный фактор в истории музыкальной культуры; укрепление культурных связей в области образования (Римский-Корсаков, Танеев), исполнительства и композиторского творчества.</w:t>
            </w:r>
          </w:p>
        </w:tc>
        <w:tc>
          <w:tcPr>
            <w:tcW w:w="1620" w:type="dxa"/>
            <w:shd w:val="clear" w:color="auto" w:fill="auto"/>
          </w:tcPr>
          <w:p w:rsidR="006167F6" w:rsidRDefault="008B13AB" w:rsidP="006167F6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7F6" w:rsidRDefault="006167F6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B13AB" w:rsidRPr="001C10AD" w:rsidTr="009F2DDF">
        <w:trPr>
          <w:trHeight w:val="215"/>
        </w:trPr>
        <w:tc>
          <w:tcPr>
            <w:tcW w:w="2808" w:type="dxa"/>
            <w:vMerge w:val="restart"/>
            <w:shd w:val="clear" w:color="auto" w:fill="auto"/>
          </w:tcPr>
          <w:p w:rsidR="008B13AB" w:rsidRPr="008B13AB" w:rsidRDefault="008B13AB" w:rsidP="008B13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8B13AB" w:rsidRPr="001C10AD" w:rsidRDefault="008B13AB" w:rsidP="009F2DDF">
            <w:pPr>
              <w:jc w:val="both"/>
            </w:pPr>
            <w:r w:rsidRPr="001C10AD">
              <w:rPr>
                <w:b/>
              </w:rPr>
              <w:t xml:space="preserve">Лабораторные работы:    </w:t>
            </w:r>
            <w:r w:rsidRPr="001C10AD">
              <w:t>не предусмотрено</w:t>
            </w:r>
          </w:p>
        </w:tc>
        <w:tc>
          <w:tcPr>
            <w:tcW w:w="1620" w:type="dxa"/>
            <w:shd w:val="clear" w:color="auto" w:fill="auto"/>
          </w:tcPr>
          <w:p w:rsidR="008B13AB" w:rsidRPr="001C10AD" w:rsidRDefault="008B13AB" w:rsidP="009F2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3AB" w:rsidRDefault="008B13AB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B13AB" w:rsidRPr="001C10AD" w:rsidTr="009F2DDF">
        <w:trPr>
          <w:trHeight w:val="321"/>
        </w:trPr>
        <w:tc>
          <w:tcPr>
            <w:tcW w:w="2808" w:type="dxa"/>
            <w:vMerge/>
            <w:shd w:val="clear" w:color="auto" w:fill="auto"/>
          </w:tcPr>
          <w:p w:rsidR="008B13AB" w:rsidRPr="008B13AB" w:rsidRDefault="008B13AB" w:rsidP="008B13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8B13AB" w:rsidRPr="001C10AD" w:rsidRDefault="008B13AB" w:rsidP="008B13AB">
            <w:pPr>
              <w:jc w:val="both"/>
              <w:rPr>
                <w:bCs/>
              </w:rPr>
            </w:pPr>
            <w:r w:rsidRPr="001C10AD">
              <w:rPr>
                <w:b/>
              </w:rPr>
              <w:t xml:space="preserve">Практические занятия: </w:t>
            </w:r>
          </w:p>
        </w:tc>
        <w:tc>
          <w:tcPr>
            <w:tcW w:w="1620" w:type="dxa"/>
            <w:shd w:val="clear" w:color="auto" w:fill="auto"/>
          </w:tcPr>
          <w:p w:rsidR="008B13AB" w:rsidRPr="001C10AD" w:rsidRDefault="008B13AB" w:rsidP="009F2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3AB" w:rsidRDefault="008B13AB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B13AB" w:rsidRPr="001C10AD" w:rsidTr="008B13AB">
        <w:trPr>
          <w:trHeight w:val="276"/>
        </w:trPr>
        <w:tc>
          <w:tcPr>
            <w:tcW w:w="2808" w:type="dxa"/>
            <w:vMerge/>
            <w:tcBorders>
              <w:bottom w:val="nil"/>
            </w:tcBorders>
            <w:shd w:val="clear" w:color="auto" w:fill="auto"/>
          </w:tcPr>
          <w:p w:rsidR="008B13AB" w:rsidRPr="008B13AB" w:rsidRDefault="008B13AB" w:rsidP="008B13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8B13AB" w:rsidRPr="001C10AD" w:rsidRDefault="008B13AB" w:rsidP="009F2DDF">
            <w:pPr>
              <w:jc w:val="both"/>
              <w:rPr>
                <w:bCs/>
              </w:rPr>
            </w:pPr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620" w:type="dxa"/>
            <w:shd w:val="clear" w:color="auto" w:fill="auto"/>
          </w:tcPr>
          <w:p w:rsidR="008B13AB" w:rsidRPr="001C10AD" w:rsidRDefault="008B13AB" w:rsidP="009F2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3AB" w:rsidRDefault="008B13AB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B13AB" w:rsidRPr="001C10AD" w:rsidTr="008B13AB">
        <w:trPr>
          <w:trHeight w:val="57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13AB" w:rsidRPr="008B13AB" w:rsidRDefault="008B13AB" w:rsidP="008B13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8B13AB" w:rsidRPr="001C10AD" w:rsidRDefault="008B13AB" w:rsidP="009F2DDF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главы по данной теме.</w:t>
            </w:r>
          </w:p>
        </w:tc>
        <w:tc>
          <w:tcPr>
            <w:tcW w:w="1620" w:type="dxa"/>
            <w:shd w:val="clear" w:color="auto" w:fill="auto"/>
          </w:tcPr>
          <w:p w:rsidR="008B13AB" w:rsidRPr="001C10AD" w:rsidRDefault="008B13AB" w:rsidP="009F2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3AB" w:rsidRDefault="008B13AB" w:rsidP="006167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167F6" w:rsidTr="008B13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2544" w:type="dxa"/>
          <w:trHeight w:val="100"/>
        </w:trPr>
        <w:tc>
          <w:tcPr>
            <w:tcW w:w="2808" w:type="dxa"/>
            <w:tcBorders>
              <w:top w:val="single" w:sz="4" w:space="0" w:color="auto"/>
            </w:tcBorders>
          </w:tcPr>
          <w:p w:rsidR="006167F6" w:rsidRDefault="006167F6" w:rsidP="006167F6">
            <w:pPr>
              <w:jc w:val="both"/>
              <w:rPr>
                <w:b/>
              </w:rPr>
            </w:pPr>
          </w:p>
        </w:tc>
      </w:tr>
    </w:tbl>
    <w:p w:rsidR="003E769E" w:rsidRPr="001C10AD" w:rsidRDefault="003E769E" w:rsidP="003E769E">
      <w:pPr>
        <w:jc w:val="both"/>
        <w:rPr>
          <w:b/>
        </w:rPr>
        <w:sectPr w:rsidR="003E769E" w:rsidRPr="001C10AD" w:rsidSect="009D5545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3E769E" w:rsidRPr="001C10AD" w:rsidRDefault="003E769E" w:rsidP="003E769E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1C10AD">
        <w:rPr>
          <w:b/>
          <w:caps/>
        </w:rPr>
        <w:lastRenderedPageBreak/>
        <w:t xml:space="preserve">Контроль и оценка результатов освоения </w:t>
      </w:r>
    </w:p>
    <w:p w:rsidR="003E769E" w:rsidRPr="001C10AD" w:rsidRDefault="003E769E" w:rsidP="003E76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1C10AD">
        <w:rPr>
          <w:b/>
          <w:caps/>
        </w:rPr>
        <w:t>Дисциплины</w:t>
      </w:r>
    </w:p>
    <w:p w:rsidR="003E769E" w:rsidRPr="001C10AD" w:rsidRDefault="003E769E" w:rsidP="003E769E"/>
    <w:p w:rsidR="003E769E" w:rsidRPr="001C10AD" w:rsidRDefault="003E769E" w:rsidP="003E76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1C10AD">
        <w:rPr>
          <w:b/>
          <w:i/>
        </w:rPr>
        <w:t>Контрольи оценка</w:t>
      </w:r>
      <w:r w:rsidRPr="001C10AD">
        <w:t>качества освоения дисциплины осуществляется преподавателем в процессе проведения текущего контроля успеваемости и промежуточной аттестации с помощью оценочных средств: тесты, типовые самостоятельные задания, контрольные работы</w:t>
      </w:r>
    </w:p>
    <w:p w:rsidR="003E769E" w:rsidRPr="001C10AD" w:rsidRDefault="003E769E" w:rsidP="003E769E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230"/>
      </w:tblGrid>
      <w:tr w:rsidR="003E769E" w:rsidRPr="001C10AD" w:rsidTr="00096E8D">
        <w:tc>
          <w:tcPr>
            <w:tcW w:w="5778" w:type="dxa"/>
          </w:tcPr>
          <w:p w:rsidR="003E769E" w:rsidRPr="001C10AD" w:rsidRDefault="003E769E" w:rsidP="009D5545">
            <w:pPr>
              <w:jc w:val="center"/>
              <w:rPr>
                <w:b/>
              </w:rPr>
            </w:pPr>
            <w:r w:rsidRPr="001C10AD">
              <w:rPr>
                <w:b/>
              </w:rPr>
              <w:t>Результаты обучения</w:t>
            </w:r>
          </w:p>
          <w:p w:rsidR="003E769E" w:rsidRPr="001C10AD" w:rsidRDefault="003E769E" w:rsidP="009D5545">
            <w:pPr>
              <w:jc w:val="center"/>
              <w:rPr>
                <w:b/>
              </w:rPr>
            </w:pPr>
            <w:r w:rsidRPr="001C10AD">
              <w:rPr>
                <w:b/>
              </w:rPr>
              <w:t>(освоенные умения, усвоенные знания)</w:t>
            </w:r>
          </w:p>
        </w:tc>
        <w:tc>
          <w:tcPr>
            <w:tcW w:w="4230" w:type="dxa"/>
          </w:tcPr>
          <w:p w:rsidR="003E769E" w:rsidRPr="001C10AD" w:rsidRDefault="003E769E" w:rsidP="00096E8D">
            <w:pPr>
              <w:jc w:val="center"/>
              <w:rPr>
                <w:b/>
              </w:rPr>
            </w:pPr>
            <w:r w:rsidRPr="001C10AD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3E769E" w:rsidRPr="001C10AD" w:rsidTr="00096E8D">
        <w:tc>
          <w:tcPr>
            <w:tcW w:w="5778" w:type="dxa"/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Умения:</w:t>
            </w:r>
          </w:p>
        </w:tc>
        <w:tc>
          <w:tcPr>
            <w:tcW w:w="4230" w:type="dxa"/>
          </w:tcPr>
          <w:p w:rsidR="003E769E" w:rsidRPr="001C10AD" w:rsidRDefault="003E769E" w:rsidP="009D5545">
            <w:pPr>
              <w:jc w:val="both"/>
              <w:rPr>
                <w:b/>
              </w:rPr>
            </w:pPr>
          </w:p>
        </w:tc>
      </w:tr>
      <w:tr w:rsidR="003E769E" w:rsidRPr="001C10AD" w:rsidTr="00096E8D">
        <w:tc>
          <w:tcPr>
            <w:tcW w:w="5778" w:type="dxa"/>
          </w:tcPr>
          <w:p w:rsidR="003E769E" w:rsidRPr="001C10AD" w:rsidRDefault="003E769E" w:rsidP="009D5545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C10AD">
              <w:rPr>
                <w:rFonts w:ascii="Times New Roman" w:hAnsi="Times New Roman" w:cs="Times New Roman"/>
                <w:szCs w:val="24"/>
                <w:lang w:eastAsia="en-US"/>
              </w:rPr>
              <w:t>У.1. Работать с литературными источниками и нотным материалом;</w:t>
            </w:r>
          </w:p>
          <w:p w:rsidR="003E769E" w:rsidRPr="001C10AD" w:rsidRDefault="003E769E" w:rsidP="009D5545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C10AD">
              <w:rPr>
                <w:rFonts w:ascii="Times New Roman" w:hAnsi="Times New Roman" w:cs="Times New Roman"/>
                <w:szCs w:val="24"/>
                <w:lang w:eastAsia="en-US"/>
              </w:rPr>
              <w:t>У.2. 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      </w:r>
          </w:p>
          <w:p w:rsidR="003E769E" w:rsidRPr="001C10AD" w:rsidRDefault="003E769E" w:rsidP="009D5545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C10AD">
              <w:rPr>
                <w:rFonts w:ascii="Times New Roman" w:hAnsi="Times New Roman" w:cs="Times New Roman"/>
                <w:szCs w:val="24"/>
                <w:lang w:eastAsia="en-US"/>
              </w:rPr>
              <w:t>У.3. Определять на слух фрагменты того или иного изученного произведения;</w:t>
            </w:r>
          </w:p>
          <w:p w:rsidR="003E769E" w:rsidRPr="001C10AD" w:rsidRDefault="003E769E" w:rsidP="0026126E">
            <w:pPr>
              <w:pStyle w:val="21"/>
              <w:widowControl w:val="0"/>
              <w:ind w:left="0" w:firstLine="0"/>
              <w:jc w:val="both"/>
            </w:pPr>
            <w:r w:rsidRPr="001C10AD">
              <w:rPr>
                <w:rFonts w:ascii="Times New Roman" w:hAnsi="Times New Roman" w:cs="Times New Roman"/>
                <w:szCs w:val="24"/>
                <w:lang w:eastAsia="en-US"/>
              </w:rPr>
              <w:t xml:space="preserve">У.4. Применять основные музыкальные термины и определения из смежных музыкальных дисциплин при анализе (разборе) музыкальных произведений; </w:t>
            </w:r>
          </w:p>
        </w:tc>
        <w:tc>
          <w:tcPr>
            <w:tcW w:w="4230" w:type="dxa"/>
          </w:tcPr>
          <w:p w:rsidR="003E769E" w:rsidRPr="001C10AD" w:rsidRDefault="003E769E" w:rsidP="009D5545">
            <w:pPr>
              <w:jc w:val="both"/>
            </w:pPr>
            <w:r w:rsidRPr="001C10AD">
              <w:t>Работа с литературой, выполнение индивидуальных заданий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Устный опрос или письменная работа</w:t>
            </w:r>
          </w:p>
          <w:p w:rsidR="003E769E" w:rsidRDefault="003E769E" w:rsidP="009D5545">
            <w:pPr>
              <w:jc w:val="both"/>
            </w:pPr>
          </w:p>
          <w:p w:rsidR="0026126E" w:rsidRDefault="0026126E" w:rsidP="009D5545">
            <w:pPr>
              <w:jc w:val="both"/>
            </w:pPr>
          </w:p>
          <w:p w:rsidR="0026126E" w:rsidRPr="001C10AD" w:rsidRDefault="0026126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  <w:r w:rsidRPr="001C10AD">
              <w:t>Музыкальная викторина</w:t>
            </w:r>
          </w:p>
          <w:p w:rsidR="003E769E" w:rsidRPr="001C10AD" w:rsidRDefault="003E769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  <w:r w:rsidRPr="001C10AD">
              <w:t>Тестирование</w:t>
            </w:r>
          </w:p>
          <w:p w:rsidR="003E769E" w:rsidRPr="001C10AD" w:rsidRDefault="003E769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</w:p>
        </w:tc>
      </w:tr>
      <w:tr w:rsidR="003E769E" w:rsidRPr="001C10AD" w:rsidTr="00096E8D">
        <w:tc>
          <w:tcPr>
            <w:tcW w:w="5778" w:type="dxa"/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Знания:</w:t>
            </w:r>
          </w:p>
        </w:tc>
        <w:tc>
          <w:tcPr>
            <w:tcW w:w="4230" w:type="dxa"/>
          </w:tcPr>
          <w:p w:rsidR="003E769E" w:rsidRPr="001C10AD" w:rsidRDefault="003E769E" w:rsidP="009D5545">
            <w:pPr>
              <w:jc w:val="both"/>
              <w:rPr>
                <w:b/>
              </w:rPr>
            </w:pPr>
          </w:p>
        </w:tc>
      </w:tr>
      <w:tr w:rsidR="003E769E" w:rsidRPr="001C10AD" w:rsidTr="00096E8D">
        <w:tc>
          <w:tcPr>
            <w:tcW w:w="5778" w:type="dxa"/>
          </w:tcPr>
          <w:p w:rsidR="003E769E" w:rsidRPr="001C10AD" w:rsidRDefault="003E769E" w:rsidP="009D5545">
            <w:pPr>
              <w:jc w:val="both"/>
            </w:pPr>
            <w:r w:rsidRPr="001C10AD">
              <w:t>В результате освоения учебной дисциплины обучающийся должен знать:</w:t>
            </w:r>
          </w:p>
          <w:p w:rsidR="003E769E" w:rsidRPr="001C10AD" w:rsidRDefault="003E769E" w:rsidP="009D5545">
            <w:pPr>
              <w:jc w:val="both"/>
            </w:pPr>
            <w:r w:rsidRPr="001C10AD">
              <w:t>З.1. Основные этапы развития музыки, формирование национальных композиторских школ;</w:t>
            </w:r>
          </w:p>
          <w:p w:rsidR="003E769E" w:rsidRPr="001C10AD" w:rsidRDefault="003E769E" w:rsidP="009D5545">
            <w:pPr>
              <w:jc w:val="both"/>
            </w:pPr>
            <w:r w:rsidRPr="001C10AD">
              <w:t>З.2. Условия становления музыкального искусства под влиянием религиозных, философских идей, а также общественно-политических событий;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З.3. Этапы исторического развития отечественного музыкального искусства и формирование русского музыкального стиля от древности к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.;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З.4. Основные направления, проблемы и тенденции развития русского музыкального искусства в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.;</w:t>
            </w:r>
          </w:p>
          <w:p w:rsidR="003E769E" w:rsidRPr="001C10AD" w:rsidRDefault="003E769E" w:rsidP="009D5545">
            <w:pPr>
              <w:jc w:val="both"/>
            </w:pPr>
            <w:r w:rsidRPr="001C10AD">
              <w:t>музыкального языка, принципы формообразования, основы гармонического развития, выразительные и формообразующие возможности гармонии.</w:t>
            </w:r>
          </w:p>
        </w:tc>
        <w:tc>
          <w:tcPr>
            <w:tcW w:w="4230" w:type="dxa"/>
          </w:tcPr>
          <w:p w:rsidR="003E769E" w:rsidRDefault="003E769E" w:rsidP="009D5545">
            <w:pPr>
              <w:jc w:val="both"/>
            </w:pPr>
          </w:p>
          <w:p w:rsidR="0026126E" w:rsidRPr="001C10AD" w:rsidRDefault="0026126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  <w:r w:rsidRPr="001C10AD">
              <w:t>Контрольная работа</w:t>
            </w:r>
          </w:p>
          <w:p w:rsidR="003E769E" w:rsidRPr="001C10AD" w:rsidRDefault="003E769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  <w:r w:rsidRPr="001C10AD">
              <w:t>Устный опрос</w:t>
            </w:r>
          </w:p>
          <w:p w:rsidR="003E769E" w:rsidRPr="001C10AD" w:rsidRDefault="003E769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  <w:r w:rsidRPr="001C10AD">
              <w:t>Устный опрос</w:t>
            </w:r>
          </w:p>
          <w:p w:rsidR="003E769E" w:rsidRPr="001C10AD" w:rsidRDefault="003E769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  <w:r w:rsidRPr="001C10AD">
              <w:t>Внеаудиторная самостоятельная работа</w:t>
            </w:r>
          </w:p>
          <w:p w:rsidR="003E769E" w:rsidRPr="001C10AD" w:rsidRDefault="003E769E" w:rsidP="009D5545">
            <w:pPr>
              <w:jc w:val="both"/>
            </w:pPr>
          </w:p>
          <w:p w:rsidR="003E769E" w:rsidRPr="001C10AD" w:rsidRDefault="003E769E" w:rsidP="0026126E">
            <w:pPr>
              <w:jc w:val="both"/>
            </w:pPr>
          </w:p>
        </w:tc>
      </w:tr>
    </w:tbl>
    <w:p w:rsidR="003E769E" w:rsidRPr="001C10AD" w:rsidRDefault="003E769E" w:rsidP="003E769E"/>
    <w:p w:rsidR="003E769E" w:rsidRPr="001C10AD" w:rsidRDefault="003E769E" w:rsidP="003E769E">
      <w:pPr>
        <w:ind w:firstLine="709"/>
        <w:jc w:val="both"/>
      </w:pPr>
      <w:r w:rsidRPr="001C10AD">
        <w:t xml:space="preserve">Для проверки знаний и умений в соответствии с учебным планом вводятся: экзамен – 2,4, 6 семестры. </w:t>
      </w:r>
    </w:p>
    <w:p w:rsidR="003E769E" w:rsidRPr="001C10AD" w:rsidRDefault="003224EC" w:rsidP="003E769E">
      <w:r>
        <w:t xml:space="preserve">Контрольные уроки – </w:t>
      </w:r>
      <w:r w:rsidR="00AB3786">
        <w:t>не менее двух в каждом семестре.</w:t>
      </w:r>
    </w:p>
    <w:p w:rsidR="003E769E" w:rsidRDefault="003E769E" w:rsidP="003E769E">
      <w:r w:rsidRPr="001C10AD">
        <w:t>Рефераты – 4 и 6 семестры.</w:t>
      </w:r>
    </w:p>
    <w:p w:rsidR="00215029" w:rsidRDefault="00215029" w:rsidP="003E769E"/>
    <w:p w:rsidR="00215029" w:rsidRPr="00927073" w:rsidRDefault="00215029" w:rsidP="003E769E">
      <w:pPr>
        <w:rPr>
          <w:b/>
          <w:color w:val="FF0000"/>
        </w:rPr>
      </w:pPr>
      <w:r w:rsidRPr="00927073">
        <w:rPr>
          <w:b/>
          <w:color w:val="FF0000"/>
        </w:rPr>
        <w:t>Примерные темы для рефератов</w:t>
      </w:r>
    </w:p>
    <w:p w:rsidR="00215029" w:rsidRPr="00215029" w:rsidRDefault="00215029" w:rsidP="003E769E">
      <w:pPr>
        <w:rPr>
          <w:color w:val="FF0000"/>
        </w:rPr>
      </w:pPr>
      <w:r w:rsidRPr="00215029">
        <w:rPr>
          <w:color w:val="FF0000"/>
        </w:rPr>
        <w:t>«Тема природы в творчестве Л. Бетховена»</w:t>
      </w:r>
    </w:p>
    <w:p w:rsidR="00215029" w:rsidRDefault="00215029" w:rsidP="003E769E">
      <w:pPr>
        <w:rPr>
          <w:color w:val="FF0000"/>
        </w:rPr>
      </w:pPr>
      <w:r w:rsidRPr="00215029">
        <w:rPr>
          <w:color w:val="FF0000"/>
        </w:rPr>
        <w:t>«История любви» (по страницам биографии Ф. Шопена)</w:t>
      </w:r>
    </w:p>
    <w:p w:rsidR="00215029" w:rsidRDefault="00215029" w:rsidP="003E769E">
      <w:pPr>
        <w:rPr>
          <w:color w:val="FF0000"/>
        </w:rPr>
      </w:pPr>
      <w:r>
        <w:rPr>
          <w:color w:val="FF0000"/>
        </w:rPr>
        <w:t>«Жанр колыбельной в вокальном творчестве М. Мусоргского»</w:t>
      </w:r>
    </w:p>
    <w:p w:rsidR="00215029" w:rsidRPr="00215029" w:rsidRDefault="00215029" w:rsidP="003E769E">
      <w:pPr>
        <w:rPr>
          <w:color w:val="FF0000"/>
        </w:rPr>
      </w:pPr>
      <w:r>
        <w:rPr>
          <w:color w:val="FF0000"/>
        </w:rPr>
        <w:t>«Музыка в доме Романовых»</w:t>
      </w:r>
    </w:p>
    <w:p w:rsidR="003E769E" w:rsidRPr="001C10AD" w:rsidRDefault="003E769E" w:rsidP="003E769E">
      <w:pPr>
        <w:jc w:val="both"/>
      </w:pPr>
    </w:p>
    <w:p w:rsidR="00215029" w:rsidRDefault="003E769E" w:rsidP="00215029">
      <w:pPr>
        <w:jc w:val="center"/>
        <w:rPr>
          <w:b/>
        </w:rPr>
      </w:pPr>
      <w:r w:rsidRPr="001C10AD">
        <w:rPr>
          <w:b/>
        </w:rPr>
        <w:t>Экзаменационные требования</w:t>
      </w:r>
    </w:p>
    <w:p w:rsidR="00927073" w:rsidRPr="001C10AD" w:rsidRDefault="00927073" w:rsidP="00215029">
      <w:pPr>
        <w:jc w:val="center"/>
        <w:rPr>
          <w:b/>
        </w:rPr>
      </w:pPr>
      <w:bookmarkStart w:id="0" w:name="_GoBack"/>
      <w:bookmarkEnd w:id="0"/>
    </w:p>
    <w:p w:rsidR="003E769E" w:rsidRPr="00215029" w:rsidRDefault="003E769E" w:rsidP="003E769E">
      <w:pPr>
        <w:jc w:val="both"/>
        <w:rPr>
          <w:color w:val="FF0000"/>
        </w:rPr>
      </w:pPr>
      <w:r w:rsidRPr="001C10AD">
        <w:tab/>
      </w:r>
      <w:r w:rsidRPr="00215029">
        <w:rPr>
          <w:color w:val="FF0000"/>
        </w:rPr>
        <w:t xml:space="preserve">Экзамен состоит из устного ответа на 2 вопроса экзаменационного билета и проверки знаний музыкального материала на слух. Первый из вопросов билета предусматривает в ответе анализ (разбор, произведения, характеристику). Второй вопрос должен иметь содержание </w:t>
      </w:r>
      <w:r w:rsidRPr="00215029">
        <w:rPr>
          <w:color w:val="FF0000"/>
        </w:rPr>
        <w:lastRenderedPageBreak/>
        <w:t>исторического, биографического или музыкально-стилистического порядка, не связанного с разбором произведения.</w:t>
      </w:r>
    </w:p>
    <w:p w:rsidR="003E769E" w:rsidRDefault="003E769E" w:rsidP="003E769E">
      <w:pPr>
        <w:jc w:val="both"/>
      </w:pPr>
      <w:r w:rsidRPr="00215029">
        <w:rPr>
          <w:color w:val="FF0000"/>
        </w:rPr>
        <w:tab/>
        <w:t>Продолжительность ответа не более 25 минут. Педагог должен четко определить для учащихся тот минимум сведений, который он полагает обязательно для ответа, и приемы построения ответа. Например, по произведениям: сначала общая характеристика произведения. Сюда могут входить такие сведения, как время создания, место в творческом пути, историческое значение сочинения, характеристика особенностей его жанра, образный строй сочинения в целом. Затем раскрытие и доказательства сказанного на примерах из данного сочинения. Далее раскрытие о сочинении в целом: пример, строение цикла, его особенности, тематическая зависимость между частями, тип контраста частей, характер и направление развития тем и образов в целом; далее практический анализ отрезка (характеристика тематизма, способы изложения их в стилистической определенности). Нецелесообразно делать большую оперу темой экзаменационного вопроса. Может быть задано рассмотрение отдельных картин или действия, либо несколько взаимосвязанных картин («</w:t>
      </w:r>
      <w:r w:rsidRPr="001C10AD">
        <w:t>Фантастическая картина» в опере «Садко»), в других случаях характеристика какого-либо образа.</w:t>
      </w:r>
    </w:p>
    <w:p w:rsidR="003E769E" w:rsidRPr="001C10AD" w:rsidRDefault="003E769E" w:rsidP="003E769E">
      <w:pPr>
        <w:jc w:val="both"/>
      </w:pPr>
    </w:p>
    <w:p w:rsidR="003E769E" w:rsidRPr="00215029" w:rsidRDefault="003E769E" w:rsidP="003E769E">
      <w:pPr>
        <w:jc w:val="center"/>
        <w:rPr>
          <w:color w:val="FF0000"/>
        </w:rPr>
      </w:pPr>
      <w:r w:rsidRPr="00215029">
        <w:rPr>
          <w:b/>
          <w:color w:val="FF0000"/>
        </w:rPr>
        <w:t>Примерные экзаменационные билеты</w:t>
      </w:r>
      <w:r w:rsidRPr="00215029">
        <w:rPr>
          <w:color w:val="FF0000"/>
        </w:rPr>
        <w:t>.</w:t>
      </w:r>
    </w:p>
    <w:p w:rsidR="003E769E" w:rsidRPr="00215029" w:rsidRDefault="003E769E" w:rsidP="003E769E">
      <w:pPr>
        <w:jc w:val="both"/>
        <w:rPr>
          <w:b/>
          <w:color w:val="FF0000"/>
        </w:rPr>
      </w:pPr>
      <w:r w:rsidRPr="00215029">
        <w:rPr>
          <w:b/>
          <w:color w:val="FF0000"/>
        </w:rPr>
        <w:t>2 семестр</w:t>
      </w:r>
    </w:p>
    <w:p w:rsidR="003E769E" w:rsidRPr="00215029" w:rsidRDefault="003E769E" w:rsidP="003E769E">
      <w:pPr>
        <w:jc w:val="both"/>
        <w:rPr>
          <w:color w:val="FF0000"/>
        </w:rPr>
      </w:pPr>
      <w:r w:rsidRPr="00215029">
        <w:rPr>
          <w:color w:val="FF0000"/>
        </w:rPr>
        <w:t>1. И.С. Бах. Характеристика творчества.</w:t>
      </w:r>
    </w:p>
    <w:p w:rsidR="003E769E" w:rsidRPr="00215029" w:rsidRDefault="003E769E" w:rsidP="003E769E">
      <w:pPr>
        <w:jc w:val="both"/>
        <w:rPr>
          <w:color w:val="FF0000"/>
        </w:rPr>
      </w:pPr>
      <w:r w:rsidRPr="00215029">
        <w:rPr>
          <w:color w:val="FF0000"/>
        </w:rPr>
        <w:t>2. К.М. Вебер. Опера «Вольный стрелок»</w:t>
      </w:r>
    </w:p>
    <w:p w:rsidR="003E769E" w:rsidRPr="00215029" w:rsidRDefault="003E769E" w:rsidP="003E769E">
      <w:pPr>
        <w:jc w:val="both"/>
        <w:rPr>
          <w:b/>
          <w:color w:val="FF0000"/>
        </w:rPr>
      </w:pPr>
      <w:r w:rsidRPr="00215029">
        <w:rPr>
          <w:b/>
          <w:color w:val="FF0000"/>
        </w:rPr>
        <w:t>4 семестр</w:t>
      </w:r>
    </w:p>
    <w:p w:rsidR="003E769E" w:rsidRPr="00215029" w:rsidRDefault="003E769E" w:rsidP="003E769E">
      <w:pPr>
        <w:jc w:val="both"/>
        <w:rPr>
          <w:color w:val="FF0000"/>
        </w:rPr>
      </w:pPr>
      <w:r w:rsidRPr="00215029">
        <w:rPr>
          <w:color w:val="FF0000"/>
        </w:rPr>
        <w:t>1. Ф. Шуберт. Вокальное творчество.</w:t>
      </w:r>
    </w:p>
    <w:p w:rsidR="003E769E" w:rsidRPr="00215029" w:rsidRDefault="003E769E" w:rsidP="003E769E">
      <w:pPr>
        <w:jc w:val="both"/>
        <w:rPr>
          <w:color w:val="FF0000"/>
        </w:rPr>
      </w:pPr>
      <w:r w:rsidRPr="00215029">
        <w:rPr>
          <w:color w:val="FF0000"/>
        </w:rPr>
        <w:t>2. Ж. Бизе. Опера «Кармен».</w:t>
      </w:r>
    </w:p>
    <w:p w:rsidR="003E769E" w:rsidRPr="00215029" w:rsidRDefault="003E769E" w:rsidP="003E769E">
      <w:pPr>
        <w:jc w:val="both"/>
        <w:rPr>
          <w:b/>
          <w:color w:val="FF0000"/>
        </w:rPr>
      </w:pPr>
      <w:r w:rsidRPr="00215029">
        <w:rPr>
          <w:b/>
          <w:color w:val="FF0000"/>
        </w:rPr>
        <w:t>6 семестр</w:t>
      </w:r>
    </w:p>
    <w:p w:rsidR="003E769E" w:rsidRPr="00215029" w:rsidRDefault="003E769E" w:rsidP="003E769E">
      <w:pPr>
        <w:jc w:val="both"/>
        <w:rPr>
          <w:color w:val="FF0000"/>
        </w:rPr>
      </w:pPr>
      <w:smartTag w:uri="urn:schemas-microsoft-com:office:smarttags" w:element="metricconverter">
        <w:smartTagPr>
          <w:attr w:name="ProductID" w:val="1. М"/>
        </w:smartTagPr>
        <w:r w:rsidRPr="00215029">
          <w:rPr>
            <w:color w:val="FF0000"/>
          </w:rPr>
          <w:t>1. М</w:t>
        </w:r>
      </w:smartTag>
      <w:r w:rsidRPr="00215029">
        <w:rPr>
          <w:color w:val="FF0000"/>
        </w:rPr>
        <w:t>.И.Глинка. Характеристика творчества.</w:t>
      </w:r>
    </w:p>
    <w:p w:rsidR="003E769E" w:rsidRPr="00215029" w:rsidRDefault="003E769E" w:rsidP="003E769E">
      <w:pPr>
        <w:jc w:val="both"/>
        <w:rPr>
          <w:color w:val="FF0000"/>
        </w:rPr>
      </w:pPr>
      <w:smartTag w:uri="urn:schemas-microsoft-com:office:smarttags" w:element="metricconverter">
        <w:smartTagPr>
          <w:attr w:name="ProductID" w:val="2. М"/>
        </w:smartTagPr>
        <w:r w:rsidRPr="00215029">
          <w:rPr>
            <w:color w:val="FF0000"/>
          </w:rPr>
          <w:t>2. М</w:t>
        </w:r>
      </w:smartTag>
      <w:r w:rsidRPr="00215029">
        <w:rPr>
          <w:color w:val="FF0000"/>
        </w:rPr>
        <w:t>.П.Мусоргский. Опера «Борис Годунов».</w:t>
      </w:r>
    </w:p>
    <w:p w:rsidR="003E769E" w:rsidRPr="001C10AD" w:rsidRDefault="003E769E" w:rsidP="003E769E">
      <w:pPr>
        <w:jc w:val="both"/>
      </w:pPr>
    </w:p>
    <w:p w:rsidR="003E769E" w:rsidRPr="009443DF" w:rsidRDefault="003E769E" w:rsidP="00927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16"/>
          <w:szCs w:val="16"/>
        </w:rPr>
      </w:pPr>
    </w:p>
    <w:p w:rsidR="003E769E" w:rsidRPr="001C10AD" w:rsidRDefault="003E769E" w:rsidP="003E76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1C10AD">
        <w:rPr>
          <w:b/>
          <w:caps/>
        </w:rPr>
        <w:t>4. условия реализации программы дисциплины</w:t>
      </w:r>
    </w:p>
    <w:p w:rsidR="003E769E" w:rsidRPr="00215029" w:rsidRDefault="003E769E" w:rsidP="002150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1C10AD">
        <w:rPr>
          <w:b/>
          <w:caps/>
        </w:rPr>
        <w:t>«Музыкальная литература»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C10AD">
        <w:rPr>
          <w:b/>
          <w:bCs/>
        </w:rPr>
        <w:t>4.1. Требования к минимальному материально-техническому обеспечению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10AD">
        <w:t>Реализация программы дисциплины требует наличия учебного кабинета.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C10AD">
        <w:rPr>
          <w:bCs/>
        </w:rPr>
        <w:t>Оборудование учебного кабинета: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C10AD">
        <w:rPr>
          <w:bCs/>
        </w:rPr>
        <w:t>- фортепиано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C10AD">
        <w:rPr>
          <w:bCs/>
        </w:rPr>
        <w:t>- посадочные места по количеству обучающихся;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C10AD">
        <w:rPr>
          <w:bCs/>
        </w:rPr>
        <w:t>- рабочее место преподавателя;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C10AD">
        <w:rPr>
          <w:bCs/>
        </w:rPr>
        <w:t>- звуковоспроизводящее устройство;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C10AD">
        <w:rPr>
          <w:bCs/>
        </w:rPr>
        <w:t xml:space="preserve">- </w:t>
      </w:r>
      <w:r w:rsidRPr="001C10AD">
        <w:rPr>
          <w:bCs/>
          <w:lang w:val="en-US"/>
        </w:rPr>
        <w:t>DVD</w:t>
      </w:r>
      <w:r w:rsidRPr="001C10AD">
        <w:rPr>
          <w:bCs/>
        </w:rPr>
        <w:t>-плеер и телевизор.</w:t>
      </w:r>
    </w:p>
    <w:p w:rsidR="003E769E" w:rsidRPr="001C10AD" w:rsidRDefault="003E769E" w:rsidP="003E769E">
      <w:r w:rsidRPr="001C10AD">
        <w:t>- Аудио и видеотеки</w:t>
      </w:r>
    </w:p>
    <w:p w:rsidR="003E769E" w:rsidRDefault="003E769E" w:rsidP="003E769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C10AD">
        <w:rPr>
          <w:bCs/>
        </w:rPr>
        <w:t xml:space="preserve"> – Ноты и клавиры</w:t>
      </w:r>
    </w:p>
    <w:p w:rsidR="00416355" w:rsidRDefault="00416355" w:rsidP="003E769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416355" w:rsidRPr="00416355" w:rsidRDefault="00416355" w:rsidP="00416355">
      <w:pPr>
        <w:shd w:val="clear" w:color="auto" w:fill="FFFFFF"/>
        <w:ind w:left="142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4.2. </w:t>
      </w:r>
      <w:r w:rsidRPr="00416355">
        <w:rPr>
          <w:b/>
          <w:bCs/>
          <w:color w:val="FF0000"/>
        </w:rPr>
        <w:t>Особенности организации образовательной деятельности для лиц с ограниченными возможностями здоровья</w:t>
      </w:r>
    </w:p>
    <w:p w:rsidR="00416355" w:rsidRPr="00416355" w:rsidRDefault="00416355" w:rsidP="00416355">
      <w:pPr>
        <w:shd w:val="clear" w:color="auto" w:fill="FFFFFF"/>
        <w:ind w:left="142"/>
        <w:jc w:val="center"/>
        <w:rPr>
          <w:b/>
          <w:bCs/>
          <w:color w:val="FF0000"/>
        </w:rPr>
      </w:pPr>
    </w:p>
    <w:p w:rsidR="00416355" w:rsidRPr="00416355" w:rsidRDefault="00416355" w:rsidP="00416355">
      <w:pPr>
        <w:shd w:val="clear" w:color="auto" w:fill="FFFFFF"/>
        <w:ind w:firstLine="709"/>
        <w:contextualSpacing/>
        <w:jc w:val="both"/>
        <w:rPr>
          <w:color w:val="FF0000"/>
        </w:rPr>
      </w:pPr>
      <w:r w:rsidRPr="00416355">
        <w:rPr>
          <w:color w:val="FF0000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данной категории обучающихся.</w:t>
      </w:r>
    </w:p>
    <w:p w:rsidR="00416355" w:rsidRPr="00416355" w:rsidRDefault="00416355" w:rsidP="00416355">
      <w:pPr>
        <w:shd w:val="clear" w:color="auto" w:fill="FFFFFF"/>
        <w:ind w:firstLine="709"/>
        <w:contextualSpacing/>
        <w:jc w:val="both"/>
        <w:rPr>
          <w:color w:val="FF0000"/>
        </w:rPr>
      </w:pPr>
      <w:r w:rsidRPr="00416355">
        <w:rPr>
          <w:color w:val="FF0000"/>
        </w:rPr>
        <w:t>Образование обучающихся с ограниченными возможностями здоровья организовано совместно с другими обучающимися.</w:t>
      </w:r>
    </w:p>
    <w:p w:rsidR="003E769E" w:rsidRPr="00215029" w:rsidRDefault="00416355" w:rsidP="00215029">
      <w:pPr>
        <w:shd w:val="clear" w:color="auto" w:fill="FFFFFF"/>
        <w:spacing w:before="240"/>
        <w:ind w:firstLine="709"/>
        <w:contextualSpacing/>
        <w:jc w:val="both"/>
        <w:rPr>
          <w:color w:val="FF0000"/>
        </w:rPr>
      </w:pPr>
      <w:r w:rsidRPr="00416355">
        <w:rPr>
          <w:color w:val="FF0000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.</w:t>
      </w:r>
    </w:p>
    <w:p w:rsidR="003E769E" w:rsidRPr="001C10AD" w:rsidRDefault="003E769E" w:rsidP="003E769E">
      <w:pPr>
        <w:jc w:val="center"/>
        <w:rPr>
          <w:b/>
        </w:rPr>
      </w:pPr>
      <w:r w:rsidRPr="001C10AD">
        <w:rPr>
          <w:b/>
        </w:rPr>
        <w:lastRenderedPageBreak/>
        <w:t>5. МЕТОДИЧЕСКИЕ РЕКОМЕНДАЦИИ ПРЕПОДАВАТЕЛЯМ</w:t>
      </w:r>
    </w:p>
    <w:p w:rsidR="003E769E" w:rsidRPr="001C10AD" w:rsidRDefault="003E769E" w:rsidP="003E769E">
      <w:pPr>
        <w:jc w:val="both"/>
      </w:pPr>
    </w:p>
    <w:p w:rsidR="003E769E" w:rsidRPr="001C10AD" w:rsidRDefault="003E769E" w:rsidP="003E769E">
      <w:pPr>
        <w:jc w:val="both"/>
      </w:pPr>
      <w:r w:rsidRPr="001C10AD">
        <w:tab/>
        <w:t>Развитие высокого музыкального вкуса, расширение профессионального кругозора, приобщение учащихся к истории человеческой культуры в ее музыкальных явлениях. В условиях училища они решаются путем усвоения музыкальных произведений, а также через знакомство с биографиями их создателей. Профессиональные знания учащимися определенных сочинений и творческих биографий композиторов есть ближайшее практическое назначение курса; в конкретном изучении конкретных произведений заключается существенное, качественное определение музыкальной литературы как учебной дисциплины в отличие от истории музыки.</w:t>
      </w:r>
    </w:p>
    <w:p w:rsidR="003E769E" w:rsidRPr="001C10AD" w:rsidRDefault="003E769E" w:rsidP="003E769E">
      <w:pPr>
        <w:ind w:firstLine="720"/>
        <w:jc w:val="both"/>
      </w:pPr>
      <w:r w:rsidRPr="001C10AD">
        <w:t xml:space="preserve">Тема «Жизненный и творческий путь» может включать в себя также некоторые стилистические характеристики и беглое знакомство с разными произведениями композиторов или отрывками из них, особенно если, композитор, подобно И.Ф.Стравинскому, основывал свои цели в разных стилях и жанрах. Произведения, входящие в курс музыкальной литературы, имеют в нем разный удельный вес: есть произведения, которые надлежит изучать, и есть такие, с которыми следует знакомиться. Понятно, что к первым относятся, прежде всего, сочинения, имеющие особое художественное и историческое значение (например, симфония № 4 Чайковского). Эти признанные образцы питают представления учащихся о творчестве того или иного мастера (например, концерты Рахманинова). Произведения, рекомендуемые для ознакомления, уточняют и одновременно расширяют основные представления, их показ ограничивается краткими комментариями. </w:t>
      </w:r>
    </w:p>
    <w:p w:rsidR="003E769E" w:rsidRPr="001C10AD" w:rsidRDefault="003E769E" w:rsidP="003E769E">
      <w:pPr>
        <w:ind w:firstLine="720"/>
        <w:jc w:val="both"/>
      </w:pPr>
      <w:r w:rsidRPr="001C10AD">
        <w:t>За 4 года обучения в колледже характер изучения музыкальной литературы меняется: преподавание на младших курсах носит отчетливо выраженный информирующий характер, имеет значение первоначального накопления знаний музыкально-теоретических и исторических сведений, практических навыков. На старших курсах педагог апеллирует к тому, что уже известно, давая тем самым более сложную, но и более целостную историческую картину.</w:t>
      </w:r>
    </w:p>
    <w:p w:rsidR="003E769E" w:rsidRPr="001C10AD" w:rsidRDefault="003E769E" w:rsidP="003E769E">
      <w:pPr>
        <w:ind w:firstLine="720"/>
        <w:jc w:val="both"/>
      </w:pPr>
      <w:r w:rsidRPr="001C10AD">
        <w:t xml:space="preserve">Раздел «Современная музыкальная литература» является составной частью профессиональной подготовки студентов отделений «Инструментальное исполнительство», «Хоровое дирижирование» и «Теория музыки». </w:t>
      </w:r>
    </w:p>
    <w:p w:rsidR="003E769E" w:rsidRPr="001C10AD" w:rsidRDefault="003E769E" w:rsidP="003E769E">
      <w:pPr>
        <w:jc w:val="both"/>
      </w:pPr>
      <w:r w:rsidRPr="001C10AD">
        <w:tab/>
        <w:t>Преемственно связанный с дисциплиной учебного плана «Музыкальная литература», он предполагает усвоение учащимися современной отечественной и современной зарубежной музыкальной литературы. Изучение этой дисциплины способствует осознанию учащимися значимости духовной ценности современной культуры.</w:t>
      </w:r>
    </w:p>
    <w:p w:rsidR="003E769E" w:rsidRPr="001C10AD" w:rsidRDefault="003E769E" w:rsidP="003E769E">
      <w:pPr>
        <w:ind w:firstLine="720"/>
        <w:jc w:val="both"/>
      </w:pPr>
      <w:r w:rsidRPr="001C10AD">
        <w:t xml:space="preserve"> Задача курса – дать учащимся общее представление о современной музыкальной культуре </w:t>
      </w:r>
      <w:r w:rsidRPr="001C10AD">
        <w:rPr>
          <w:lang w:val="en-US"/>
        </w:rPr>
        <w:t>XX</w:t>
      </w:r>
      <w:r w:rsidRPr="001C10AD">
        <w:t xml:space="preserve"> века.</w:t>
      </w:r>
    </w:p>
    <w:p w:rsidR="003E769E" w:rsidRPr="001C10AD" w:rsidRDefault="003E769E" w:rsidP="003E769E">
      <w:pPr>
        <w:jc w:val="both"/>
      </w:pPr>
      <w:r w:rsidRPr="001C10AD">
        <w:tab/>
        <w:t>Материал курса изложен по дидактическому принципу. Открывает его обзорная тема, дающая сведения об общих тенденциях развития музыкальной культуры этого периода. Далее следуют монографические темы, включающие обзор творчества композитора, биографические сведения и изучение одного или нескольких его музыкальных произведений.</w:t>
      </w:r>
    </w:p>
    <w:p w:rsidR="003E769E" w:rsidRPr="001C10AD" w:rsidRDefault="003E769E" w:rsidP="003E769E">
      <w:pPr>
        <w:jc w:val="both"/>
      </w:pPr>
      <w:r w:rsidRPr="001C10AD">
        <w:tab/>
        <w:t>Чередование монографических тем дано по принципу нарастающей сложности музыкального стиля композитора с целью постепенного вовлечения студентов в мир современной музыки (импрессионизм, экспрессионизм, неоклассицизм, неофольклоризм) и современной техники композиции (додекафония, алеаторика, сонористика и др.).</w:t>
      </w:r>
    </w:p>
    <w:p w:rsidR="003E769E" w:rsidRPr="001C10AD" w:rsidRDefault="003E769E" w:rsidP="003E769E">
      <w:pPr>
        <w:widowControl w:val="0"/>
        <w:autoSpaceDE w:val="0"/>
        <w:autoSpaceDN w:val="0"/>
        <w:adjustRightInd w:val="0"/>
        <w:ind w:firstLine="567"/>
        <w:jc w:val="both"/>
      </w:pPr>
      <w:r w:rsidRPr="001C10AD">
        <w:t>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ую студентов к источникам информации для дальнейшей самостоятельной работы), междисциплинарную.</w:t>
      </w:r>
    </w:p>
    <w:p w:rsidR="003E769E" w:rsidRPr="001C10AD" w:rsidRDefault="003E769E" w:rsidP="003E769E">
      <w:pPr>
        <w:widowControl w:val="0"/>
        <w:autoSpaceDE w:val="0"/>
        <w:autoSpaceDN w:val="0"/>
        <w:adjustRightInd w:val="0"/>
        <w:ind w:firstLine="567"/>
        <w:jc w:val="both"/>
      </w:pPr>
      <w:r w:rsidRPr="001C10AD">
        <w:t>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.</w:t>
      </w:r>
    </w:p>
    <w:p w:rsidR="003E769E" w:rsidRPr="001C10AD" w:rsidRDefault="003E769E" w:rsidP="003E769E">
      <w:pPr>
        <w:widowControl w:val="0"/>
        <w:autoSpaceDE w:val="0"/>
        <w:autoSpaceDN w:val="0"/>
        <w:adjustRightInd w:val="0"/>
        <w:ind w:firstLine="567"/>
        <w:jc w:val="both"/>
      </w:pPr>
      <w:r w:rsidRPr="001C10AD">
        <w:rPr>
          <w:iCs/>
        </w:rPr>
        <w:t>О</w:t>
      </w:r>
      <w:r w:rsidRPr="001C10AD">
        <w:t xml:space="preserve">сновными активными формами обучения профессиональным компетенциям являются: </w:t>
      </w:r>
    </w:p>
    <w:p w:rsidR="003E769E" w:rsidRPr="001C10AD" w:rsidRDefault="003E769E" w:rsidP="003E769E">
      <w:pPr>
        <w:widowControl w:val="0"/>
        <w:autoSpaceDE w:val="0"/>
        <w:autoSpaceDN w:val="0"/>
        <w:adjustRightInd w:val="0"/>
        <w:ind w:firstLine="567"/>
        <w:jc w:val="both"/>
      </w:pPr>
      <w:r w:rsidRPr="001C10AD">
        <w:rPr>
          <w:b/>
        </w:rPr>
        <w:t xml:space="preserve">Практические занятия. </w:t>
      </w:r>
      <w:r w:rsidRPr="001C10AD">
        <w:t xml:space="preserve">Этоиндивидуальные, мелкогрупповые и групповые занятия, </w:t>
      </w:r>
      <w:r w:rsidRPr="001C10AD">
        <w:lastRenderedPageBreak/>
        <w:t xml:space="preserve">которые проводятся по дисциплинам учебного плана. К практическим занятиям также относятся репетиции и творческие вступления обучающихся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3E769E" w:rsidRPr="001C10AD" w:rsidRDefault="003E769E" w:rsidP="003E769E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  <w:r w:rsidRPr="001C10AD">
        <w:rPr>
          <w:b/>
        </w:rPr>
        <w:t>Семинар.</w:t>
      </w:r>
      <w:r w:rsidRPr="001C10AD"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работы студенческих работ (докладов, сообщений).</w:t>
      </w:r>
    </w:p>
    <w:p w:rsidR="003E769E" w:rsidRPr="001C10AD" w:rsidRDefault="003E769E" w:rsidP="003E769E">
      <w:pPr>
        <w:widowControl w:val="0"/>
        <w:autoSpaceDE w:val="0"/>
        <w:autoSpaceDN w:val="0"/>
        <w:adjustRightInd w:val="0"/>
        <w:ind w:firstLine="567"/>
        <w:jc w:val="both"/>
      </w:pPr>
      <w:r w:rsidRPr="001C10AD">
        <w:t xml:space="preserve">К участию в семинарах могут привлекаться ведущие </w:t>
      </w:r>
      <w:r w:rsidRPr="001C10AD">
        <w:rPr>
          <w:iCs/>
        </w:rPr>
        <w:t>деятели искусства и культуры,</w:t>
      </w:r>
      <w:r w:rsidRPr="001C10AD">
        <w:t xml:space="preserve"> специалисты-практики. </w:t>
      </w:r>
    </w:p>
    <w:p w:rsidR="003E769E" w:rsidRPr="001C10AD" w:rsidRDefault="003E769E" w:rsidP="003E769E">
      <w:pPr>
        <w:ind w:firstLine="540"/>
      </w:pPr>
      <w:r w:rsidRPr="001C10AD">
        <w:rPr>
          <w:b/>
        </w:rPr>
        <w:t>Организация практики.</w:t>
      </w:r>
    </w:p>
    <w:p w:rsidR="003E769E" w:rsidRPr="001C10AD" w:rsidRDefault="003E769E" w:rsidP="003E769E">
      <w:pPr>
        <w:ind w:firstLine="540"/>
      </w:pPr>
      <w:r w:rsidRPr="001C10AD">
        <w:t>Занятия по музыкальной литературе в группах школы педагогической практики проводятся один раз в неделю, их продолжительность 45 минут. Непрерывное общение практиканта с классом в течение длительного срока позволяет ему освоить значительный учебный материал из программы курса и наблюдать за развитием детей, видеть результаты своей работы и при необходимости корректировать её.</w:t>
      </w:r>
    </w:p>
    <w:p w:rsidR="003E769E" w:rsidRDefault="003E769E" w:rsidP="003E769E">
      <w:pPr>
        <w:ind w:firstLine="360"/>
      </w:pPr>
      <w:r w:rsidRPr="001C10AD">
        <w:t xml:space="preserve">Содержание занятий по педагогической практике определяется программой по музыкальной литературе для детских музыкальных школ и школ искусств Лагутина А.И. или Лисянской Е.Б. </w:t>
      </w:r>
    </w:p>
    <w:p w:rsidR="00416355" w:rsidRPr="001C10AD" w:rsidRDefault="00416355" w:rsidP="003E769E">
      <w:pPr>
        <w:ind w:firstLine="360"/>
      </w:pP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1C10AD">
        <w:rPr>
          <w:b/>
          <w:bCs/>
        </w:rPr>
        <w:t xml:space="preserve">6. МЕТОДИЧЕСКИЕ РЕКОМЕНДАЦИИ ПО ОРГАНИЗАЦИИ 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1C10AD">
        <w:rPr>
          <w:b/>
          <w:bCs/>
        </w:rPr>
        <w:t>САМОСТОЯТЕЛЬНОЙ РАБОТЫ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1C10AD">
        <w:rPr>
          <w:bCs/>
        </w:rPr>
        <w:t xml:space="preserve">Самостоятельная работа представляет собой обязательную часть основной образовательной программы (выражаемую в часах), и выполняемую студентом внеаудиторных занятий в соответствии с заданиями преподавателя. Результат самостоятельной работы контролируется преподавателем. </w:t>
      </w:r>
      <w:r w:rsidRPr="00FC4912">
        <w:rPr>
          <w:bCs/>
          <w:color w:val="FF0000"/>
        </w:rPr>
        <w:t>Самостоятельная работа может выполняться студентом в  читальном зале библиотеки, компьютерных классах, а также в домашних условиях.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1C10AD">
        <w:rPr>
          <w:bCs/>
        </w:rPr>
        <w:t>Самостоятельная работа студентов должны подкрепляться учебно-методическим и информационным обеспечением, включающим учебники, учебно-методические пособия, конспекты лекций, аудио, видеоматериалами и т.д.</w:t>
      </w:r>
    </w:p>
    <w:p w:rsidR="003E769E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1C10AD">
        <w:rPr>
          <w:b/>
        </w:rPr>
        <w:t xml:space="preserve">Реферат. </w:t>
      </w:r>
      <w:r w:rsidRPr="001C10AD">
        <w:t xml:space="preserve">Форма практической самостоятельной работы студента, позволяющая ему критически освоить один из разделов образовательной программы (или дисциплины)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</w:t>
      </w:r>
    </w:p>
    <w:p w:rsidR="00CD7130" w:rsidRPr="001C10AD" w:rsidRDefault="00CD7130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3E769E" w:rsidRPr="001C10AD" w:rsidRDefault="003E769E" w:rsidP="003E769E">
      <w:pPr>
        <w:jc w:val="center"/>
        <w:rPr>
          <w:b/>
        </w:rPr>
      </w:pPr>
      <w:r w:rsidRPr="001C10AD">
        <w:rPr>
          <w:b/>
        </w:rPr>
        <w:t>7. ИНФОРМАЦИОННОЕ ОБЕСПЕЧЕНИЕ ОБУЧЕНИЯ</w:t>
      </w:r>
    </w:p>
    <w:p w:rsidR="003E769E" w:rsidRDefault="003E769E" w:rsidP="00A6549C">
      <w:pPr>
        <w:jc w:val="center"/>
        <w:rPr>
          <w:b/>
        </w:rPr>
      </w:pPr>
      <w:r w:rsidRPr="001C10AD">
        <w:rPr>
          <w:b/>
        </w:rPr>
        <w:t>Рекомендуемая литература</w:t>
      </w:r>
      <w:r w:rsidR="00A6549C">
        <w:rPr>
          <w:b/>
        </w:rPr>
        <w:t xml:space="preserve"> по з</w:t>
      </w:r>
      <w:r w:rsidRPr="001C10AD">
        <w:rPr>
          <w:b/>
        </w:rPr>
        <w:t>арубежн</w:t>
      </w:r>
      <w:r w:rsidR="00A6549C">
        <w:rPr>
          <w:b/>
        </w:rPr>
        <w:t>ой</w:t>
      </w:r>
      <w:r w:rsidRPr="001C10AD">
        <w:rPr>
          <w:b/>
        </w:rPr>
        <w:t xml:space="preserve"> музык</w:t>
      </w:r>
      <w:r w:rsidR="00A6549C">
        <w:rPr>
          <w:b/>
        </w:rPr>
        <w:t>е</w:t>
      </w:r>
    </w:p>
    <w:p w:rsidR="003E769E" w:rsidRDefault="003E769E" w:rsidP="003E769E">
      <w:pPr>
        <w:jc w:val="both"/>
        <w:rPr>
          <w:b/>
        </w:rPr>
      </w:pPr>
      <w:r>
        <w:rPr>
          <w:b/>
        </w:rPr>
        <w:t>Основная литература</w:t>
      </w:r>
    </w:p>
    <w:p w:rsidR="00CD7130" w:rsidRPr="00BB0200" w:rsidRDefault="00AB3786" w:rsidP="00ED3A21">
      <w:pPr>
        <w:pStyle w:val="af1"/>
        <w:widowControl w:val="0"/>
        <w:numPr>
          <w:ilvl w:val="0"/>
          <w:numId w:val="12"/>
        </w:numPr>
        <w:autoSpaceDE w:val="0"/>
        <w:autoSpaceDN w:val="0"/>
        <w:spacing w:line="267" w:lineRule="exact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Гивенталь И. сост. Музыкальная литература зарубежных стран: Учебник.Вып.6 / сост. И. Гивенталь. – М.: Музыка, 2019, переплет</w:t>
      </w:r>
    </w:p>
    <w:p w:rsidR="00BB0200" w:rsidRPr="00BB0200" w:rsidRDefault="00CD7130" w:rsidP="00B731D1">
      <w:pPr>
        <w:pStyle w:val="TableParagraph"/>
        <w:numPr>
          <w:ilvl w:val="0"/>
          <w:numId w:val="12"/>
        </w:numPr>
        <w:ind w:left="284" w:firstLine="0"/>
        <w:jc w:val="both"/>
        <w:rPr>
          <w:color w:val="FF0000"/>
          <w:sz w:val="24"/>
          <w:szCs w:val="24"/>
        </w:rPr>
      </w:pPr>
      <w:r w:rsidRPr="00BB0200">
        <w:rPr>
          <w:color w:val="FF0000"/>
          <w:sz w:val="24"/>
          <w:szCs w:val="24"/>
        </w:rPr>
        <w:t xml:space="preserve">Царева Е. Музыкальная литература зарубежных стран: вып.1 / Ред. Е. Царева. – М.: Музыка, 2019, переплет </w:t>
      </w:r>
    </w:p>
    <w:p w:rsidR="00BB0200" w:rsidRPr="00BB0200" w:rsidRDefault="00BB0200" w:rsidP="00B731D1">
      <w:pPr>
        <w:ind w:left="284"/>
        <w:rPr>
          <w:color w:val="FF0000"/>
        </w:rPr>
      </w:pPr>
      <w:r w:rsidRPr="00BB0200">
        <w:rPr>
          <w:color w:val="FF0000"/>
        </w:rPr>
        <w:t>3.Галацкая В., Охалова И., Кузнецова Е. Музыкальная литература зарубежных стран: Учеб.пособие. Вып. 1 / Под ред. Е. Царёвой</w:t>
      </w:r>
      <w:bookmarkStart w:id="1" w:name="_Hlk103850690"/>
      <w:r w:rsidRPr="00BB0200">
        <w:rPr>
          <w:color w:val="FF0000"/>
        </w:rPr>
        <w:t xml:space="preserve">.- М.:Музыка,2021. </w:t>
      </w:r>
      <w:bookmarkEnd w:id="1"/>
    </w:p>
    <w:p w:rsidR="00BB0200" w:rsidRPr="00BB0200" w:rsidRDefault="00BB0200" w:rsidP="00B731D1">
      <w:pPr>
        <w:ind w:left="284"/>
        <w:rPr>
          <w:color w:val="FF0000"/>
        </w:rPr>
      </w:pPr>
      <w:r w:rsidRPr="00BB0200">
        <w:rPr>
          <w:color w:val="FF0000"/>
        </w:rPr>
        <w:t>4.Молчанова И., Охалова И., Петров Д., Царева Е. Музыкальная литература зарубежных стран: Учеб.пособие. Вып. 4 / Под ред. Е. Царевой.- М.:Музыка,2021.</w:t>
      </w:r>
    </w:p>
    <w:p w:rsidR="00BB0200" w:rsidRPr="00BB0200" w:rsidRDefault="00BB0200" w:rsidP="00B731D1">
      <w:pPr>
        <w:ind w:left="284"/>
        <w:rPr>
          <w:color w:val="FF0000"/>
        </w:rPr>
      </w:pPr>
      <w:r w:rsidRPr="00BB0200">
        <w:rPr>
          <w:color w:val="FF0000"/>
        </w:rPr>
        <w:t>5.Галацкая В. С. Музыкальная литература зарубежных стран: Вып. 3 / Под ред. Е. Царёвой.- М.:Музыка,2020.</w:t>
      </w:r>
    </w:p>
    <w:p w:rsidR="00BB0200" w:rsidRPr="00BB0200" w:rsidRDefault="00BB0200" w:rsidP="00B731D1">
      <w:pPr>
        <w:ind w:left="284"/>
        <w:rPr>
          <w:color w:val="FF0000"/>
        </w:rPr>
      </w:pPr>
      <w:r w:rsidRPr="00BB0200">
        <w:rPr>
          <w:color w:val="FF0000"/>
        </w:rPr>
        <w:t>6.Жданова Г., Молчанова И., Охалова И. Музыкальная литература зарубежных стран: Учеб.пособие. Вып. 2 / Под ред. Е. Царёвой</w:t>
      </w:r>
      <w:bookmarkStart w:id="2" w:name="_Hlk103850885"/>
      <w:r w:rsidRPr="00BB0200">
        <w:rPr>
          <w:color w:val="FF0000"/>
        </w:rPr>
        <w:t>.- М.:Музыка,2021.</w:t>
      </w:r>
    </w:p>
    <w:bookmarkEnd w:id="2"/>
    <w:p w:rsidR="00BB0200" w:rsidRPr="00BB0200" w:rsidRDefault="00BB0200" w:rsidP="00B731D1">
      <w:pPr>
        <w:ind w:left="284"/>
        <w:rPr>
          <w:color w:val="FF0000"/>
        </w:rPr>
      </w:pPr>
      <w:r w:rsidRPr="00BB0200">
        <w:rPr>
          <w:color w:val="FF0000"/>
        </w:rPr>
        <w:t>7.Музыкальная литература зарубежных стран: Вып. 6 / сост. Гивенталь И., Щукина Л., Ионин Б.-М.: Музыка,2019.</w:t>
      </w:r>
    </w:p>
    <w:p w:rsidR="00BB0200" w:rsidRDefault="00BB0200" w:rsidP="00B731D1">
      <w:pPr>
        <w:ind w:left="284"/>
      </w:pPr>
      <w:r w:rsidRPr="00BB0200">
        <w:rPr>
          <w:color w:val="FF0000"/>
        </w:rPr>
        <w:lastRenderedPageBreak/>
        <w:t>8.Охалова И.В. Музыкальная</w:t>
      </w:r>
      <w:r w:rsidRPr="00365531">
        <w:t xml:space="preserve"> литература зарубежных стран: Вып. 5 / Под ред. Е. М. Царевой.-М.:Музыка,2020.</w:t>
      </w:r>
    </w:p>
    <w:p w:rsidR="00430F5F" w:rsidRPr="00430F5F" w:rsidRDefault="00430F5F" w:rsidP="00430F5F">
      <w:pPr>
        <w:spacing w:after="160" w:line="259" w:lineRule="auto"/>
        <w:ind w:left="284"/>
        <w:rPr>
          <w:rFonts w:eastAsia="Calibri"/>
          <w:color w:val="FF0000"/>
          <w:lang w:eastAsia="en-US"/>
        </w:rPr>
      </w:pPr>
      <w:r w:rsidRPr="007947BC">
        <w:rPr>
          <w:rFonts w:eastAsia="Calibri"/>
          <w:color w:val="FF0000"/>
          <w:lang w:eastAsia="en-US"/>
        </w:rPr>
        <w:t>9.</w:t>
      </w:r>
      <w:r w:rsidRPr="00430F5F">
        <w:rPr>
          <w:rFonts w:eastAsia="Calibri"/>
          <w:color w:val="FF0000"/>
          <w:lang w:eastAsia="en-US"/>
        </w:rPr>
        <w:t>Шорникова М. Музыкальная литература: развитие зап. музыки: Второй год обучения.-Учебное-методическое пособие.-Ростов на Дону: Издательство «Феникс»,2019 г.</w:t>
      </w:r>
    </w:p>
    <w:p w:rsidR="00430F5F" w:rsidRPr="00430F5F" w:rsidRDefault="00430F5F" w:rsidP="00430F5F">
      <w:pPr>
        <w:spacing w:after="160" w:line="259" w:lineRule="auto"/>
        <w:ind w:left="284"/>
        <w:rPr>
          <w:rFonts w:ascii="Calibri" w:eastAsia="Calibri" w:hAnsi="Calibri"/>
          <w:color w:val="FF0000"/>
          <w:lang w:eastAsia="en-US"/>
        </w:rPr>
      </w:pPr>
      <w:r w:rsidRPr="007947BC">
        <w:rPr>
          <w:rFonts w:eastAsia="Calibri"/>
          <w:color w:val="FF0000"/>
          <w:lang w:eastAsia="en-US"/>
        </w:rPr>
        <w:t>10.</w:t>
      </w:r>
      <w:r w:rsidRPr="00430F5F">
        <w:rPr>
          <w:rFonts w:eastAsia="Calibri"/>
          <w:color w:val="FF0000"/>
          <w:lang w:eastAsia="en-US"/>
        </w:rPr>
        <w:t>Шорникова М. Музыкальная литература: музыка, ее формы и жанры: Первый год обучения.-Учебное-методическое пособие.-Ростов на Дону: Издательство «Феникс»,2019 г</w:t>
      </w:r>
      <w:r w:rsidRPr="00430F5F">
        <w:rPr>
          <w:rFonts w:ascii="Calibri" w:eastAsia="Calibri" w:hAnsi="Calibri"/>
          <w:color w:val="FF0000"/>
          <w:lang w:eastAsia="en-US"/>
        </w:rPr>
        <w:t>.</w:t>
      </w:r>
    </w:p>
    <w:p w:rsidR="00BB0200" w:rsidRPr="004B7AA2" w:rsidRDefault="00BB0200" w:rsidP="00B731D1">
      <w:pPr>
        <w:ind w:left="284"/>
        <w:rPr>
          <w:color w:val="FF0000"/>
        </w:rPr>
      </w:pPr>
      <w:r w:rsidRPr="004B7AA2">
        <w:rPr>
          <w:color w:val="FF0000"/>
        </w:rPr>
        <w:t>– ЭБС «Лань» – Режим доступа: http://e.lanbook.com</w:t>
      </w:r>
    </w:p>
    <w:p w:rsidR="00BB0200" w:rsidRDefault="00BB0200" w:rsidP="00B731D1">
      <w:pPr>
        <w:ind w:left="284"/>
        <w:rPr>
          <w:color w:val="FF0000"/>
        </w:rPr>
      </w:pPr>
      <w:r w:rsidRPr="004B7AA2">
        <w:rPr>
          <w:color w:val="FF0000"/>
        </w:rPr>
        <w:t xml:space="preserve">-- ЭБС «Юрайт» - Режим доступа: </w:t>
      </w:r>
      <w:hyperlink r:id="rId12" w:history="1">
        <w:r w:rsidRPr="00467AFD">
          <w:rPr>
            <w:rStyle w:val="af2"/>
          </w:rPr>
          <w:t>https://urait.ru/quality-quiz</w:t>
        </w:r>
      </w:hyperlink>
    </w:p>
    <w:p w:rsidR="00A6549C" w:rsidRDefault="00430F5F" w:rsidP="00B731D1">
      <w:pPr>
        <w:ind w:left="284"/>
        <w:jc w:val="both"/>
      </w:pPr>
      <w:r>
        <w:rPr>
          <w:color w:val="FF0000"/>
        </w:rPr>
        <w:t>11</w:t>
      </w:r>
      <w:r w:rsidR="00BB0200">
        <w:rPr>
          <w:color w:val="FF0000"/>
        </w:rPr>
        <w:t>.</w:t>
      </w:r>
      <w:r w:rsidR="00A6549C">
        <w:t>Гуменюк З.В., Лошаков А.Б. Мультимеди</w:t>
      </w:r>
      <w:r w:rsidR="00416355">
        <w:t>й</w:t>
      </w:r>
      <w:r w:rsidR="00A6549C">
        <w:t>ное учебное пособие «Цикл музыкальных новелл»</w:t>
      </w:r>
    </w:p>
    <w:p w:rsidR="00A6549C" w:rsidRDefault="00A6549C" w:rsidP="00CD7130">
      <w:pPr>
        <w:ind w:left="567"/>
        <w:jc w:val="both"/>
      </w:pPr>
      <w:r>
        <w:t>-  Фредерик Шопен. Изготовитель: Москва, ООО «Медиа Группа «Рекордсмен», 2015г.</w:t>
      </w:r>
    </w:p>
    <w:p w:rsidR="00A6549C" w:rsidRDefault="00A6549C" w:rsidP="00CD7130">
      <w:pPr>
        <w:ind w:left="567"/>
        <w:jc w:val="both"/>
      </w:pPr>
      <w:r>
        <w:t xml:space="preserve"> -Роберт Шуман. Изготовитель: Москва ООО «Медиа Группа «Рекордсмен», 2015г.</w:t>
      </w:r>
    </w:p>
    <w:p w:rsidR="00A6549C" w:rsidRDefault="00A6549C" w:rsidP="00CD7130">
      <w:pPr>
        <w:ind w:left="567"/>
        <w:jc w:val="both"/>
      </w:pPr>
      <w:r>
        <w:t>- Вокальное творчество Ф. Шуберта. Москва  Изготовитель: ООО «Медиа Группа «Рекордсмен», 2015г.</w:t>
      </w:r>
    </w:p>
    <w:p w:rsidR="00A6549C" w:rsidRDefault="00A6549C" w:rsidP="00CD7130">
      <w:pPr>
        <w:ind w:left="567"/>
        <w:jc w:val="both"/>
      </w:pPr>
      <w:r>
        <w:t>-В. А. Моцарт и его опера «Дон Жуан». Москва Изготовитель: ООО «Медиа Группа «Рекордсмен», 2018г.</w:t>
      </w:r>
    </w:p>
    <w:p w:rsidR="00A6549C" w:rsidRDefault="00A6549C" w:rsidP="00CD7130">
      <w:pPr>
        <w:ind w:left="567"/>
        <w:jc w:val="both"/>
      </w:pPr>
      <w:r>
        <w:t xml:space="preserve">- Западноевропейская опера </w:t>
      </w:r>
      <w:r>
        <w:rPr>
          <w:lang w:val="en-US"/>
        </w:rPr>
        <w:t>XVIII</w:t>
      </w:r>
      <w:r>
        <w:t xml:space="preserve"> века. Москва Изготовитель: ООО «Медиа Группа «Рекордсмен», 2019г.</w:t>
      </w:r>
    </w:p>
    <w:p w:rsidR="00CD7130" w:rsidRDefault="00CD7130" w:rsidP="00CD7130">
      <w:pPr>
        <w:ind w:left="567"/>
        <w:jc w:val="both"/>
      </w:pPr>
    </w:p>
    <w:p w:rsidR="00CD7130" w:rsidRDefault="003635F3" w:rsidP="003E769E">
      <w:pPr>
        <w:jc w:val="both"/>
        <w:rPr>
          <w:b/>
        </w:rPr>
      </w:pPr>
      <w:r>
        <w:rPr>
          <w:b/>
        </w:rPr>
        <w:t>Дополнительная литература</w:t>
      </w:r>
    </w:p>
    <w:p w:rsidR="003E769E" w:rsidRPr="001C10AD" w:rsidRDefault="003E769E" w:rsidP="003E769E">
      <w:pPr>
        <w:ind w:left="426"/>
        <w:jc w:val="both"/>
      </w:pPr>
      <w:r w:rsidRPr="001C10AD">
        <w:t>1.</w:t>
      </w:r>
      <w:r w:rsidRPr="001C10AD">
        <w:tab/>
        <w:t>Галацкая В.С. Музыкальная литература зарубежных стран. Учебное пособие для музы-кальных училищ. Вып.1. Под ред. Е.М. Царевой. — М.: Музыка, 2002. — 350 с., ил., нот.</w:t>
      </w:r>
    </w:p>
    <w:p w:rsidR="003E769E" w:rsidRPr="001C10AD" w:rsidRDefault="003E769E" w:rsidP="003E769E">
      <w:pPr>
        <w:ind w:left="426"/>
        <w:jc w:val="both"/>
      </w:pPr>
      <w:r w:rsidRPr="001C10AD">
        <w:t>2.</w:t>
      </w:r>
      <w:r w:rsidRPr="001C10AD">
        <w:tab/>
        <w:t>Галацкая В.С. Музыкальная литература зарубежных стран. Учебное пособие для музы-кальных училищ. Вып.3. Под ред. Е.М. Царевой. — М.: Музыка, 2004. — 590 с., ил., нот.</w:t>
      </w:r>
    </w:p>
    <w:p w:rsidR="003E769E" w:rsidRPr="001C10AD" w:rsidRDefault="00CD7130" w:rsidP="00CD7130">
      <w:pPr>
        <w:ind w:left="426"/>
        <w:jc w:val="both"/>
      </w:pPr>
      <w:r>
        <w:t>3.</w:t>
      </w:r>
      <w:r>
        <w:tab/>
      </w:r>
      <w:r w:rsidR="003E769E" w:rsidRPr="001C10AD">
        <w:t>Музыкальная литература зарубежных стран. Учебное пособие для музыкальных учи-лищ. Вып.4. Под ред. Е.М. Царевой. — М.: Музыка, 2006. — 704 с., ил., нот.</w:t>
      </w:r>
    </w:p>
    <w:p w:rsidR="003E769E" w:rsidRPr="001C10AD" w:rsidRDefault="003E769E" w:rsidP="003E769E">
      <w:pPr>
        <w:ind w:left="426"/>
        <w:jc w:val="both"/>
      </w:pPr>
      <w:r w:rsidRPr="001C10AD">
        <w:t>5.</w:t>
      </w:r>
      <w:r w:rsidRPr="001C10AD">
        <w:tab/>
        <w:t>Музыкальная литература зарубежных стран. Учебное пособие для музыкальных училищ. Вып.5. Под ред. Е.М. Царевой. — М.: Музыка, 2007. — 640 с., ил., нот.</w:t>
      </w:r>
    </w:p>
    <w:p w:rsidR="003E769E" w:rsidRPr="001C10AD" w:rsidRDefault="003E769E" w:rsidP="003E769E">
      <w:pPr>
        <w:ind w:firstLine="426"/>
        <w:jc w:val="both"/>
      </w:pPr>
      <w:r w:rsidRPr="001C10AD">
        <w:t>6.</w:t>
      </w:r>
      <w:r w:rsidRPr="001C10AD">
        <w:tab/>
        <w:t>Охалова И. Музыкальная литература зарубежных стран Ч.5-М.; Музыка ,2007</w:t>
      </w:r>
    </w:p>
    <w:p w:rsidR="003E769E" w:rsidRPr="001C10AD" w:rsidRDefault="003E769E" w:rsidP="003E769E">
      <w:pPr>
        <w:ind w:firstLine="426"/>
        <w:jc w:val="both"/>
      </w:pPr>
      <w:r w:rsidRPr="001C10AD">
        <w:t>7.</w:t>
      </w:r>
      <w:r w:rsidRPr="001C10AD">
        <w:tab/>
        <w:t>Левик Б. История западноевропейской музыки. Т.2.-М.: Музыка,1980</w:t>
      </w:r>
    </w:p>
    <w:p w:rsidR="003E769E" w:rsidRPr="001C10AD" w:rsidRDefault="003E769E" w:rsidP="003E769E">
      <w:pPr>
        <w:ind w:firstLine="426"/>
        <w:jc w:val="both"/>
      </w:pPr>
      <w:r w:rsidRPr="001C10AD">
        <w:t>8.</w:t>
      </w:r>
      <w:r w:rsidRPr="001C10AD">
        <w:tab/>
        <w:t>Конен В. История западноевропейской музыки. Т3.-М.:Музыка,1976</w:t>
      </w:r>
    </w:p>
    <w:p w:rsidR="003E769E" w:rsidRPr="001C10AD" w:rsidRDefault="003E769E" w:rsidP="003E769E">
      <w:pPr>
        <w:ind w:firstLine="426"/>
        <w:jc w:val="both"/>
      </w:pPr>
      <w:r w:rsidRPr="001C10AD">
        <w:t>9.</w:t>
      </w:r>
      <w:r w:rsidRPr="001C10AD">
        <w:tab/>
        <w:t>Друскин М. История западноевропейской музыки. Т.4.-М. Музыка,1983</w:t>
      </w:r>
    </w:p>
    <w:p w:rsidR="003E769E" w:rsidRPr="001C10AD" w:rsidRDefault="003E769E" w:rsidP="003E769E">
      <w:pPr>
        <w:tabs>
          <w:tab w:val="left" w:pos="709"/>
          <w:tab w:val="left" w:pos="851"/>
        </w:tabs>
        <w:ind w:firstLine="426"/>
        <w:jc w:val="both"/>
      </w:pPr>
      <w:r w:rsidRPr="001C10AD">
        <w:t>10.</w:t>
      </w:r>
      <w:r w:rsidRPr="001C10AD">
        <w:tab/>
        <w:t>Ильичёва А, Иофис Б. Европейская музыка XX века.М.: «Росмэн»,2004</w:t>
      </w:r>
    </w:p>
    <w:p w:rsidR="003E769E" w:rsidRPr="001C10AD" w:rsidRDefault="003E769E" w:rsidP="003E769E">
      <w:pPr>
        <w:tabs>
          <w:tab w:val="left" w:pos="709"/>
          <w:tab w:val="left" w:pos="851"/>
        </w:tabs>
        <w:ind w:firstLine="426"/>
        <w:jc w:val="both"/>
      </w:pPr>
      <w:r w:rsidRPr="001C10AD">
        <w:t>11.</w:t>
      </w:r>
      <w:r w:rsidRPr="001C10AD">
        <w:tab/>
        <w:t>Шерман Р.,Селдон Ф. Классическая музыка. АСТ. Астрель М.2009</w:t>
      </w:r>
    </w:p>
    <w:p w:rsidR="003E769E" w:rsidRDefault="003E769E" w:rsidP="003E769E">
      <w:pPr>
        <w:tabs>
          <w:tab w:val="left" w:pos="709"/>
          <w:tab w:val="left" w:pos="851"/>
        </w:tabs>
        <w:ind w:firstLine="426"/>
        <w:jc w:val="both"/>
      </w:pPr>
      <w:r w:rsidRPr="001C10AD">
        <w:t>12.</w:t>
      </w:r>
      <w:r w:rsidRPr="001C10AD">
        <w:tab/>
        <w:t>Музыка XX века. Очерки.1.2 части. - М.:1976,1984</w:t>
      </w:r>
    </w:p>
    <w:p w:rsidR="009F2DDF" w:rsidRPr="009F2DDF" w:rsidRDefault="009F2DDF" w:rsidP="003635F3">
      <w:pPr>
        <w:tabs>
          <w:tab w:val="left" w:pos="709"/>
          <w:tab w:val="left" w:pos="851"/>
        </w:tabs>
        <w:ind w:left="426"/>
        <w:jc w:val="both"/>
        <w:rPr>
          <w:color w:val="FF0000"/>
        </w:rPr>
      </w:pPr>
      <w:r w:rsidRPr="009F2DDF">
        <w:rPr>
          <w:color w:val="FF0000"/>
        </w:rPr>
        <w:t>13. Привалов С. Зарубежная музыкальная литература. Конец XIX века - XX век. Эпоха модернизма. Учебник для старших и выпускных классов детских музыкальных школ, колледжей и лицеев. Композитор (СПб.) 2013 г.</w:t>
      </w:r>
    </w:p>
    <w:p w:rsidR="00CD7130" w:rsidRDefault="00CD7130" w:rsidP="00A6549C">
      <w:pPr>
        <w:jc w:val="both"/>
        <w:rPr>
          <w:b/>
        </w:rPr>
      </w:pPr>
    </w:p>
    <w:p w:rsidR="00BB0200" w:rsidRDefault="003E769E" w:rsidP="003635F3">
      <w:pPr>
        <w:ind w:firstLine="426"/>
        <w:jc w:val="both"/>
        <w:rPr>
          <w:b/>
        </w:rPr>
      </w:pPr>
      <w:r>
        <w:rPr>
          <w:b/>
        </w:rPr>
        <w:t>Основная литература</w:t>
      </w:r>
      <w:r w:rsidR="00A6549C">
        <w:rPr>
          <w:b/>
        </w:rPr>
        <w:t>по о</w:t>
      </w:r>
      <w:r w:rsidR="00A6549C" w:rsidRPr="001C10AD">
        <w:rPr>
          <w:b/>
        </w:rPr>
        <w:t>течественн</w:t>
      </w:r>
      <w:r w:rsidR="00A6549C">
        <w:rPr>
          <w:b/>
        </w:rPr>
        <w:t>ой</w:t>
      </w:r>
      <w:r w:rsidR="00A6549C" w:rsidRPr="001C10AD">
        <w:rPr>
          <w:b/>
        </w:rPr>
        <w:t xml:space="preserve"> музык</w:t>
      </w:r>
      <w:r w:rsidR="00A6549C">
        <w:rPr>
          <w:b/>
        </w:rPr>
        <w:t>е</w:t>
      </w:r>
    </w:p>
    <w:p w:rsidR="00BB0200" w:rsidRPr="00BB0200" w:rsidRDefault="00BB0200" w:rsidP="00BB0200">
      <w:pPr>
        <w:spacing w:line="276" w:lineRule="auto"/>
        <w:ind w:left="426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1.Воробьев И., Синайская А. Композиторы русского авангарда. Очерки жизни и творчества.-  СПб: Композитор, 2021.</w:t>
      </w:r>
    </w:p>
    <w:p w:rsidR="00BB0200" w:rsidRPr="00BB0200" w:rsidRDefault="00BB0200" w:rsidP="00BB0200">
      <w:pPr>
        <w:spacing w:line="276" w:lineRule="auto"/>
        <w:ind w:left="426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2. Денисов А. Очерки жизни и творчества. Музыка XX века</w:t>
      </w:r>
      <w:bookmarkStart w:id="3" w:name="_Hlk103851872"/>
      <w:r w:rsidRPr="00BB0200">
        <w:rPr>
          <w:rFonts w:eastAsia="Calibri"/>
          <w:color w:val="FF0000"/>
          <w:lang w:eastAsia="en-US"/>
        </w:rPr>
        <w:t>.-  СПб: Композитор, 2021.</w:t>
      </w:r>
    </w:p>
    <w:bookmarkEnd w:id="3"/>
    <w:p w:rsidR="00BB0200" w:rsidRPr="00BB0200" w:rsidRDefault="00BB0200" w:rsidP="00BB0200">
      <w:pPr>
        <w:spacing w:line="276" w:lineRule="auto"/>
        <w:ind w:left="426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3.Охалова И., Корзун К., Хвоина О., Петров Д. Русская музыкальная литература: Учеб.пособие. Вып. 4. Кн. 1 / Под ред. Е. Царёвой.- М.:Музыка,2021.</w:t>
      </w:r>
    </w:p>
    <w:p w:rsidR="00BB0200" w:rsidRPr="00BB0200" w:rsidRDefault="00BB0200" w:rsidP="00BB0200">
      <w:pPr>
        <w:spacing w:line="276" w:lineRule="auto"/>
        <w:ind w:left="426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4.Хвоина О., Охалова И., Аверьянова О. Русская музыкальная литература: Учебное пособие. Вып. 1 /Под ред. Е. Царёвой.- М.:Музыка,2021.</w:t>
      </w:r>
    </w:p>
    <w:p w:rsidR="00BB0200" w:rsidRPr="00BB0200" w:rsidRDefault="00BB0200" w:rsidP="00BB0200">
      <w:pPr>
        <w:spacing w:line="276" w:lineRule="auto"/>
        <w:ind w:left="426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5.Охалова И.В. Русская музыкальная литература</w:t>
      </w:r>
      <w:r w:rsidR="003635F3">
        <w:rPr>
          <w:rFonts w:eastAsia="Calibri"/>
          <w:color w:val="FF0000"/>
          <w:lang w:eastAsia="en-US"/>
        </w:rPr>
        <w:t xml:space="preserve">: Вып. 5 Под ред. Е.Царёвой. М: </w:t>
      </w:r>
      <w:r w:rsidRPr="00BB0200">
        <w:rPr>
          <w:rFonts w:eastAsia="Calibri"/>
          <w:color w:val="FF0000"/>
          <w:lang w:eastAsia="en-US"/>
        </w:rPr>
        <w:t>Музыка,2021.</w:t>
      </w:r>
    </w:p>
    <w:p w:rsidR="00BB0200" w:rsidRPr="00BB0200" w:rsidRDefault="00BB0200" w:rsidP="00BB0200">
      <w:pPr>
        <w:spacing w:line="276" w:lineRule="auto"/>
        <w:ind w:left="426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6.Кандинский А., Аверьянова О., Орлова Е. Русская музыкальная литература: Учебное пособие. Вып. 3.-М: Музыка,2021.</w:t>
      </w:r>
    </w:p>
    <w:p w:rsidR="00BB0200" w:rsidRPr="00BB0200" w:rsidRDefault="00BB0200" w:rsidP="00BB0200">
      <w:pPr>
        <w:spacing w:line="276" w:lineRule="auto"/>
        <w:ind w:left="426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lastRenderedPageBreak/>
        <w:t>7.Охалова И., Аверьянова О. Русская музыкальная литература: Учебное пособие. Вып. 2 / под ред. Е. Царёвой.-М:Музыка,2021.</w:t>
      </w:r>
    </w:p>
    <w:p w:rsidR="00BB0200" w:rsidRPr="00BB0200" w:rsidRDefault="00BB0200" w:rsidP="00BB0200">
      <w:pPr>
        <w:spacing w:line="276" w:lineRule="auto"/>
        <w:ind w:left="426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8.Адищев В.И. История отечественного музыкального образования в документах и материалах., / Сост. И ред. Адищев В.И.,.- М.: Издательство Лань,2022</w:t>
      </w:r>
    </w:p>
    <w:p w:rsidR="00BB0200" w:rsidRPr="00BB0200" w:rsidRDefault="00BB0200" w:rsidP="00BB0200">
      <w:pPr>
        <w:spacing w:line="276" w:lineRule="auto"/>
        <w:ind w:left="426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9.Коробейников С.С. История отечественной музыки XX века: Учебное пособие.- СПб.: Издательство Лань, Планета музыки, 2021.</w:t>
      </w:r>
    </w:p>
    <w:p w:rsidR="00BB0200" w:rsidRPr="00BB0200" w:rsidRDefault="00BB0200" w:rsidP="00BB0200">
      <w:pPr>
        <w:spacing w:line="276" w:lineRule="auto"/>
        <w:ind w:left="426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10.Гельфельд В.О. Советская музыка: Учебное пособие</w:t>
      </w:r>
      <w:bookmarkStart w:id="4" w:name="_Hlk103853749"/>
      <w:r w:rsidRPr="00BB0200">
        <w:rPr>
          <w:rFonts w:eastAsia="Calibri"/>
          <w:color w:val="FF0000"/>
          <w:lang w:eastAsia="en-US"/>
        </w:rPr>
        <w:t>.- СПб.: Издательство Лань, Планета музыки, 2021.</w:t>
      </w:r>
      <w:bookmarkEnd w:id="4"/>
    </w:p>
    <w:p w:rsidR="00AB3786" w:rsidRPr="00215029" w:rsidRDefault="00CD7130" w:rsidP="00215029">
      <w:pPr>
        <w:pStyle w:val="af1"/>
        <w:widowControl w:val="0"/>
        <w:numPr>
          <w:ilvl w:val="0"/>
          <w:numId w:val="19"/>
        </w:numPr>
        <w:autoSpaceDE w:val="0"/>
        <w:autoSpaceDN w:val="0"/>
        <w:rPr>
          <w:rFonts w:eastAsia="Calibri"/>
          <w:color w:val="FF0000"/>
          <w:lang w:eastAsia="en-US"/>
        </w:rPr>
      </w:pPr>
      <w:r w:rsidRPr="00BB0200">
        <w:rPr>
          <w:rFonts w:eastAsia="Calibri"/>
          <w:color w:val="FF0000"/>
          <w:lang w:eastAsia="en-US"/>
        </w:rPr>
        <w:t>Хвоина О., Охалова И. Русская музыкальная литература: Учеб.пособие для муз. училищ. Вып. 1/ О. Хвоина, И. Охалова. – М.: Музыка, 2019, переплет.</w:t>
      </w:r>
    </w:p>
    <w:p w:rsidR="00A6549C" w:rsidRPr="00BB0200" w:rsidRDefault="00A6549C" w:rsidP="00215029">
      <w:pPr>
        <w:pStyle w:val="af1"/>
        <w:numPr>
          <w:ilvl w:val="0"/>
          <w:numId w:val="20"/>
        </w:numPr>
        <w:ind w:left="567" w:hanging="283"/>
        <w:jc w:val="both"/>
        <w:rPr>
          <w:color w:val="FF0000"/>
        </w:rPr>
      </w:pPr>
      <w:r w:rsidRPr="00BB0200">
        <w:rPr>
          <w:color w:val="FF0000"/>
        </w:rPr>
        <w:t>Гуменюк З.В., Лошаков А.Б. Мультимедиёное учебное пособие «Цикл музыкальных новелл» М.П. Мусоргский. Изготовитель: Москва ООО «Медиа Группа «Рекордсмен», 2017г.</w:t>
      </w:r>
    </w:p>
    <w:p w:rsidR="00BB0200" w:rsidRPr="00BB0200" w:rsidRDefault="00BB0200" w:rsidP="003635F3">
      <w:pPr>
        <w:pStyle w:val="af1"/>
        <w:ind w:left="567"/>
        <w:rPr>
          <w:color w:val="FF0000"/>
        </w:rPr>
      </w:pPr>
      <w:r w:rsidRPr="00BB0200">
        <w:rPr>
          <w:color w:val="FF0000"/>
        </w:rPr>
        <w:t>– ЭБС «Лань» – Режим доступа: http://e.lanbook.com</w:t>
      </w:r>
    </w:p>
    <w:p w:rsidR="00BB0200" w:rsidRPr="00BB0200" w:rsidRDefault="00BB0200" w:rsidP="003635F3">
      <w:pPr>
        <w:pStyle w:val="af1"/>
        <w:ind w:left="567"/>
        <w:rPr>
          <w:color w:val="FF0000"/>
        </w:rPr>
      </w:pPr>
      <w:r w:rsidRPr="00BB0200">
        <w:rPr>
          <w:color w:val="FF0000"/>
        </w:rPr>
        <w:t xml:space="preserve">-- ЭБС «Юрайт» - Режим доступа: </w:t>
      </w:r>
      <w:hyperlink r:id="rId13" w:history="1">
        <w:r w:rsidRPr="00467AFD">
          <w:rPr>
            <w:rStyle w:val="af2"/>
          </w:rPr>
          <w:t>https://urait.ru/quality-quiz</w:t>
        </w:r>
      </w:hyperlink>
    </w:p>
    <w:p w:rsidR="00BB0200" w:rsidRDefault="00BB0200" w:rsidP="00215029">
      <w:pPr>
        <w:pStyle w:val="af1"/>
        <w:ind w:left="567" w:hanging="283"/>
        <w:jc w:val="both"/>
      </w:pPr>
    </w:p>
    <w:p w:rsidR="00BB0200" w:rsidRPr="00215029" w:rsidRDefault="00BB0200" w:rsidP="00215029">
      <w:pPr>
        <w:ind w:left="502"/>
        <w:jc w:val="both"/>
        <w:rPr>
          <w:b/>
        </w:rPr>
      </w:pPr>
      <w:r w:rsidRPr="00BB0200">
        <w:rPr>
          <w:b/>
        </w:rPr>
        <w:t>Дополнительная литература</w:t>
      </w:r>
    </w:p>
    <w:p w:rsidR="003E769E" w:rsidRDefault="005050E7" w:rsidP="00293C63">
      <w:pPr>
        <w:numPr>
          <w:ilvl w:val="0"/>
          <w:numId w:val="16"/>
        </w:numPr>
        <w:pBdr>
          <w:bottom w:val="single" w:sz="6" w:space="0" w:color="E9E9E9"/>
        </w:pBdr>
        <w:jc w:val="both"/>
      </w:pPr>
      <w:hyperlink r:id="rId14" w:history="1">
        <w:r w:rsidR="003E769E" w:rsidRPr="00D57176">
          <w:t>Владышевская Т.</w:t>
        </w:r>
      </w:hyperlink>
      <w:r w:rsidR="003E769E" w:rsidRPr="00D57176">
        <w:t xml:space="preserve">, </w:t>
      </w:r>
      <w:hyperlink r:id="rId15" w:history="1">
        <w:r w:rsidR="003E769E" w:rsidRPr="00D57176">
          <w:t>Левашева О.</w:t>
        </w:r>
      </w:hyperlink>
      <w:r w:rsidR="003E769E" w:rsidRPr="00D57176">
        <w:t xml:space="preserve">, </w:t>
      </w:r>
      <w:hyperlink r:id="rId16" w:history="1">
        <w:r w:rsidR="003E769E" w:rsidRPr="00D57176">
          <w:t>Кандинский А.</w:t>
        </w:r>
      </w:hyperlink>
      <w:hyperlink r:id="rId17" w:history="1">
        <w:r w:rsidR="003E769E" w:rsidRPr="00D57176">
          <w:t>История русской музыки: Учебник. В 3-х вып. Вып. 1: Учеб.пособие для вузов</w:t>
        </w:r>
      </w:hyperlink>
      <w:r w:rsidR="003E769E" w:rsidRPr="00D57176">
        <w:t xml:space="preserve">. </w:t>
      </w:r>
      <w:hyperlink r:id="rId18" w:history="1">
        <w:r w:rsidR="003E769E" w:rsidRPr="00D57176">
          <w:t>Музыка</w:t>
        </w:r>
      </w:hyperlink>
      <w:hyperlink r:id="rId19" w:history="1">
        <w:r w:rsidR="003E769E" w:rsidRPr="00D57176">
          <w:t>2013 г.</w:t>
        </w:r>
      </w:hyperlink>
    </w:p>
    <w:p w:rsidR="003E769E" w:rsidRDefault="005050E7" w:rsidP="00293C63">
      <w:pPr>
        <w:numPr>
          <w:ilvl w:val="0"/>
          <w:numId w:val="16"/>
        </w:numPr>
        <w:pBdr>
          <w:bottom w:val="single" w:sz="6" w:space="0" w:color="E9E9E9"/>
        </w:pBdr>
        <w:jc w:val="both"/>
      </w:pPr>
      <w:hyperlink r:id="rId20" w:history="1">
        <w:r w:rsidR="003E769E" w:rsidRPr="00D57176">
          <w:t>Привалов С.</w:t>
        </w:r>
      </w:hyperlink>
      <w:hyperlink r:id="rId21" w:history="1">
        <w:r w:rsidR="003E769E" w:rsidRPr="00D57176">
          <w:t>Русская музыкальная литература. Музыка XI - начала XX века</w:t>
        </w:r>
      </w:hyperlink>
      <w:r w:rsidR="003E769E" w:rsidRPr="00D57176">
        <w:t xml:space="preserve">. </w:t>
      </w:r>
      <w:hyperlink r:id="rId22" w:history="1">
        <w:r w:rsidR="003E769E" w:rsidRPr="00D57176">
          <w:t>Композитор (СПб.)</w:t>
        </w:r>
      </w:hyperlink>
      <w:hyperlink r:id="rId23" w:history="1">
        <w:r w:rsidR="003E769E" w:rsidRPr="00D57176">
          <w:t>2013 г.</w:t>
        </w:r>
      </w:hyperlink>
    </w:p>
    <w:p w:rsidR="003E769E" w:rsidRDefault="005050E7" w:rsidP="00293C63">
      <w:pPr>
        <w:numPr>
          <w:ilvl w:val="0"/>
          <w:numId w:val="16"/>
        </w:numPr>
        <w:pBdr>
          <w:bottom w:val="single" w:sz="6" w:space="0" w:color="E9E9E9"/>
        </w:pBdr>
        <w:jc w:val="both"/>
      </w:pPr>
      <w:hyperlink r:id="rId24" w:history="1">
        <w:r w:rsidR="003E769E" w:rsidRPr="00D57176">
          <w:t>Рапацкая Л.</w:t>
        </w:r>
      </w:hyperlink>
      <w:hyperlink r:id="rId25" w:history="1">
        <w:r w:rsidR="003E769E" w:rsidRPr="00D57176">
          <w:t>История русской музыки от Древней Руси до Серебряного века. Учебник. 3-е изд., перераб. и доп.</w:t>
        </w:r>
      </w:hyperlink>
      <w:hyperlink r:id="rId26" w:history="1">
        <w:r w:rsidR="003E769E" w:rsidRPr="00D57176">
          <w:t>Планета музыки</w:t>
        </w:r>
      </w:hyperlink>
      <w:hyperlink r:id="rId27" w:history="1">
        <w:r w:rsidR="003E769E" w:rsidRPr="00D57176">
          <w:t>2014 г.</w:t>
        </w:r>
      </w:hyperlink>
    </w:p>
    <w:p w:rsidR="003E769E" w:rsidRDefault="005050E7" w:rsidP="00293C63">
      <w:pPr>
        <w:numPr>
          <w:ilvl w:val="0"/>
          <w:numId w:val="16"/>
        </w:numPr>
        <w:pBdr>
          <w:bottom w:val="single" w:sz="6" w:space="0" w:color="E9E9E9"/>
        </w:pBdr>
        <w:jc w:val="both"/>
      </w:pPr>
      <w:hyperlink r:id="rId28" w:history="1">
        <w:r w:rsidR="003E769E" w:rsidRPr="00D57176">
          <w:t>Лобанкова Е.</w:t>
        </w:r>
      </w:hyperlink>
      <w:hyperlink r:id="rId29" w:history="1">
        <w:r w:rsidR="003E769E" w:rsidRPr="00D57176">
          <w:t>Национальные мифы в русской музыкальной культуре. От Глинки до Скрябина</w:t>
        </w:r>
      </w:hyperlink>
      <w:r w:rsidR="003E769E" w:rsidRPr="00D57176">
        <w:t xml:space="preserve">. </w:t>
      </w:r>
      <w:hyperlink r:id="rId30" w:history="1">
        <w:r w:rsidR="003E769E" w:rsidRPr="00D57176">
          <w:t>Новиков</w:t>
        </w:r>
      </w:hyperlink>
      <w:hyperlink r:id="rId31" w:history="1">
        <w:r w:rsidR="003E769E" w:rsidRPr="00D57176">
          <w:t>2014 г.</w:t>
        </w:r>
      </w:hyperlink>
    </w:p>
    <w:p w:rsidR="003E769E" w:rsidRDefault="003E769E" w:rsidP="00293C63">
      <w:pPr>
        <w:numPr>
          <w:ilvl w:val="0"/>
          <w:numId w:val="16"/>
        </w:numPr>
        <w:pBdr>
          <w:bottom w:val="single" w:sz="6" w:space="0" w:color="E9E9E9"/>
        </w:pBdr>
        <w:jc w:val="both"/>
      </w:pPr>
      <w:r>
        <w:t>Галина Г.С. Башкирское оперное либретто: Монография. – Уфа: Издательство ИРО РБ, 2014. – 104 с.</w:t>
      </w:r>
    </w:p>
    <w:p w:rsidR="003E769E" w:rsidRPr="001C10AD" w:rsidRDefault="003E769E" w:rsidP="00BB0200">
      <w:pPr>
        <w:pStyle w:val="af1"/>
        <w:numPr>
          <w:ilvl w:val="0"/>
          <w:numId w:val="16"/>
        </w:numPr>
      </w:pPr>
      <w:r w:rsidRPr="001C10AD">
        <w:t>Учебник по русской музыкальной литературе, вып. 1-4.</w:t>
      </w:r>
    </w:p>
    <w:p w:rsidR="003E769E" w:rsidRPr="001C10AD" w:rsidRDefault="003E769E" w:rsidP="00BB0200">
      <w:pPr>
        <w:pStyle w:val="af1"/>
        <w:numPr>
          <w:ilvl w:val="0"/>
          <w:numId w:val="16"/>
        </w:numPr>
      </w:pPr>
      <w:r w:rsidRPr="001C10AD">
        <w:t>История русской музыки / сост. Т.Бахмет. – М.:Эксмо, 2012.</w:t>
      </w:r>
    </w:p>
    <w:p w:rsidR="003E769E" w:rsidRPr="001C10AD" w:rsidRDefault="003E769E" w:rsidP="00BB0200">
      <w:pPr>
        <w:pStyle w:val="af1"/>
        <w:numPr>
          <w:ilvl w:val="0"/>
          <w:numId w:val="16"/>
        </w:numPr>
      </w:pPr>
      <w:r w:rsidRPr="001C10AD">
        <w:t xml:space="preserve">Русская музыкальная литература: Выпуск 1, 2010 г. </w:t>
      </w:r>
    </w:p>
    <w:p w:rsidR="003E769E" w:rsidRPr="001C10AD" w:rsidRDefault="003E769E" w:rsidP="00BB0200">
      <w:pPr>
        <w:pStyle w:val="af1"/>
        <w:numPr>
          <w:ilvl w:val="0"/>
          <w:numId w:val="16"/>
        </w:numPr>
      </w:pPr>
      <w:r w:rsidRPr="001C10AD">
        <w:t>Рапацкая Л.А. История русской музыки: от Древней Руси до «серебряного века»: Учеб-ник для студентов педагогических высш. учеб.заведений. – М. Гуманит. изд. центр ВЛА-ДОС, 2001.</w:t>
      </w:r>
    </w:p>
    <w:p w:rsidR="003E769E" w:rsidRPr="001C10AD" w:rsidRDefault="003E769E" w:rsidP="00BB0200">
      <w:pPr>
        <w:pStyle w:val="af1"/>
        <w:numPr>
          <w:ilvl w:val="0"/>
          <w:numId w:val="16"/>
        </w:numPr>
      </w:pPr>
      <w:r w:rsidRPr="001C10AD">
        <w:t>Композиторы и музыковеды Башкортостана: Очерки жизни и творчества/Науч. ред.-сост. Е.Р. Скурко. – Уфа: Китап, 2002.</w:t>
      </w:r>
    </w:p>
    <w:p w:rsidR="003E769E" w:rsidRPr="001C10AD" w:rsidRDefault="003E769E" w:rsidP="00BB0200">
      <w:pPr>
        <w:pStyle w:val="af1"/>
        <w:numPr>
          <w:ilvl w:val="0"/>
          <w:numId w:val="16"/>
        </w:numPr>
      </w:pPr>
      <w:r w:rsidRPr="001C10AD">
        <w:t>Отечественная музыкальная литература: 1917-1985. Вып. 2: Учебник для музыкальных училищ. М.: Музыка, 2002.</w:t>
      </w:r>
    </w:p>
    <w:p w:rsidR="003E769E" w:rsidRPr="001C10AD" w:rsidRDefault="003E769E" w:rsidP="00BB0200">
      <w:pPr>
        <w:pStyle w:val="af1"/>
        <w:numPr>
          <w:ilvl w:val="0"/>
          <w:numId w:val="16"/>
        </w:numPr>
        <w:tabs>
          <w:tab w:val="left" w:pos="851"/>
        </w:tabs>
      </w:pPr>
      <w:r w:rsidRPr="001C10AD">
        <w:t>Кандинский А.Русская музыкальная литература. Выпуск 3, 2013 г.</w:t>
      </w:r>
    </w:p>
    <w:p w:rsidR="003E769E" w:rsidRPr="001C10AD" w:rsidRDefault="003E769E" w:rsidP="00BB0200">
      <w:pPr>
        <w:pStyle w:val="af1"/>
        <w:numPr>
          <w:ilvl w:val="0"/>
          <w:numId w:val="16"/>
        </w:numPr>
        <w:tabs>
          <w:tab w:val="left" w:pos="851"/>
        </w:tabs>
      </w:pPr>
      <w:r w:rsidRPr="001C10AD">
        <w:t>Охалова И., Аверьянова О.Русская музыкальная литература. Выпуск 2, 2014 г.</w:t>
      </w:r>
    </w:p>
    <w:p w:rsidR="003E769E" w:rsidRPr="00BB0200" w:rsidRDefault="003E769E" w:rsidP="00BB0200">
      <w:pPr>
        <w:pStyle w:val="af1"/>
        <w:numPr>
          <w:ilvl w:val="0"/>
          <w:numId w:val="16"/>
        </w:numPr>
        <w:tabs>
          <w:tab w:val="left" w:pos="851"/>
        </w:tabs>
        <w:rPr>
          <w:bCs/>
        </w:rPr>
      </w:pPr>
      <w:r w:rsidRPr="001C10AD">
        <w:t>Сафаргулова Ф.И. Симфония в современной музыке Башкортостана: Очерк / РАМ им. Гнесиных. – М., 2005.</w:t>
      </w:r>
      <w:r w:rsidRPr="00BB0200">
        <w:rPr>
          <w:bCs/>
        </w:rPr>
        <w:t>Отечественная музыкальная литература: 1917-1985. Вып. 2: Учебник для музыкальных училищ. М.: Музыка, 2002.</w:t>
      </w:r>
    </w:p>
    <w:p w:rsidR="003E769E" w:rsidRPr="00BB0200" w:rsidRDefault="003E769E" w:rsidP="00BB0200">
      <w:pPr>
        <w:pStyle w:val="af1"/>
        <w:numPr>
          <w:ilvl w:val="0"/>
          <w:numId w:val="16"/>
        </w:numPr>
        <w:tabs>
          <w:tab w:val="left" w:pos="851"/>
        </w:tabs>
        <w:rPr>
          <w:bCs/>
        </w:rPr>
      </w:pPr>
      <w:r w:rsidRPr="00BB0200">
        <w:rPr>
          <w:bCs/>
        </w:rPr>
        <w:t>Очерки по истории башкирской музыки: Вып.1 – Уфа: РИЦ УГИИ, 2001.</w:t>
      </w:r>
    </w:p>
    <w:p w:rsidR="003E769E" w:rsidRPr="00BB0200" w:rsidRDefault="003E769E" w:rsidP="00BB0200">
      <w:pPr>
        <w:pStyle w:val="af1"/>
        <w:numPr>
          <w:ilvl w:val="0"/>
          <w:numId w:val="16"/>
        </w:numPr>
        <w:tabs>
          <w:tab w:val="left" w:pos="851"/>
        </w:tabs>
        <w:rPr>
          <w:b/>
          <w:bCs/>
        </w:rPr>
      </w:pPr>
      <w:r w:rsidRPr="00BB0200">
        <w:rPr>
          <w:bCs/>
        </w:rPr>
        <w:t>Сафаргулова Ф.И. Симфония в современной музыке Башкортостана: Очерк / РАМ им. Гнесиных. – М., 2005.</w:t>
      </w:r>
    </w:p>
    <w:p w:rsidR="003E769E" w:rsidRPr="00BB0200" w:rsidRDefault="003E769E" w:rsidP="00BB0200">
      <w:pPr>
        <w:pStyle w:val="af1"/>
        <w:numPr>
          <w:ilvl w:val="0"/>
          <w:numId w:val="16"/>
        </w:numPr>
        <w:tabs>
          <w:tab w:val="left" w:pos="851"/>
        </w:tabs>
        <w:rPr>
          <w:bCs/>
        </w:rPr>
      </w:pPr>
      <w:r w:rsidRPr="00BB0200">
        <w:rPr>
          <w:bCs/>
        </w:rPr>
        <w:t>Тараканов М. Творчество Родиона Щедрина. М., 1980.</w:t>
      </w:r>
    </w:p>
    <w:p w:rsidR="003E769E" w:rsidRPr="00BB0200" w:rsidRDefault="003E769E" w:rsidP="00BB0200">
      <w:pPr>
        <w:pStyle w:val="af1"/>
        <w:numPr>
          <w:ilvl w:val="0"/>
          <w:numId w:val="1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0200">
        <w:rPr>
          <w:bCs/>
        </w:rPr>
        <w:t>Зейфас Н. Песнопения: о музыке ГииКанчели. М., 1991.</w:t>
      </w:r>
    </w:p>
    <w:p w:rsidR="003E769E" w:rsidRPr="00BB0200" w:rsidRDefault="003E769E" w:rsidP="00BB0200">
      <w:pPr>
        <w:pStyle w:val="af1"/>
        <w:numPr>
          <w:ilvl w:val="0"/>
          <w:numId w:val="1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0200">
        <w:rPr>
          <w:bCs/>
        </w:rPr>
        <w:t>Милка А. С. Слонимский. Л.; М., 1976.</w:t>
      </w:r>
    </w:p>
    <w:p w:rsidR="003E769E" w:rsidRPr="00BB0200" w:rsidRDefault="003E769E" w:rsidP="00BB0200">
      <w:pPr>
        <w:pStyle w:val="af1"/>
        <w:numPr>
          <w:ilvl w:val="0"/>
          <w:numId w:val="1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0200">
        <w:rPr>
          <w:bCs/>
        </w:rPr>
        <w:t>Холопов Ю., Ценова В. Эдисон Денисов. М., 1993.</w:t>
      </w:r>
    </w:p>
    <w:p w:rsidR="003E769E" w:rsidRPr="00BB0200" w:rsidRDefault="003E769E" w:rsidP="00BB0200">
      <w:pPr>
        <w:pStyle w:val="af1"/>
        <w:numPr>
          <w:ilvl w:val="0"/>
          <w:numId w:val="1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0200">
        <w:rPr>
          <w:bCs/>
        </w:rPr>
        <w:t>Холопова В., Рестаньо Э. София Губайдуллина. М., 1996.</w:t>
      </w:r>
    </w:p>
    <w:p w:rsidR="003E769E" w:rsidRPr="00BB0200" w:rsidRDefault="003E769E" w:rsidP="00BB0200">
      <w:pPr>
        <w:pStyle w:val="af1"/>
        <w:numPr>
          <w:ilvl w:val="0"/>
          <w:numId w:val="1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0200">
        <w:rPr>
          <w:bCs/>
        </w:rPr>
        <w:t>Холопова В., Чигарева Е. Альфред Шнитке. М., 1990.</w:t>
      </w:r>
    </w:p>
    <w:sectPr w:rsidR="003E769E" w:rsidRPr="00BB0200" w:rsidSect="009D5545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446" w:rsidRDefault="00475446" w:rsidP="0096319D">
      <w:r>
        <w:separator/>
      </w:r>
    </w:p>
  </w:endnote>
  <w:endnote w:type="continuationSeparator" w:id="1">
    <w:p w:rsidR="00475446" w:rsidRDefault="00475446" w:rsidP="00963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73" w:rsidRDefault="005050E7" w:rsidP="009D55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2707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7073" w:rsidRDefault="0092707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73" w:rsidRDefault="005050E7" w:rsidP="009D55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2707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2B7D">
      <w:rPr>
        <w:rStyle w:val="a8"/>
        <w:noProof/>
      </w:rPr>
      <w:t>2</w:t>
    </w:r>
    <w:r>
      <w:rPr>
        <w:rStyle w:val="a8"/>
      </w:rPr>
      <w:fldChar w:fldCharType="end"/>
    </w:r>
  </w:p>
  <w:p w:rsidR="00927073" w:rsidRDefault="00927073" w:rsidP="009D5545">
    <w:pPr>
      <w:pStyle w:val="a6"/>
      <w:tabs>
        <w:tab w:val="clear" w:pos="4677"/>
        <w:tab w:val="clear" w:pos="9355"/>
        <w:tab w:val="left" w:pos="206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446" w:rsidRDefault="00475446" w:rsidP="0096319D">
      <w:r>
        <w:separator/>
      </w:r>
    </w:p>
  </w:footnote>
  <w:footnote w:type="continuationSeparator" w:id="1">
    <w:p w:rsidR="00475446" w:rsidRDefault="00475446" w:rsidP="00963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5E"/>
    <w:multiLevelType w:val="hybridMultilevel"/>
    <w:tmpl w:val="69C6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C0D1C"/>
    <w:multiLevelType w:val="hybridMultilevel"/>
    <w:tmpl w:val="DC82FFA4"/>
    <w:lvl w:ilvl="0" w:tplc="E00822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247EDF"/>
    <w:multiLevelType w:val="hybridMultilevel"/>
    <w:tmpl w:val="DC82FFA4"/>
    <w:lvl w:ilvl="0" w:tplc="E00822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4854AA"/>
    <w:multiLevelType w:val="hybridMultilevel"/>
    <w:tmpl w:val="CAF2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A54F8"/>
    <w:multiLevelType w:val="hybridMultilevel"/>
    <w:tmpl w:val="6944D950"/>
    <w:lvl w:ilvl="0" w:tplc="55840E1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2F852C48"/>
    <w:multiLevelType w:val="hybridMultilevel"/>
    <w:tmpl w:val="6EDC58E2"/>
    <w:lvl w:ilvl="0" w:tplc="C074C7CC">
      <w:start w:val="1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CAD7789"/>
    <w:multiLevelType w:val="hybridMultilevel"/>
    <w:tmpl w:val="07EA0C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013FDD"/>
    <w:multiLevelType w:val="hybridMultilevel"/>
    <w:tmpl w:val="6E3ED4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3018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5E4D1B"/>
    <w:multiLevelType w:val="hybridMultilevel"/>
    <w:tmpl w:val="9CF60B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6A4270"/>
    <w:multiLevelType w:val="hybridMultilevel"/>
    <w:tmpl w:val="C244304A"/>
    <w:lvl w:ilvl="0" w:tplc="36C6A350">
      <w:start w:val="11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A0881"/>
    <w:multiLevelType w:val="hybridMultilevel"/>
    <w:tmpl w:val="CBDAEBAA"/>
    <w:lvl w:ilvl="0" w:tplc="881283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BED64D5"/>
    <w:multiLevelType w:val="hybridMultilevel"/>
    <w:tmpl w:val="EF3A057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67520DD2"/>
    <w:multiLevelType w:val="hybridMultilevel"/>
    <w:tmpl w:val="D6E22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9C7834"/>
    <w:multiLevelType w:val="hybridMultilevel"/>
    <w:tmpl w:val="5E58ACF2"/>
    <w:lvl w:ilvl="0" w:tplc="2230182E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F46D4F"/>
    <w:multiLevelType w:val="hybridMultilevel"/>
    <w:tmpl w:val="5EFEC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215AFD"/>
    <w:multiLevelType w:val="hybridMultilevel"/>
    <w:tmpl w:val="2CE00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2758AA"/>
    <w:multiLevelType w:val="hybridMultilevel"/>
    <w:tmpl w:val="F6F8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</w:num>
  <w:num w:numId="5">
    <w:abstractNumId w:val="4"/>
  </w:num>
  <w:num w:numId="6">
    <w:abstractNumId w:val="1"/>
  </w:num>
  <w:num w:numId="7">
    <w:abstractNumId w:val="13"/>
  </w:num>
  <w:num w:numId="8">
    <w:abstractNumId w:val="15"/>
  </w:num>
  <w:num w:numId="9">
    <w:abstractNumId w:val="16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3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69E"/>
    <w:rsid w:val="00007C03"/>
    <w:rsid w:val="00075DED"/>
    <w:rsid w:val="00096E8D"/>
    <w:rsid w:val="000A0BCF"/>
    <w:rsid w:val="000C1056"/>
    <w:rsid w:val="001401A1"/>
    <w:rsid w:val="00153240"/>
    <w:rsid w:val="001B1D78"/>
    <w:rsid w:val="001F5DAE"/>
    <w:rsid w:val="00215029"/>
    <w:rsid w:val="0026126E"/>
    <w:rsid w:val="00293C63"/>
    <w:rsid w:val="002943BB"/>
    <w:rsid w:val="003224EC"/>
    <w:rsid w:val="003571AC"/>
    <w:rsid w:val="003574F9"/>
    <w:rsid w:val="003635F3"/>
    <w:rsid w:val="003A376C"/>
    <w:rsid w:val="003D428C"/>
    <w:rsid w:val="003E769E"/>
    <w:rsid w:val="00416355"/>
    <w:rsid w:val="00430F5F"/>
    <w:rsid w:val="00442B7D"/>
    <w:rsid w:val="004668FF"/>
    <w:rsid w:val="00475446"/>
    <w:rsid w:val="00483724"/>
    <w:rsid w:val="004C5C2F"/>
    <w:rsid w:val="004D0EFA"/>
    <w:rsid w:val="005050E7"/>
    <w:rsid w:val="00535348"/>
    <w:rsid w:val="005C6CD3"/>
    <w:rsid w:val="006167F6"/>
    <w:rsid w:val="00617172"/>
    <w:rsid w:val="00633088"/>
    <w:rsid w:val="006E6880"/>
    <w:rsid w:val="006F2409"/>
    <w:rsid w:val="0076323D"/>
    <w:rsid w:val="00772A44"/>
    <w:rsid w:val="007947BC"/>
    <w:rsid w:val="00811B35"/>
    <w:rsid w:val="00834788"/>
    <w:rsid w:val="008B13AB"/>
    <w:rsid w:val="008E51EB"/>
    <w:rsid w:val="009103A8"/>
    <w:rsid w:val="00927073"/>
    <w:rsid w:val="0093581E"/>
    <w:rsid w:val="0096319D"/>
    <w:rsid w:val="009827A0"/>
    <w:rsid w:val="009D5545"/>
    <w:rsid w:val="009F2DDF"/>
    <w:rsid w:val="00A173FC"/>
    <w:rsid w:val="00A17514"/>
    <w:rsid w:val="00A6549C"/>
    <w:rsid w:val="00A76FC3"/>
    <w:rsid w:val="00AB3786"/>
    <w:rsid w:val="00B1629E"/>
    <w:rsid w:val="00B53587"/>
    <w:rsid w:val="00B731D1"/>
    <w:rsid w:val="00BB0200"/>
    <w:rsid w:val="00C21F54"/>
    <w:rsid w:val="00C5181C"/>
    <w:rsid w:val="00C868D7"/>
    <w:rsid w:val="00CA46F7"/>
    <w:rsid w:val="00CD7130"/>
    <w:rsid w:val="00CF3E93"/>
    <w:rsid w:val="00E0675A"/>
    <w:rsid w:val="00E07D50"/>
    <w:rsid w:val="00E31867"/>
    <w:rsid w:val="00E65F91"/>
    <w:rsid w:val="00E720BD"/>
    <w:rsid w:val="00E807A3"/>
    <w:rsid w:val="00EB0553"/>
    <w:rsid w:val="00EC799E"/>
    <w:rsid w:val="00ED3A21"/>
    <w:rsid w:val="00EE4F9E"/>
    <w:rsid w:val="00FB21EF"/>
    <w:rsid w:val="00FC4912"/>
    <w:rsid w:val="00FE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69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76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76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76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E76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E76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76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E76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E7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E76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E769E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3E7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E769E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3E76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List 2"/>
    <w:basedOn w:val="a"/>
    <w:rsid w:val="003E769E"/>
    <w:pPr>
      <w:ind w:left="566" w:hanging="283"/>
    </w:pPr>
    <w:rPr>
      <w:rFonts w:ascii="Arial" w:hAnsi="Arial" w:cs="Arial"/>
      <w:szCs w:val="28"/>
    </w:rPr>
  </w:style>
  <w:style w:type="paragraph" w:styleId="a6">
    <w:name w:val="footer"/>
    <w:basedOn w:val="a"/>
    <w:link w:val="a7"/>
    <w:rsid w:val="003E76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E7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E769E"/>
  </w:style>
  <w:style w:type="paragraph" w:styleId="a9">
    <w:name w:val="header"/>
    <w:basedOn w:val="a"/>
    <w:link w:val="aa"/>
    <w:rsid w:val="003E76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E7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3E769E"/>
  </w:style>
  <w:style w:type="paragraph" w:styleId="ab">
    <w:name w:val="List"/>
    <w:basedOn w:val="a"/>
    <w:rsid w:val="003E769E"/>
    <w:pPr>
      <w:ind w:left="283" w:hanging="283"/>
    </w:pPr>
  </w:style>
  <w:style w:type="paragraph" w:styleId="31">
    <w:name w:val="List 3"/>
    <w:basedOn w:val="a"/>
    <w:rsid w:val="003E769E"/>
    <w:pPr>
      <w:ind w:left="849" w:hanging="283"/>
    </w:pPr>
  </w:style>
  <w:style w:type="paragraph" w:styleId="ac">
    <w:name w:val="List Continue"/>
    <w:basedOn w:val="a"/>
    <w:rsid w:val="003E769E"/>
    <w:pPr>
      <w:spacing w:after="120"/>
      <w:ind w:left="283"/>
    </w:pPr>
  </w:style>
  <w:style w:type="paragraph" w:styleId="22">
    <w:name w:val="List Continue 2"/>
    <w:basedOn w:val="a"/>
    <w:rsid w:val="003E769E"/>
    <w:pPr>
      <w:spacing w:after="120"/>
      <w:ind w:left="566"/>
    </w:pPr>
  </w:style>
  <w:style w:type="paragraph" w:styleId="ad">
    <w:name w:val="Body Text"/>
    <w:basedOn w:val="a"/>
    <w:link w:val="ae"/>
    <w:rsid w:val="003E769E"/>
    <w:pPr>
      <w:spacing w:after="120"/>
    </w:pPr>
  </w:style>
  <w:style w:type="character" w:customStyle="1" w:styleId="ae">
    <w:name w:val="Основной текст Знак"/>
    <w:basedOn w:val="a0"/>
    <w:link w:val="ad"/>
    <w:rsid w:val="003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3E769E"/>
    <w:pPr>
      <w:ind w:firstLine="210"/>
    </w:pPr>
  </w:style>
  <w:style w:type="character" w:customStyle="1" w:styleId="af0">
    <w:name w:val="Красная строка Знак"/>
    <w:basedOn w:val="ae"/>
    <w:link w:val="af"/>
    <w:rsid w:val="003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4"/>
    <w:link w:val="24"/>
    <w:rsid w:val="003E769E"/>
    <w:pPr>
      <w:ind w:firstLine="210"/>
    </w:pPr>
    <w:rPr>
      <w:sz w:val="24"/>
      <w:szCs w:val="24"/>
    </w:rPr>
  </w:style>
  <w:style w:type="character" w:customStyle="1" w:styleId="24">
    <w:name w:val="Красная строка 2 Знак"/>
    <w:basedOn w:val="a5"/>
    <w:link w:val="23"/>
    <w:rsid w:val="003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B3786"/>
    <w:pPr>
      <w:ind w:left="720"/>
      <w:contextualSpacing/>
    </w:pPr>
  </w:style>
  <w:style w:type="paragraph" w:customStyle="1" w:styleId="TableParagraph">
    <w:name w:val="Table Paragraph"/>
    <w:basedOn w:val="a"/>
    <w:rsid w:val="00CD7130"/>
    <w:pPr>
      <w:widowControl w:val="0"/>
      <w:autoSpaceDE w:val="0"/>
      <w:autoSpaceDN w:val="0"/>
      <w:spacing w:line="267" w:lineRule="exact"/>
      <w:ind w:left="106"/>
    </w:pPr>
    <w:rPr>
      <w:rFonts w:eastAsia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B0200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92707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70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quality-quiz" TargetMode="External"/><Relationship Id="rId18" Type="http://schemas.openxmlformats.org/officeDocument/2006/relationships/hyperlink" Target="https://ruslania.com/sheetmusic/bypublisher/318/muzyka" TargetMode="External"/><Relationship Id="rId26" Type="http://schemas.openxmlformats.org/officeDocument/2006/relationships/hyperlink" Target="https://ruslania.com/sheetmusic/bypublisher/5252/planeta-muzy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lania.com/sheetmusic/159913/russkaya-muzykalnaya-literatura-muzyka-xi-nachala-xx-veka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rait.ru/quality-quiz" TargetMode="External"/><Relationship Id="rId17" Type="http://schemas.openxmlformats.org/officeDocument/2006/relationships/hyperlink" Target="https://ruslania.com/sheetmusic/159302/istoriya-russkoj-muzyki-uchebnik-v-3-h-vyp-vyp-1-ucheb-posobie-dlya-vuzov" TargetMode="External"/><Relationship Id="rId25" Type="http://schemas.openxmlformats.org/officeDocument/2006/relationships/hyperlink" Target="https://ruslania.com/sheetmusic/160538/istoriya-russkoj-muzyki-ot-drevnej-rusi-do-serebryanogo-veka-uchebnik-3-e-izd-pererab-i-do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slania.com/sheetmusic/byauthor/92889/kandinskij-a" TargetMode="External"/><Relationship Id="rId20" Type="http://schemas.openxmlformats.org/officeDocument/2006/relationships/hyperlink" Target="https://ruslania.com/sheetmusic/byauthor/32105/privalov-s" TargetMode="External"/><Relationship Id="rId29" Type="http://schemas.openxmlformats.org/officeDocument/2006/relationships/hyperlink" Target="https://ruslania.com/sheetmusic/159895/nacionalnye-mify-v-russkoj-muzykalnoj-kulture-ot-glinki-do-skryabi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slania.com/sheetmusic/byauthor/4447/rapackaya-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slania.com/sheetmusic/byauthor/92888/levasheva-o" TargetMode="External"/><Relationship Id="rId23" Type="http://schemas.openxmlformats.org/officeDocument/2006/relationships/hyperlink" Target="https://ruslania.com/sheetmusic/byyear/2013" TargetMode="External"/><Relationship Id="rId28" Type="http://schemas.openxmlformats.org/officeDocument/2006/relationships/hyperlink" Target="https://ruslania.com/sheetmusic/byauthor/105166/lobankova-e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slania.com/sheetmusic/byyear/2013" TargetMode="External"/><Relationship Id="rId31" Type="http://schemas.openxmlformats.org/officeDocument/2006/relationships/hyperlink" Target="https://ruslania.com/sheetmusic/byyear/20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slania.com/sheetmusic/byauthor/92886/vladyshevskaya-t" TargetMode="External"/><Relationship Id="rId22" Type="http://schemas.openxmlformats.org/officeDocument/2006/relationships/hyperlink" Target="https://ruslania.com/sheetmusic/bypublisher/608/kompozitor-spb" TargetMode="External"/><Relationship Id="rId27" Type="http://schemas.openxmlformats.org/officeDocument/2006/relationships/hyperlink" Target="https://ruslania.com/sheetmusic/byyear/2014" TargetMode="External"/><Relationship Id="rId30" Type="http://schemas.openxmlformats.org/officeDocument/2006/relationships/hyperlink" Target="https://ruslania.com/sheetmusic/bypublisher/629/nov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F47DA-8CA7-48CB-981E-A1CD34C5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3709</Words>
  <Characters>7814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я компани</Company>
  <LinksUpToDate>false</LinksUpToDate>
  <CharactersWithSpaces>9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Приёмная</cp:lastModifiedBy>
  <cp:revision>2</cp:revision>
  <cp:lastPrinted>2022-05-31T06:03:00Z</cp:lastPrinted>
  <dcterms:created xsi:type="dcterms:W3CDTF">2022-10-18T04:36:00Z</dcterms:created>
  <dcterms:modified xsi:type="dcterms:W3CDTF">2022-10-18T04:36:00Z</dcterms:modified>
</cp:coreProperties>
</file>